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4F" w:rsidRPr="008C39C0" w:rsidRDefault="004B655E" w:rsidP="00F103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F1034F" w:rsidRPr="008C39C0">
        <w:rPr>
          <w:b/>
          <w:bCs/>
          <w:noProof/>
          <w:sz w:val="28"/>
        </w:rPr>
        <w:drawing>
          <wp:inline distT="0" distB="0" distL="0" distR="0" wp14:anchorId="0EBC9D81" wp14:editId="74F32365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4F" w:rsidRPr="008C39C0" w:rsidRDefault="00F1034F" w:rsidP="00F1034F">
      <w:pPr>
        <w:jc w:val="center"/>
        <w:rPr>
          <w:szCs w:val="32"/>
        </w:rPr>
      </w:pPr>
    </w:p>
    <w:p w:rsidR="00F1034F" w:rsidRPr="008C39C0" w:rsidRDefault="00F1034F" w:rsidP="00F1034F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C39C0">
        <w:rPr>
          <w:rFonts w:eastAsia="Calibri"/>
          <w:b/>
          <w:sz w:val="28"/>
          <w:szCs w:val="28"/>
        </w:rPr>
        <w:t>АДМИНИСТРАЦИЯ МУНИЦИПАЛЬНОГО ОБРАЗОВАНИЯ</w:t>
      </w:r>
    </w:p>
    <w:p w:rsidR="00F1034F" w:rsidRPr="008C39C0" w:rsidRDefault="00F1034F" w:rsidP="00F1034F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C39C0">
        <w:rPr>
          <w:rFonts w:eastAsia="Calibri"/>
          <w:b/>
          <w:sz w:val="28"/>
          <w:szCs w:val="28"/>
        </w:rPr>
        <w:t>ТУАПСИНСКИЙ РАЙОН</w:t>
      </w:r>
    </w:p>
    <w:p w:rsidR="00F1034F" w:rsidRPr="008C39C0" w:rsidRDefault="00F1034F" w:rsidP="00F1034F">
      <w:pPr>
        <w:jc w:val="center"/>
        <w:rPr>
          <w:b/>
          <w:bCs/>
          <w:sz w:val="20"/>
          <w:szCs w:val="20"/>
        </w:rPr>
      </w:pPr>
    </w:p>
    <w:p w:rsidR="00F1034F" w:rsidRPr="008C39C0" w:rsidRDefault="00F1034F" w:rsidP="00F1034F">
      <w:pPr>
        <w:spacing w:line="276" w:lineRule="auto"/>
        <w:jc w:val="center"/>
        <w:rPr>
          <w:b/>
          <w:bCs/>
          <w:sz w:val="32"/>
          <w:szCs w:val="32"/>
        </w:rPr>
      </w:pPr>
      <w:r w:rsidRPr="008C39C0">
        <w:rPr>
          <w:b/>
          <w:bCs/>
          <w:sz w:val="32"/>
          <w:szCs w:val="32"/>
        </w:rPr>
        <w:t>ПОСТАНОВЛЕНИЕ</w:t>
      </w:r>
    </w:p>
    <w:p w:rsidR="00F1034F" w:rsidRPr="008C39C0" w:rsidRDefault="00F1034F" w:rsidP="00F1034F">
      <w:pPr>
        <w:widowControl w:val="0"/>
        <w:jc w:val="center"/>
        <w:rPr>
          <w:rFonts w:eastAsia="Calibri"/>
          <w:sz w:val="16"/>
          <w:szCs w:val="20"/>
        </w:rPr>
      </w:pPr>
    </w:p>
    <w:p w:rsidR="00F1034F" w:rsidRPr="008C39C0" w:rsidRDefault="00712B07" w:rsidP="00712B07">
      <w:pPr>
        <w:widowControl w:val="0"/>
        <w:jc w:val="center"/>
        <w:rPr>
          <w:rFonts w:eastAsia="Calibri"/>
          <w:sz w:val="28"/>
          <w:szCs w:val="28"/>
        </w:rPr>
      </w:pPr>
      <w:r w:rsidRPr="008C39C0">
        <w:rPr>
          <w:rFonts w:eastAsia="Calibri"/>
          <w:sz w:val="28"/>
          <w:szCs w:val="28"/>
        </w:rPr>
        <w:t>от __________</w:t>
      </w:r>
      <w:r w:rsidR="004B655E">
        <w:rPr>
          <w:rFonts w:eastAsia="Calibri"/>
          <w:sz w:val="28"/>
          <w:szCs w:val="28"/>
        </w:rPr>
        <w:t xml:space="preserve">  </w:t>
      </w:r>
      <w:r w:rsidR="00C50E59"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="004B655E">
        <w:rPr>
          <w:rFonts w:eastAsia="Calibri"/>
          <w:sz w:val="28"/>
          <w:szCs w:val="28"/>
        </w:rPr>
        <w:t xml:space="preserve">    </w:t>
      </w:r>
      <w:r w:rsidRPr="008C39C0">
        <w:rPr>
          <w:rFonts w:eastAsia="Calibri"/>
          <w:sz w:val="28"/>
          <w:szCs w:val="28"/>
        </w:rPr>
        <w:t>№ _______</w:t>
      </w:r>
    </w:p>
    <w:p w:rsidR="00F1034F" w:rsidRPr="008C39C0" w:rsidRDefault="00F1034F" w:rsidP="00F1034F">
      <w:pPr>
        <w:widowControl w:val="0"/>
        <w:jc w:val="center"/>
        <w:rPr>
          <w:rFonts w:eastAsia="Calibri"/>
        </w:rPr>
      </w:pPr>
      <w:r w:rsidRPr="008C39C0">
        <w:rPr>
          <w:rFonts w:eastAsia="Calibri"/>
        </w:rPr>
        <w:t>г. Туапсе</w:t>
      </w:r>
    </w:p>
    <w:p w:rsidR="00F1034F" w:rsidRPr="008C39C0" w:rsidRDefault="00F1034F" w:rsidP="00F1034F"/>
    <w:p w:rsidR="00712B07" w:rsidRPr="008C39C0" w:rsidRDefault="00DA7E12" w:rsidP="004B655E">
      <w:pPr>
        <w:jc w:val="center"/>
        <w:rPr>
          <w:b/>
          <w:sz w:val="28"/>
          <w:szCs w:val="28"/>
        </w:rPr>
      </w:pPr>
      <w:r w:rsidRPr="008C39C0">
        <w:rPr>
          <w:b/>
          <w:sz w:val="28"/>
          <w:szCs w:val="28"/>
        </w:rPr>
        <w:t xml:space="preserve">Об утверждении </w:t>
      </w:r>
      <w:r w:rsidR="00FC21DE" w:rsidRPr="008C39C0">
        <w:rPr>
          <w:b/>
          <w:sz w:val="28"/>
          <w:szCs w:val="28"/>
        </w:rPr>
        <w:t>П</w:t>
      </w:r>
      <w:r w:rsidR="00754E09" w:rsidRPr="008C39C0">
        <w:rPr>
          <w:b/>
          <w:sz w:val="28"/>
          <w:szCs w:val="28"/>
        </w:rPr>
        <w:t xml:space="preserve">орядка и сроков внесения изменений </w:t>
      </w:r>
    </w:p>
    <w:p w:rsidR="00712B07" w:rsidRPr="008C39C0" w:rsidRDefault="00754E09" w:rsidP="004B655E">
      <w:pPr>
        <w:jc w:val="center"/>
        <w:rPr>
          <w:b/>
          <w:sz w:val="28"/>
          <w:szCs w:val="28"/>
        </w:rPr>
      </w:pPr>
      <w:r w:rsidRPr="002B230B">
        <w:rPr>
          <w:b/>
          <w:sz w:val="28"/>
          <w:szCs w:val="28"/>
        </w:rPr>
        <w:t xml:space="preserve">в </w:t>
      </w:r>
      <w:r w:rsidR="002B230B">
        <w:rPr>
          <w:b/>
          <w:sz w:val="28"/>
          <w:szCs w:val="28"/>
        </w:rPr>
        <w:t>П</w:t>
      </w:r>
      <w:r w:rsidRPr="002B230B">
        <w:rPr>
          <w:b/>
          <w:sz w:val="28"/>
          <w:szCs w:val="28"/>
        </w:rPr>
        <w:t>еречень</w:t>
      </w:r>
      <w:r w:rsidRPr="00A7720A">
        <w:rPr>
          <w:b/>
          <w:sz w:val="28"/>
          <w:szCs w:val="28"/>
        </w:rPr>
        <w:t xml:space="preserve"> главных</w:t>
      </w:r>
      <w:r w:rsidRPr="008C39C0">
        <w:rPr>
          <w:b/>
          <w:sz w:val="28"/>
          <w:szCs w:val="28"/>
        </w:rPr>
        <w:t xml:space="preserve"> администраторов доходов </w:t>
      </w:r>
    </w:p>
    <w:p w:rsidR="00F82CA9" w:rsidRPr="008C39C0" w:rsidRDefault="00754E09" w:rsidP="004B655E">
      <w:pPr>
        <w:jc w:val="center"/>
        <w:rPr>
          <w:b/>
          <w:sz w:val="28"/>
          <w:szCs w:val="28"/>
        </w:rPr>
      </w:pPr>
      <w:r w:rsidRPr="008C39C0">
        <w:rPr>
          <w:b/>
          <w:sz w:val="28"/>
          <w:szCs w:val="28"/>
        </w:rPr>
        <w:t>бюджета</w:t>
      </w:r>
      <w:r w:rsidR="00F82CA9" w:rsidRPr="008C39C0">
        <w:rPr>
          <w:b/>
          <w:sz w:val="28"/>
          <w:szCs w:val="28"/>
        </w:rPr>
        <w:t xml:space="preserve"> муниципально</w:t>
      </w:r>
      <w:r w:rsidR="00627BB3" w:rsidRPr="008C39C0">
        <w:rPr>
          <w:b/>
          <w:sz w:val="28"/>
          <w:szCs w:val="28"/>
        </w:rPr>
        <w:t xml:space="preserve">го образования </w:t>
      </w:r>
    </w:p>
    <w:p w:rsidR="00AF1BF7" w:rsidRPr="008C39C0" w:rsidRDefault="00DA7E12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  <w:r w:rsidR="00E84799" w:rsidRPr="008C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77" w:rsidRPr="008C39C0">
        <w:rPr>
          <w:rFonts w:ascii="Times New Roman" w:hAnsi="Times New Roman" w:cs="Times New Roman"/>
          <w:b/>
          <w:sz w:val="28"/>
          <w:szCs w:val="28"/>
        </w:rPr>
        <w:t>и</w:t>
      </w:r>
      <w:r w:rsidR="004B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77" w:rsidRPr="008C39C0">
        <w:rPr>
          <w:rFonts w:ascii="Times New Roman" w:hAnsi="Times New Roman" w:cs="Times New Roman"/>
          <w:b/>
          <w:sz w:val="28"/>
          <w:szCs w:val="28"/>
        </w:rPr>
        <w:t>закрепляемы</w:t>
      </w:r>
      <w:r w:rsidR="00993A06">
        <w:rPr>
          <w:rFonts w:ascii="Times New Roman" w:hAnsi="Times New Roman" w:cs="Times New Roman"/>
          <w:b/>
          <w:sz w:val="28"/>
          <w:szCs w:val="28"/>
        </w:rPr>
        <w:t>х</w:t>
      </w:r>
      <w:r w:rsidR="00422677" w:rsidRPr="008C39C0">
        <w:rPr>
          <w:rFonts w:ascii="Times New Roman" w:hAnsi="Times New Roman" w:cs="Times New Roman"/>
          <w:b/>
          <w:sz w:val="28"/>
          <w:szCs w:val="28"/>
        </w:rPr>
        <w:t xml:space="preserve"> за ними вид</w:t>
      </w:r>
      <w:r w:rsidR="006B2D47">
        <w:rPr>
          <w:rFonts w:ascii="Times New Roman" w:hAnsi="Times New Roman" w:cs="Times New Roman"/>
          <w:b/>
          <w:sz w:val="28"/>
          <w:szCs w:val="28"/>
        </w:rPr>
        <w:t>ов</w:t>
      </w:r>
      <w:r w:rsidR="00422677" w:rsidRPr="008C3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F7" w:rsidRPr="008C39C0" w:rsidRDefault="00422677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>(подвид</w:t>
      </w:r>
      <w:r w:rsidR="006839A4">
        <w:rPr>
          <w:rFonts w:ascii="Times New Roman" w:hAnsi="Times New Roman" w:cs="Times New Roman"/>
          <w:b/>
          <w:sz w:val="28"/>
          <w:szCs w:val="28"/>
        </w:rPr>
        <w:t>ов</w:t>
      </w:r>
      <w:r w:rsidRPr="008C39C0">
        <w:rPr>
          <w:rFonts w:ascii="Times New Roman" w:hAnsi="Times New Roman" w:cs="Times New Roman"/>
          <w:b/>
          <w:sz w:val="28"/>
          <w:szCs w:val="28"/>
        </w:rPr>
        <w:t xml:space="preserve">) доходов бюджета муниципального </w:t>
      </w:r>
    </w:p>
    <w:p w:rsidR="00AF1BF7" w:rsidRPr="008C39C0" w:rsidRDefault="00422677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>образования Туапсинский район</w:t>
      </w:r>
      <w:r w:rsidR="00BC6E7E" w:rsidRPr="008C39C0">
        <w:rPr>
          <w:rFonts w:ascii="Times New Roman" w:hAnsi="Times New Roman" w:cs="Times New Roman"/>
          <w:b/>
          <w:sz w:val="28"/>
          <w:szCs w:val="28"/>
        </w:rPr>
        <w:t>,</w:t>
      </w:r>
      <w:r w:rsidR="00AF1BF7" w:rsidRPr="008C39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1BF7" w:rsidRPr="008C39C0">
        <w:rPr>
          <w:rFonts w:ascii="Times New Roman" w:hAnsi="Times New Roman" w:cs="Times New Roman"/>
          <w:b/>
          <w:sz w:val="28"/>
          <w:szCs w:val="28"/>
        </w:rPr>
        <w:t>главных</w:t>
      </w:r>
      <w:proofErr w:type="gramEnd"/>
      <w:r w:rsidR="00AF1BF7" w:rsidRPr="008C3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F7" w:rsidRPr="008C39C0" w:rsidRDefault="00AF1BF7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 xml:space="preserve">администраторов источников финансирования </w:t>
      </w:r>
    </w:p>
    <w:p w:rsidR="00AF1BF7" w:rsidRPr="008C39C0" w:rsidRDefault="00AF1BF7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>дефицита бюджета муниципального образования</w:t>
      </w:r>
    </w:p>
    <w:p w:rsidR="00917506" w:rsidRPr="008C39C0" w:rsidRDefault="00AF1BF7" w:rsidP="004B6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C0">
        <w:rPr>
          <w:rFonts w:ascii="Times New Roman" w:hAnsi="Times New Roman" w:cs="Times New Roman"/>
          <w:b/>
          <w:sz w:val="28"/>
          <w:szCs w:val="28"/>
        </w:rPr>
        <w:t xml:space="preserve"> Туапсинский район</w:t>
      </w:r>
    </w:p>
    <w:p w:rsidR="00422677" w:rsidRDefault="00422677" w:rsidP="00422677">
      <w:pPr>
        <w:jc w:val="center"/>
        <w:rPr>
          <w:b/>
          <w:sz w:val="28"/>
          <w:szCs w:val="28"/>
        </w:rPr>
      </w:pPr>
    </w:p>
    <w:p w:rsidR="002B230B" w:rsidRPr="008C39C0" w:rsidRDefault="002B230B" w:rsidP="00422677">
      <w:pPr>
        <w:jc w:val="center"/>
        <w:rPr>
          <w:b/>
          <w:sz w:val="28"/>
          <w:szCs w:val="28"/>
        </w:rPr>
      </w:pPr>
    </w:p>
    <w:p w:rsidR="00D51271" w:rsidRPr="008C39C0" w:rsidRDefault="00627BB3" w:rsidP="004B655E">
      <w:pPr>
        <w:shd w:val="clear" w:color="auto" w:fill="FFFFFF"/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8C39C0">
        <w:rPr>
          <w:color w:val="000000"/>
          <w:sz w:val="28"/>
        </w:rPr>
        <w:t xml:space="preserve">В соответствии </w:t>
      </w:r>
      <w:r w:rsidR="002B230B">
        <w:rPr>
          <w:color w:val="000000"/>
          <w:sz w:val="28"/>
        </w:rPr>
        <w:t>со статьями 160.1 и 160.2 Бюджетного кодекса Российской Федерации,</w:t>
      </w:r>
      <w:r w:rsidRPr="008C39C0">
        <w:rPr>
          <w:color w:val="000000"/>
          <w:sz w:val="28"/>
        </w:rPr>
        <w:t xml:space="preserve"> </w:t>
      </w:r>
      <w:r w:rsidR="00F45502" w:rsidRPr="008C39C0">
        <w:rPr>
          <w:color w:val="000000"/>
          <w:sz w:val="28"/>
        </w:rPr>
        <w:t>постановлением Правительства Российской Федерации от 16 сентября 2021 г. № 156</w:t>
      </w:r>
      <w:r w:rsidR="00F45502">
        <w:rPr>
          <w:color w:val="000000"/>
          <w:sz w:val="28"/>
        </w:rPr>
        <w:t xml:space="preserve">8 </w:t>
      </w:r>
      <w:r w:rsidR="00F45502" w:rsidRPr="00F45502">
        <w:rPr>
          <w:color w:val="000000"/>
          <w:sz w:val="28"/>
          <w:szCs w:val="28"/>
        </w:rPr>
        <w:t>«</w:t>
      </w:r>
      <w:r w:rsidR="00F45502" w:rsidRPr="00F45502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</w:t>
      </w:r>
      <w:r w:rsidR="00F45502">
        <w:rPr>
          <w:sz w:val="28"/>
          <w:szCs w:val="28"/>
        </w:rPr>
        <w:t>Р</w:t>
      </w:r>
      <w:r w:rsidR="00F45502" w:rsidRPr="00F45502">
        <w:rPr>
          <w:sz w:val="28"/>
          <w:szCs w:val="28"/>
        </w:rPr>
        <w:t xml:space="preserve">оссийской </w:t>
      </w:r>
      <w:r w:rsidR="00F45502">
        <w:rPr>
          <w:sz w:val="28"/>
          <w:szCs w:val="28"/>
        </w:rPr>
        <w:t>Ф</w:t>
      </w:r>
      <w:r w:rsidR="00F45502" w:rsidRPr="00F45502">
        <w:rPr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F45502" w:rsidRPr="00A7720A">
        <w:rPr>
          <w:sz w:val="28"/>
          <w:szCs w:val="28"/>
        </w:rPr>
        <w:t>перечня</w:t>
      </w:r>
      <w:r w:rsidR="00F45502" w:rsidRPr="00F45502">
        <w:rPr>
          <w:sz w:val="28"/>
          <w:szCs w:val="28"/>
        </w:rPr>
        <w:t xml:space="preserve"> </w:t>
      </w:r>
      <w:proofErr w:type="gramStart"/>
      <w:r w:rsidR="00F45502" w:rsidRPr="00F45502">
        <w:rPr>
          <w:sz w:val="28"/>
          <w:szCs w:val="28"/>
        </w:rPr>
        <w:t xml:space="preserve">главных администраторов источников финансирования дефицита бюджета субъекта </w:t>
      </w:r>
      <w:r w:rsidR="00F45502">
        <w:rPr>
          <w:sz w:val="28"/>
          <w:szCs w:val="28"/>
        </w:rPr>
        <w:t>Р</w:t>
      </w:r>
      <w:r w:rsidR="00F45502" w:rsidRPr="00F45502">
        <w:rPr>
          <w:sz w:val="28"/>
          <w:szCs w:val="28"/>
        </w:rPr>
        <w:t xml:space="preserve">оссийской </w:t>
      </w:r>
      <w:r w:rsidR="00F45502">
        <w:rPr>
          <w:sz w:val="28"/>
          <w:szCs w:val="28"/>
        </w:rPr>
        <w:t>Ф</w:t>
      </w:r>
      <w:r w:rsidR="00F45502" w:rsidRPr="00F45502">
        <w:rPr>
          <w:sz w:val="28"/>
          <w:szCs w:val="28"/>
        </w:rPr>
        <w:t>едерации, бюджета территориальн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фонда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обязательн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медицинск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страхования,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местного бюджета</w:t>
      </w:r>
      <w:r w:rsidR="00F45502">
        <w:rPr>
          <w:sz w:val="28"/>
          <w:szCs w:val="28"/>
        </w:rPr>
        <w:t>»,</w:t>
      </w:r>
      <w:r w:rsidR="004B655E">
        <w:t xml:space="preserve"> </w:t>
      </w:r>
      <w:r w:rsidRPr="008C39C0">
        <w:rPr>
          <w:color w:val="000000"/>
          <w:sz w:val="28"/>
        </w:rPr>
        <w:t>постановлением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Правительства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Российской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Фе</w:t>
      </w:r>
      <w:r w:rsidR="00FC21DE" w:rsidRPr="008C39C0">
        <w:rPr>
          <w:color w:val="000000"/>
          <w:sz w:val="28"/>
        </w:rPr>
        <w:t>дерации</w:t>
      </w:r>
      <w:r w:rsidR="004B655E">
        <w:rPr>
          <w:color w:val="000000"/>
          <w:sz w:val="28"/>
        </w:rPr>
        <w:t xml:space="preserve"> </w:t>
      </w:r>
      <w:r w:rsidR="00FC21DE" w:rsidRPr="008C39C0">
        <w:rPr>
          <w:color w:val="000000"/>
          <w:sz w:val="28"/>
        </w:rPr>
        <w:t>от 16 сентября 2021 г.</w:t>
      </w:r>
      <w:r w:rsidRPr="008C39C0">
        <w:rPr>
          <w:color w:val="000000"/>
          <w:sz w:val="28"/>
        </w:rPr>
        <w:t xml:space="preserve"> №</w:t>
      </w:r>
      <w:r w:rsidR="0077793B" w:rsidRPr="008C39C0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proofErr w:type="gramEnd"/>
      <w:r w:rsidRPr="008C39C0">
        <w:rPr>
          <w:color w:val="000000"/>
          <w:sz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F45502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 xml:space="preserve">руководствуясь Уставом муниципального образования </w:t>
      </w:r>
      <w:r w:rsidR="00917506" w:rsidRPr="008C39C0">
        <w:rPr>
          <w:sz w:val="28"/>
          <w:szCs w:val="28"/>
        </w:rPr>
        <w:t>Туапсинский район</w:t>
      </w:r>
      <w:r w:rsidR="004B655E">
        <w:rPr>
          <w:sz w:val="28"/>
          <w:szCs w:val="28"/>
        </w:rPr>
        <w:t xml:space="preserve"> </w:t>
      </w:r>
      <w:proofErr w:type="gramStart"/>
      <w:r w:rsidR="00917506" w:rsidRPr="008C39C0">
        <w:rPr>
          <w:sz w:val="28"/>
          <w:szCs w:val="28"/>
        </w:rPr>
        <w:t>п</w:t>
      </w:r>
      <w:proofErr w:type="gramEnd"/>
      <w:r w:rsidR="00D51271" w:rsidRPr="008C39C0">
        <w:rPr>
          <w:sz w:val="28"/>
          <w:szCs w:val="28"/>
        </w:rPr>
        <w:t xml:space="preserve"> о с т а н о в л я ю:</w:t>
      </w:r>
    </w:p>
    <w:p w:rsidR="00917506" w:rsidRPr="008C39C0" w:rsidRDefault="00652B77" w:rsidP="004B655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C39C0">
        <w:rPr>
          <w:sz w:val="28"/>
          <w:szCs w:val="28"/>
        </w:rPr>
        <w:t>1</w:t>
      </w:r>
      <w:r w:rsidR="00D51271" w:rsidRPr="008C39C0">
        <w:rPr>
          <w:sz w:val="28"/>
          <w:szCs w:val="28"/>
        </w:rPr>
        <w:t>.</w:t>
      </w:r>
      <w:r w:rsidR="00DC03E5" w:rsidRPr="008C39C0">
        <w:rPr>
          <w:sz w:val="28"/>
          <w:szCs w:val="28"/>
        </w:rPr>
        <w:t xml:space="preserve"> </w:t>
      </w:r>
      <w:r w:rsidR="00166657" w:rsidRPr="008C39C0">
        <w:rPr>
          <w:sz w:val="28"/>
          <w:szCs w:val="28"/>
        </w:rPr>
        <w:t>Утвердить</w:t>
      </w:r>
      <w:r w:rsidR="00917506" w:rsidRPr="008C39C0">
        <w:rPr>
          <w:sz w:val="28"/>
          <w:szCs w:val="28"/>
        </w:rPr>
        <w:t xml:space="preserve"> Порядок и сроки внесения изменений в </w:t>
      </w:r>
      <w:r w:rsidR="002B230B">
        <w:rPr>
          <w:sz w:val="28"/>
          <w:szCs w:val="28"/>
        </w:rPr>
        <w:t>П</w:t>
      </w:r>
      <w:r w:rsidR="00917506" w:rsidRPr="008C39C0">
        <w:rPr>
          <w:sz w:val="28"/>
          <w:szCs w:val="28"/>
        </w:rPr>
        <w:t>еречень главных администраторов доходов бюджета</w:t>
      </w:r>
      <w:r w:rsidR="00051EDB" w:rsidRPr="008C39C0">
        <w:rPr>
          <w:sz w:val="28"/>
          <w:szCs w:val="28"/>
        </w:rPr>
        <w:t xml:space="preserve"> </w:t>
      </w:r>
      <w:r w:rsidR="00917506" w:rsidRPr="008C39C0">
        <w:rPr>
          <w:sz w:val="28"/>
          <w:szCs w:val="28"/>
        </w:rPr>
        <w:t>муниципально</w:t>
      </w:r>
      <w:r w:rsidR="00051EDB" w:rsidRPr="008C39C0">
        <w:rPr>
          <w:sz w:val="28"/>
          <w:szCs w:val="28"/>
        </w:rPr>
        <w:t>го</w:t>
      </w:r>
      <w:r w:rsidR="00917506" w:rsidRPr="008C39C0">
        <w:rPr>
          <w:sz w:val="28"/>
          <w:szCs w:val="28"/>
        </w:rPr>
        <w:t xml:space="preserve"> образовани</w:t>
      </w:r>
      <w:r w:rsidR="00051EDB" w:rsidRPr="008C39C0">
        <w:rPr>
          <w:sz w:val="28"/>
          <w:szCs w:val="28"/>
        </w:rPr>
        <w:t>я</w:t>
      </w:r>
      <w:r w:rsidR="00917506" w:rsidRPr="008C39C0">
        <w:rPr>
          <w:sz w:val="28"/>
          <w:szCs w:val="28"/>
        </w:rPr>
        <w:t xml:space="preserve"> Туапсинский район</w:t>
      </w:r>
      <w:r w:rsidR="00713109">
        <w:rPr>
          <w:sz w:val="28"/>
          <w:szCs w:val="28"/>
        </w:rPr>
        <w:t xml:space="preserve"> и закрепляемы</w:t>
      </w:r>
      <w:r w:rsidR="006B2D47">
        <w:rPr>
          <w:sz w:val="28"/>
          <w:szCs w:val="28"/>
        </w:rPr>
        <w:t>е</w:t>
      </w:r>
      <w:r w:rsidR="00422677" w:rsidRPr="008C39C0">
        <w:rPr>
          <w:sz w:val="28"/>
          <w:szCs w:val="28"/>
        </w:rPr>
        <w:t xml:space="preserve"> за ними виды (подвиды) доходов бюджета </w:t>
      </w:r>
      <w:r w:rsidR="00422677" w:rsidRPr="008C39C0">
        <w:rPr>
          <w:sz w:val="28"/>
          <w:szCs w:val="28"/>
        </w:rPr>
        <w:lastRenderedPageBreak/>
        <w:t>муниципального образования Туапсинский район</w:t>
      </w:r>
      <w:r w:rsidR="00BC6E7E" w:rsidRPr="008C39C0">
        <w:rPr>
          <w:sz w:val="28"/>
          <w:szCs w:val="28"/>
        </w:rPr>
        <w:t>,</w:t>
      </w:r>
      <w:r w:rsidR="00AF1BF7" w:rsidRPr="008C39C0">
        <w:rPr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 Туапсинский район </w:t>
      </w:r>
      <w:r w:rsidR="00713109">
        <w:rPr>
          <w:sz w:val="28"/>
          <w:szCs w:val="28"/>
        </w:rPr>
        <w:t>согласно приложению к настоящему постановлению</w:t>
      </w:r>
      <w:r w:rsidR="00917506" w:rsidRPr="008C39C0">
        <w:rPr>
          <w:sz w:val="28"/>
          <w:szCs w:val="28"/>
        </w:rPr>
        <w:t>.</w:t>
      </w:r>
    </w:p>
    <w:p w:rsidR="00213823" w:rsidRPr="008C39C0" w:rsidRDefault="00917506" w:rsidP="004B655E">
      <w:pPr>
        <w:tabs>
          <w:tab w:val="left" w:pos="993"/>
        </w:tabs>
        <w:ind w:firstLine="851"/>
        <w:jc w:val="both"/>
        <w:rPr>
          <w:sz w:val="28"/>
        </w:rPr>
      </w:pPr>
      <w:r w:rsidRPr="008C39C0">
        <w:rPr>
          <w:sz w:val="28"/>
        </w:rPr>
        <w:t>2</w:t>
      </w:r>
      <w:r w:rsidR="001C171D" w:rsidRPr="008C39C0">
        <w:rPr>
          <w:sz w:val="28"/>
        </w:rPr>
        <w:t>.</w:t>
      </w:r>
      <w:r w:rsidR="004B655E">
        <w:rPr>
          <w:sz w:val="28"/>
        </w:rPr>
        <w:t xml:space="preserve"> </w:t>
      </w:r>
      <w:r w:rsidR="006B2D47">
        <w:rPr>
          <w:sz w:val="28"/>
        </w:rPr>
        <w:t>О</w:t>
      </w:r>
      <w:r w:rsidR="00713109">
        <w:rPr>
          <w:sz w:val="28"/>
        </w:rPr>
        <w:t>публиковать настоящее постановление в средств</w:t>
      </w:r>
      <w:r w:rsidR="006B2D47">
        <w:rPr>
          <w:sz w:val="28"/>
        </w:rPr>
        <w:t>ах</w:t>
      </w:r>
      <w:r w:rsidR="00713109">
        <w:rPr>
          <w:sz w:val="28"/>
        </w:rPr>
        <w:t xml:space="preserve">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</w:t>
      </w:r>
      <w:r w:rsidRPr="008C39C0">
        <w:rPr>
          <w:sz w:val="28"/>
        </w:rPr>
        <w:t>.</w:t>
      </w:r>
    </w:p>
    <w:p w:rsidR="00F1034F" w:rsidRPr="008C39C0" w:rsidRDefault="00AB6ACB" w:rsidP="004B655E">
      <w:pPr>
        <w:ind w:firstLine="851"/>
        <w:jc w:val="both"/>
        <w:rPr>
          <w:sz w:val="28"/>
          <w:szCs w:val="28"/>
        </w:rPr>
      </w:pPr>
      <w:r w:rsidRPr="008C39C0">
        <w:rPr>
          <w:sz w:val="28"/>
        </w:rPr>
        <w:t>3</w:t>
      </w:r>
      <w:r w:rsidR="00E84799" w:rsidRPr="008C39C0">
        <w:rPr>
          <w:sz w:val="28"/>
        </w:rPr>
        <w:t>.</w:t>
      </w:r>
      <w:r w:rsidR="00E84799" w:rsidRPr="008C39C0">
        <w:t xml:space="preserve"> </w:t>
      </w:r>
      <w:r w:rsidR="00F1034F" w:rsidRPr="008C39C0">
        <w:rPr>
          <w:sz w:val="28"/>
          <w:szCs w:val="28"/>
        </w:rPr>
        <w:t xml:space="preserve">Контроль за выполнением настоящего постановления </w:t>
      </w:r>
      <w:r w:rsidR="00917506" w:rsidRPr="008C39C0">
        <w:rPr>
          <w:sz w:val="28"/>
          <w:szCs w:val="28"/>
        </w:rPr>
        <w:t>возложить на первого заместителя главы администрации муниципального образования Туапсинский район</w:t>
      </w:r>
      <w:r w:rsidR="004B655E">
        <w:rPr>
          <w:sz w:val="28"/>
          <w:szCs w:val="28"/>
        </w:rPr>
        <w:t xml:space="preserve"> </w:t>
      </w:r>
      <w:r w:rsidR="00917506" w:rsidRPr="008C39C0">
        <w:rPr>
          <w:sz w:val="28"/>
          <w:szCs w:val="28"/>
        </w:rPr>
        <w:t>Кузьменко</w:t>
      </w:r>
      <w:r w:rsidR="00FC21DE" w:rsidRPr="008C39C0">
        <w:rPr>
          <w:sz w:val="28"/>
          <w:szCs w:val="28"/>
        </w:rPr>
        <w:t xml:space="preserve"> Ю.В.</w:t>
      </w:r>
    </w:p>
    <w:p w:rsidR="00E120BA" w:rsidRPr="008C39C0" w:rsidRDefault="00AB6ACB" w:rsidP="004B655E">
      <w:pPr>
        <w:pStyle w:val="2"/>
        <w:ind w:firstLine="851"/>
        <w:rPr>
          <w:szCs w:val="28"/>
        </w:rPr>
      </w:pPr>
      <w:r w:rsidRPr="008C39C0">
        <w:rPr>
          <w:szCs w:val="28"/>
        </w:rPr>
        <w:t>4</w:t>
      </w:r>
      <w:r w:rsidR="00D51271" w:rsidRPr="008C39C0">
        <w:rPr>
          <w:szCs w:val="28"/>
        </w:rPr>
        <w:t xml:space="preserve">. </w:t>
      </w:r>
      <w:r w:rsidR="00627BB3" w:rsidRPr="008C39C0">
        <w:rPr>
          <w:szCs w:val="28"/>
        </w:rPr>
        <w:t>Настоящее п</w:t>
      </w:r>
      <w:r w:rsidR="00D51271" w:rsidRPr="008C39C0">
        <w:rPr>
          <w:szCs w:val="28"/>
        </w:rPr>
        <w:t xml:space="preserve">остановление вступает </w:t>
      </w:r>
      <w:r w:rsidR="00917506" w:rsidRPr="008C39C0">
        <w:rPr>
          <w:szCs w:val="28"/>
        </w:rPr>
        <w:t xml:space="preserve">в силу </w:t>
      </w:r>
      <w:r w:rsidR="00627BB3" w:rsidRPr="008C39C0">
        <w:rPr>
          <w:szCs w:val="28"/>
        </w:rPr>
        <w:t xml:space="preserve">с 01 января 2022 </w:t>
      </w:r>
      <w:r w:rsidR="00712B07" w:rsidRPr="008C39C0">
        <w:rPr>
          <w:szCs w:val="28"/>
        </w:rPr>
        <w:t>г</w:t>
      </w:r>
      <w:r w:rsidR="00627BB3" w:rsidRPr="008C39C0">
        <w:rPr>
          <w:szCs w:val="28"/>
        </w:rPr>
        <w:t>.</w:t>
      </w:r>
    </w:p>
    <w:p w:rsidR="00422677" w:rsidRPr="008C39C0" w:rsidRDefault="00422677" w:rsidP="00E84799">
      <w:pPr>
        <w:jc w:val="both"/>
        <w:outlineLvl w:val="0"/>
        <w:rPr>
          <w:sz w:val="28"/>
          <w:szCs w:val="28"/>
        </w:rPr>
      </w:pPr>
    </w:p>
    <w:p w:rsidR="00AF1BF7" w:rsidRPr="008C39C0" w:rsidRDefault="00AF1BF7" w:rsidP="00E84799">
      <w:pPr>
        <w:jc w:val="both"/>
        <w:outlineLvl w:val="0"/>
        <w:rPr>
          <w:sz w:val="28"/>
          <w:szCs w:val="28"/>
        </w:rPr>
      </w:pPr>
    </w:p>
    <w:p w:rsidR="00D51271" w:rsidRPr="008C39C0" w:rsidRDefault="00917506" w:rsidP="00E84799">
      <w:pPr>
        <w:jc w:val="both"/>
        <w:outlineLvl w:val="0"/>
        <w:rPr>
          <w:sz w:val="28"/>
          <w:szCs w:val="28"/>
        </w:rPr>
      </w:pPr>
      <w:r w:rsidRPr="008C39C0">
        <w:rPr>
          <w:sz w:val="28"/>
          <w:szCs w:val="28"/>
        </w:rPr>
        <w:t>Глава</w:t>
      </w:r>
    </w:p>
    <w:p w:rsidR="00D51271" w:rsidRPr="008C39C0" w:rsidRDefault="00D51271" w:rsidP="00D51271">
      <w:pPr>
        <w:jc w:val="both"/>
        <w:rPr>
          <w:sz w:val="28"/>
          <w:szCs w:val="28"/>
        </w:rPr>
      </w:pPr>
      <w:r w:rsidRPr="008C39C0">
        <w:rPr>
          <w:sz w:val="28"/>
          <w:szCs w:val="28"/>
        </w:rPr>
        <w:t>муниципального образования</w:t>
      </w:r>
    </w:p>
    <w:p w:rsidR="00A1315B" w:rsidRDefault="00D51271" w:rsidP="004B655E">
      <w:pPr>
        <w:tabs>
          <w:tab w:val="right" w:pos="9639"/>
        </w:tabs>
        <w:jc w:val="both"/>
        <w:rPr>
          <w:sz w:val="28"/>
          <w:szCs w:val="28"/>
        </w:rPr>
      </w:pPr>
      <w:r w:rsidRPr="008C39C0">
        <w:rPr>
          <w:sz w:val="28"/>
          <w:szCs w:val="28"/>
        </w:rPr>
        <w:t>Туапсинский район</w:t>
      </w:r>
      <w:r w:rsidR="00356449" w:rsidRPr="008C39C0">
        <w:rPr>
          <w:sz w:val="28"/>
          <w:szCs w:val="28"/>
        </w:rPr>
        <w:tab/>
      </w:r>
      <w:r w:rsidR="004B655E">
        <w:rPr>
          <w:sz w:val="28"/>
          <w:szCs w:val="28"/>
        </w:rPr>
        <w:t xml:space="preserve"> </w:t>
      </w:r>
      <w:r w:rsidR="00917506" w:rsidRPr="008C39C0">
        <w:rPr>
          <w:sz w:val="28"/>
          <w:szCs w:val="28"/>
        </w:rPr>
        <w:t>В.В. Мазнинов</w:t>
      </w:r>
    </w:p>
    <w:p w:rsidR="004B655E" w:rsidRPr="008C39C0" w:rsidRDefault="004B655E" w:rsidP="004B655E">
      <w:pPr>
        <w:tabs>
          <w:tab w:val="right" w:pos="9214"/>
        </w:tabs>
        <w:jc w:val="both"/>
        <w:rPr>
          <w:sz w:val="28"/>
          <w:szCs w:val="28"/>
        </w:rPr>
      </w:pPr>
    </w:p>
    <w:p w:rsidR="004B655E" w:rsidRDefault="004B6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55E" w:rsidRDefault="004B655E">
      <w:pPr>
        <w:rPr>
          <w:sz w:val="28"/>
          <w:szCs w:val="28"/>
        </w:rPr>
        <w:sectPr w:rsidR="004B655E" w:rsidSect="00C50E59">
          <w:headerReference w:type="even" r:id="rId10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C21DE" w:rsidRDefault="00734374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C21DE">
        <w:rPr>
          <w:sz w:val="28"/>
          <w:szCs w:val="28"/>
        </w:rPr>
        <w:t>риложение</w:t>
      </w:r>
    </w:p>
    <w:p w:rsidR="00FC21DE" w:rsidRDefault="00FC21DE" w:rsidP="004B655E">
      <w:pPr>
        <w:tabs>
          <w:tab w:val="left" w:pos="5670"/>
        </w:tabs>
        <w:ind w:left="5670"/>
        <w:rPr>
          <w:sz w:val="28"/>
          <w:szCs w:val="28"/>
        </w:rPr>
      </w:pPr>
    </w:p>
    <w:p w:rsidR="005E274B" w:rsidRDefault="005E274B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C21DE">
        <w:rPr>
          <w:sz w:val="28"/>
          <w:szCs w:val="28"/>
        </w:rPr>
        <w:t>Ы</w:t>
      </w:r>
    </w:p>
    <w:p w:rsidR="005E274B" w:rsidRDefault="005E274B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274B" w:rsidRDefault="005E274B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274B" w:rsidRDefault="005E274B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4B655E">
        <w:rPr>
          <w:sz w:val="28"/>
          <w:szCs w:val="28"/>
        </w:rPr>
        <w:t xml:space="preserve"> </w:t>
      </w:r>
    </w:p>
    <w:p w:rsidR="005E274B" w:rsidRDefault="005E274B" w:rsidP="004B655E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________№________ </w:t>
      </w:r>
    </w:p>
    <w:p w:rsidR="00056007" w:rsidRDefault="00056007" w:rsidP="004B655E">
      <w:pPr>
        <w:tabs>
          <w:tab w:val="left" w:pos="5670"/>
        </w:tabs>
        <w:ind w:left="5670"/>
        <w:rPr>
          <w:sz w:val="28"/>
          <w:szCs w:val="28"/>
        </w:rPr>
      </w:pPr>
    </w:p>
    <w:p w:rsidR="005E274B" w:rsidRDefault="005E274B" w:rsidP="00056007">
      <w:pPr>
        <w:rPr>
          <w:sz w:val="28"/>
          <w:szCs w:val="28"/>
        </w:rPr>
      </w:pPr>
    </w:p>
    <w:p w:rsidR="005E274B" w:rsidRDefault="005E274B" w:rsidP="00056007">
      <w:pPr>
        <w:rPr>
          <w:sz w:val="28"/>
          <w:szCs w:val="28"/>
        </w:rPr>
      </w:pPr>
    </w:p>
    <w:p w:rsidR="00FC21DE" w:rsidRPr="006B2D47" w:rsidRDefault="006B2D47" w:rsidP="005E2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</w:t>
      </w:r>
    </w:p>
    <w:p w:rsidR="0077793B" w:rsidRPr="00FC21DE" w:rsidRDefault="005E274B" w:rsidP="005E274B">
      <w:pPr>
        <w:jc w:val="center"/>
        <w:rPr>
          <w:b/>
          <w:sz w:val="28"/>
          <w:szCs w:val="28"/>
        </w:rPr>
      </w:pPr>
      <w:r w:rsidRPr="00FC21DE">
        <w:rPr>
          <w:b/>
          <w:sz w:val="28"/>
          <w:szCs w:val="28"/>
        </w:rPr>
        <w:t xml:space="preserve">внесения изменений в </w:t>
      </w:r>
      <w:r w:rsidR="00713109">
        <w:rPr>
          <w:b/>
          <w:sz w:val="28"/>
          <w:szCs w:val="28"/>
        </w:rPr>
        <w:t>П</w:t>
      </w:r>
      <w:r w:rsidRPr="00FC21DE">
        <w:rPr>
          <w:b/>
          <w:sz w:val="28"/>
          <w:szCs w:val="28"/>
        </w:rPr>
        <w:t xml:space="preserve">еречень </w:t>
      </w:r>
    </w:p>
    <w:p w:rsidR="0077793B" w:rsidRPr="00FC21DE" w:rsidRDefault="0077793B" w:rsidP="0077793B">
      <w:pPr>
        <w:jc w:val="center"/>
        <w:rPr>
          <w:b/>
          <w:sz w:val="28"/>
          <w:szCs w:val="28"/>
        </w:rPr>
      </w:pPr>
      <w:r w:rsidRPr="00FC21DE">
        <w:rPr>
          <w:b/>
          <w:sz w:val="28"/>
          <w:szCs w:val="28"/>
        </w:rPr>
        <w:t>г</w:t>
      </w:r>
      <w:r w:rsidR="005E274B" w:rsidRPr="00FC21DE">
        <w:rPr>
          <w:b/>
          <w:sz w:val="28"/>
          <w:szCs w:val="28"/>
        </w:rPr>
        <w:t>лавных</w:t>
      </w:r>
      <w:r w:rsidRPr="00FC21DE">
        <w:rPr>
          <w:b/>
          <w:sz w:val="28"/>
          <w:szCs w:val="28"/>
        </w:rPr>
        <w:t xml:space="preserve"> </w:t>
      </w:r>
      <w:r w:rsidR="005E274B" w:rsidRPr="00FC21DE">
        <w:rPr>
          <w:b/>
          <w:sz w:val="28"/>
          <w:szCs w:val="28"/>
        </w:rPr>
        <w:t>администраторов доходов</w:t>
      </w:r>
      <w:r w:rsidR="004B655E">
        <w:rPr>
          <w:b/>
          <w:sz w:val="28"/>
          <w:szCs w:val="28"/>
        </w:rPr>
        <w:t xml:space="preserve"> </w:t>
      </w:r>
      <w:r w:rsidR="005E274B" w:rsidRPr="00FC21DE">
        <w:rPr>
          <w:b/>
          <w:sz w:val="28"/>
          <w:szCs w:val="28"/>
        </w:rPr>
        <w:t xml:space="preserve">бюджета </w:t>
      </w:r>
    </w:p>
    <w:p w:rsidR="00422677" w:rsidRDefault="005E274B" w:rsidP="004226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7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627BB3" w:rsidRPr="00422677">
        <w:rPr>
          <w:rFonts w:ascii="Times New Roman" w:hAnsi="Times New Roman" w:cs="Times New Roman"/>
          <w:b/>
          <w:sz w:val="28"/>
          <w:szCs w:val="28"/>
        </w:rPr>
        <w:t>го</w:t>
      </w:r>
      <w:r w:rsidR="0077793B" w:rsidRPr="0042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77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627BB3" w:rsidRPr="00422677">
        <w:rPr>
          <w:rFonts w:ascii="Times New Roman" w:hAnsi="Times New Roman" w:cs="Times New Roman"/>
          <w:b/>
          <w:sz w:val="28"/>
          <w:szCs w:val="28"/>
        </w:rPr>
        <w:t>я</w:t>
      </w:r>
      <w:r w:rsidRPr="00422677">
        <w:rPr>
          <w:rFonts w:ascii="Times New Roman" w:hAnsi="Times New Roman" w:cs="Times New Roman"/>
          <w:b/>
          <w:sz w:val="28"/>
          <w:szCs w:val="28"/>
        </w:rPr>
        <w:t xml:space="preserve"> Туапсинский район</w:t>
      </w:r>
    </w:p>
    <w:p w:rsidR="00F45502" w:rsidRDefault="00422677" w:rsidP="00F45502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7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B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77">
        <w:rPr>
          <w:rFonts w:ascii="Times New Roman" w:hAnsi="Times New Roman" w:cs="Times New Roman"/>
          <w:b/>
          <w:sz w:val="28"/>
          <w:szCs w:val="28"/>
        </w:rPr>
        <w:t>закрепляемы</w:t>
      </w:r>
      <w:r w:rsidR="008C167F">
        <w:rPr>
          <w:rFonts w:ascii="Times New Roman" w:hAnsi="Times New Roman" w:cs="Times New Roman"/>
          <w:b/>
          <w:sz w:val="28"/>
          <w:szCs w:val="28"/>
        </w:rPr>
        <w:t>е</w:t>
      </w:r>
      <w:r w:rsidRPr="00422677">
        <w:rPr>
          <w:rFonts w:ascii="Times New Roman" w:hAnsi="Times New Roman" w:cs="Times New Roman"/>
          <w:b/>
          <w:sz w:val="28"/>
          <w:szCs w:val="28"/>
        </w:rPr>
        <w:t xml:space="preserve"> за ними </w:t>
      </w:r>
      <w:r w:rsidRPr="00BC6E7E">
        <w:rPr>
          <w:rFonts w:ascii="Times New Roman" w:hAnsi="Times New Roman" w:cs="Times New Roman"/>
          <w:b/>
          <w:sz w:val="28"/>
          <w:szCs w:val="28"/>
        </w:rPr>
        <w:t>виды (подвиды) доходов бюджета муниципального образования Туапсинский район</w:t>
      </w:r>
      <w:r w:rsidR="00BC6E7E" w:rsidRPr="00BC6E7E">
        <w:rPr>
          <w:rFonts w:ascii="Times New Roman" w:hAnsi="Times New Roman" w:cs="Times New Roman"/>
          <w:b/>
          <w:sz w:val="28"/>
          <w:szCs w:val="28"/>
        </w:rPr>
        <w:t>,</w:t>
      </w:r>
      <w:r w:rsidR="00AF1BF7" w:rsidRPr="00BC6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F7" w:rsidRPr="00BC6E7E" w:rsidRDefault="00AF1BF7" w:rsidP="00F45502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7E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финансирования </w:t>
      </w:r>
    </w:p>
    <w:p w:rsidR="00AF1BF7" w:rsidRPr="00BC6E7E" w:rsidRDefault="00AF1BF7" w:rsidP="00AF1B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7E">
        <w:rPr>
          <w:rFonts w:ascii="Times New Roman" w:hAnsi="Times New Roman" w:cs="Times New Roman"/>
          <w:b/>
          <w:sz w:val="28"/>
          <w:szCs w:val="28"/>
        </w:rPr>
        <w:t>дефицита бюджета муниципального образования</w:t>
      </w:r>
    </w:p>
    <w:p w:rsidR="00AF1BF7" w:rsidRPr="00BC6E7E" w:rsidRDefault="00AF1BF7" w:rsidP="00AF1B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7E">
        <w:rPr>
          <w:rFonts w:ascii="Times New Roman" w:hAnsi="Times New Roman" w:cs="Times New Roman"/>
          <w:b/>
          <w:sz w:val="28"/>
          <w:szCs w:val="28"/>
        </w:rPr>
        <w:t xml:space="preserve"> Туапсинский район</w:t>
      </w:r>
    </w:p>
    <w:p w:rsidR="005E274B" w:rsidRPr="00BC6E7E" w:rsidRDefault="005E274B" w:rsidP="0077793B">
      <w:pPr>
        <w:jc w:val="center"/>
        <w:rPr>
          <w:b/>
          <w:sz w:val="28"/>
          <w:szCs w:val="28"/>
        </w:rPr>
      </w:pPr>
    </w:p>
    <w:p w:rsidR="005E274B" w:rsidRPr="00BC6E7E" w:rsidRDefault="005E274B" w:rsidP="00056007">
      <w:pPr>
        <w:rPr>
          <w:sz w:val="28"/>
          <w:szCs w:val="28"/>
        </w:rPr>
      </w:pPr>
    </w:p>
    <w:p w:rsidR="00CB0625" w:rsidRDefault="006B2D47" w:rsidP="004B655E">
      <w:pPr>
        <w:pStyle w:val="5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713109">
        <w:rPr>
          <w:color w:val="000000"/>
          <w:sz w:val="28"/>
          <w:szCs w:val="28"/>
        </w:rPr>
        <w:t>Порядок внесения изменений в П</w:t>
      </w:r>
      <w:r w:rsidR="00627BB3" w:rsidRPr="00BC6E7E">
        <w:rPr>
          <w:color w:val="000000"/>
          <w:sz w:val="28"/>
          <w:szCs w:val="28"/>
        </w:rPr>
        <w:t xml:space="preserve">еречень главных администраторов доходов бюджета муниципального образования Туапсинский район </w:t>
      </w:r>
      <w:r w:rsidR="00422677" w:rsidRPr="00BC6E7E">
        <w:rPr>
          <w:color w:val="000000"/>
          <w:sz w:val="28"/>
          <w:szCs w:val="28"/>
        </w:rPr>
        <w:t>и</w:t>
      </w:r>
      <w:r w:rsidR="004B655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>закрепляемые за ними виды (подвиды) доходов бюджета муниципальног</w:t>
      </w:r>
      <w:r w:rsidR="00BC6E7E" w:rsidRPr="00BC6E7E">
        <w:rPr>
          <w:color w:val="000000"/>
          <w:sz w:val="28"/>
          <w:szCs w:val="28"/>
        </w:rPr>
        <w:t xml:space="preserve">о образования Туапсинский район, </w:t>
      </w:r>
      <w:r w:rsidR="00AF1BF7" w:rsidRPr="00BC6E7E">
        <w:rPr>
          <w:color w:val="000000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Туапсинский район </w:t>
      </w:r>
      <w:r w:rsidR="00627BB3" w:rsidRPr="00BC6E7E">
        <w:rPr>
          <w:color w:val="000000"/>
          <w:sz w:val="28"/>
          <w:szCs w:val="28"/>
        </w:rPr>
        <w:t xml:space="preserve">(далее - Порядок) разработан в соответствии с пунктом </w:t>
      </w:r>
      <w:r w:rsidR="008A4382">
        <w:rPr>
          <w:color w:val="000000"/>
          <w:sz w:val="28"/>
          <w:szCs w:val="28"/>
        </w:rPr>
        <w:t xml:space="preserve">8 </w:t>
      </w:r>
      <w:r w:rsidR="008A4382" w:rsidRPr="008C39C0">
        <w:rPr>
          <w:color w:val="000000"/>
          <w:sz w:val="28"/>
        </w:rPr>
        <w:t>постановлени</w:t>
      </w:r>
      <w:r w:rsidR="008A4382">
        <w:rPr>
          <w:color w:val="000000"/>
          <w:sz w:val="28"/>
        </w:rPr>
        <w:t>я</w:t>
      </w:r>
      <w:r w:rsidR="008A4382" w:rsidRPr="008C39C0">
        <w:rPr>
          <w:color w:val="000000"/>
          <w:sz w:val="28"/>
        </w:rPr>
        <w:t xml:space="preserve"> Правительства Российской Федерации от 16 сентября 2021 г. № 156</w:t>
      </w:r>
      <w:r w:rsidR="008A4382">
        <w:rPr>
          <w:color w:val="000000"/>
          <w:sz w:val="28"/>
        </w:rPr>
        <w:t xml:space="preserve">8 </w:t>
      </w:r>
      <w:r w:rsidR="008A4382" w:rsidRPr="00F45502">
        <w:rPr>
          <w:color w:val="000000"/>
          <w:sz w:val="28"/>
          <w:szCs w:val="28"/>
        </w:rPr>
        <w:t>«</w:t>
      </w:r>
      <w:r w:rsidR="008A4382" w:rsidRPr="00F45502">
        <w:rPr>
          <w:sz w:val="28"/>
          <w:szCs w:val="28"/>
        </w:rPr>
        <w:t>Об утверждении общих требований к закреплению за</w:t>
      </w:r>
      <w:proofErr w:type="gramEnd"/>
      <w:r w:rsidR="008A4382" w:rsidRPr="00F45502">
        <w:rPr>
          <w:sz w:val="28"/>
          <w:szCs w:val="28"/>
        </w:rPr>
        <w:t xml:space="preserve"> </w:t>
      </w:r>
      <w:proofErr w:type="gramStart"/>
      <w:r w:rsidR="008A4382" w:rsidRPr="00F45502">
        <w:rPr>
          <w:sz w:val="28"/>
          <w:szCs w:val="28"/>
        </w:rPr>
        <w:t xml:space="preserve">органами государственной власти (государственными органами) субъекта </w:t>
      </w:r>
      <w:r w:rsidR="008A4382">
        <w:rPr>
          <w:sz w:val="28"/>
          <w:szCs w:val="28"/>
        </w:rPr>
        <w:t>Р</w:t>
      </w:r>
      <w:r w:rsidR="008A4382" w:rsidRPr="00F45502">
        <w:rPr>
          <w:sz w:val="28"/>
          <w:szCs w:val="28"/>
        </w:rPr>
        <w:t xml:space="preserve">оссийской </w:t>
      </w:r>
      <w:r w:rsidR="008A4382">
        <w:rPr>
          <w:sz w:val="28"/>
          <w:szCs w:val="28"/>
        </w:rPr>
        <w:t>Ф</w:t>
      </w:r>
      <w:r w:rsidR="008A4382" w:rsidRPr="00F45502">
        <w:rPr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3412A9">
        <w:rPr>
          <w:sz w:val="28"/>
          <w:szCs w:val="28"/>
        </w:rPr>
        <w:t>П</w:t>
      </w:r>
      <w:r w:rsidR="008A4382" w:rsidRPr="00F45502">
        <w:rPr>
          <w:sz w:val="28"/>
          <w:szCs w:val="28"/>
        </w:rPr>
        <w:t xml:space="preserve">еречня главных администраторов источников финансирования дефицита бюджета субъекта </w:t>
      </w:r>
      <w:r w:rsidR="008A4382">
        <w:rPr>
          <w:sz w:val="28"/>
          <w:szCs w:val="28"/>
        </w:rPr>
        <w:t>Р</w:t>
      </w:r>
      <w:r w:rsidR="008A4382" w:rsidRPr="00F45502">
        <w:rPr>
          <w:sz w:val="28"/>
          <w:szCs w:val="28"/>
        </w:rPr>
        <w:t xml:space="preserve">оссийской </w:t>
      </w:r>
      <w:r w:rsidR="008A4382">
        <w:rPr>
          <w:sz w:val="28"/>
          <w:szCs w:val="28"/>
        </w:rPr>
        <w:t>Ф</w:t>
      </w:r>
      <w:r w:rsidR="008A4382" w:rsidRPr="00F45502">
        <w:rPr>
          <w:sz w:val="28"/>
          <w:szCs w:val="28"/>
        </w:rPr>
        <w:t>едерации, бюджета территориального фонда обязательного медицинского страхования, местного бюджета</w:t>
      </w:r>
      <w:r w:rsidR="008A4382">
        <w:rPr>
          <w:sz w:val="28"/>
          <w:szCs w:val="28"/>
        </w:rPr>
        <w:t xml:space="preserve">», пунктом </w:t>
      </w:r>
      <w:r w:rsidR="00627BB3" w:rsidRPr="00BC6E7E">
        <w:rPr>
          <w:color w:val="000000"/>
          <w:sz w:val="28"/>
          <w:szCs w:val="28"/>
        </w:rPr>
        <w:t xml:space="preserve">10 </w:t>
      </w:r>
      <w:r w:rsidR="00FC21DE" w:rsidRPr="00BC6E7E">
        <w:rPr>
          <w:color w:val="000000"/>
          <w:sz w:val="28"/>
          <w:szCs w:val="28"/>
        </w:rPr>
        <w:t>постановления Правительства Российской Федерации от 16 сентября 2021 г</w:t>
      </w:r>
      <w:proofErr w:type="gramEnd"/>
      <w:r w:rsidR="00FC21DE" w:rsidRPr="00BC6E7E">
        <w:rPr>
          <w:color w:val="000000"/>
          <w:sz w:val="28"/>
          <w:szCs w:val="28"/>
        </w:rPr>
        <w:t>. № 1569 «Об утверждении о</w:t>
      </w:r>
      <w:r w:rsidR="00627BB3" w:rsidRPr="00BC6E7E">
        <w:rPr>
          <w:color w:val="000000"/>
          <w:sz w:val="28"/>
          <w:szCs w:val="28"/>
        </w:rPr>
        <w:t xml:space="preserve"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627BB3" w:rsidRPr="00BC6E7E">
        <w:rPr>
          <w:color w:val="000000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627BB3" w:rsidRPr="00BC6E7E">
        <w:rPr>
          <w:color w:val="000000"/>
          <w:sz w:val="28"/>
          <w:szCs w:val="28"/>
        </w:rPr>
        <w:t xml:space="preserve"> и к утверждению </w:t>
      </w:r>
      <w:r w:rsidR="00CB0625">
        <w:rPr>
          <w:color w:val="000000"/>
          <w:sz w:val="28"/>
          <w:szCs w:val="28"/>
        </w:rPr>
        <w:t xml:space="preserve">   </w:t>
      </w:r>
      <w:r w:rsidR="00627BB3" w:rsidRPr="00BC6E7E">
        <w:rPr>
          <w:color w:val="000000"/>
          <w:sz w:val="28"/>
          <w:szCs w:val="28"/>
        </w:rPr>
        <w:t xml:space="preserve">перечня </w:t>
      </w:r>
      <w:r w:rsidR="00CB0625">
        <w:rPr>
          <w:color w:val="000000"/>
          <w:sz w:val="28"/>
          <w:szCs w:val="28"/>
        </w:rPr>
        <w:t xml:space="preserve">   </w:t>
      </w:r>
      <w:r w:rsidR="00627BB3" w:rsidRPr="00BC6E7E">
        <w:rPr>
          <w:color w:val="000000"/>
          <w:sz w:val="28"/>
          <w:szCs w:val="28"/>
        </w:rPr>
        <w:t xml:space="preserve">главных администраторов доходов бюджета субъекта </w:t>
      </w:r>
    </w:p>
    <w:p w:rsidR="00CB0625" w:rsidRDefault="00CB0625" w:rsidP="004B655E">
      <w:pPr>
        <w:pStyle w:val="5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627BB3" w:rsidRPr="00BC6E7E" w:rsidRDefault="00627BB3" w:rsidP="00CB0625">
      <w:pPr>
        <w:pStyle w:val="5"/>
        <w:shd w:val="clear" w:color="auto" w:fill="auto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lastRenderedPageBreak/>
        <w:t>Российской Федерации, бюджета территориального фонда обязательного медицинского страхования, местного бюджета</w:t>
      </w:r>
      <w:r w:rsidR="00FC21DE" w:rsidRPr="00BC6E7E">
        <w:rPr>
          <w:color w:val="000000"/>
          <w:sz w:val="28"/>
          <w:szCs w:val="28"/>
        </w:rPr>
        <w:t>»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и определяет механиз</w:t>
      </w:r>
      <w:r w:rsidR="003412A9">
        <w:rPr>
          <w:color w:val="000000"/>
          <w:sz w:val="28"/>
          <w:szCs w:val="28"/>
        </w:rPr>
        <w:t>м и сроки внесения изменений в П</w:t>
      </w:r>
      <w:r w:rsidRPr="00BC6E7E">
        <w:rPr>
          <w:color w:val="000000"/>
          <w:sz w:val="28"/>
          <w:szCs w:val="28"/>
        </w:rPr>
        <w:t>еречень главных администраторов доходов бюджета муниципального образования Туапсинский район</w:t>
      </w:r>
      <w:r w:rsidR="00422677" w:rsidRPr="00BC6E7E">
        <w:rPr>
          <w:color w:val="000000"/>
          <w:sz w:val="28"/>
          <w:szCs w:val="28"/>
        </w:rPr>
        <w:t xml:space="preserve"> и</w:t>
      </w:r>
      <w:r w:rsidR="004B655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>закрепляемы</w:t>
      </w:r>
      <w:r w:rsidR="003412A9">
        <w:rPr>
          <w:color w:val="000000"/>
          <w:sz w:val="28"/>
          <w:szCs w:val="28"/>
        </w:rPr>
        <w:t>х</w:t>
      </w:r>
      <w:r w:rsidR="00422677" w:rsidRPr="00BC6E7E">
        <w:rPr>
          <w:color w:val="000000"/>
          <w:sz w:val="28"/>
          <w:szCs w:val="28"/>
        </w:rPr>
        <w:t xml:space="preserve"> за ними виды (подвиды) доходов бюджета муниципального образования Туапсинский район</w:t>
      </w:r>
      <w:r w:rsidR="00BC6E7E" w:rsidRPr="00BC6E7E">
        <w:t xml:space="preserve">, </w:t>
      </w:r>
      <w:r w:rsidR="00AF1BF7" w:rsidRPr="00BC6E7E">
        <w:rPr>
          <w:color w:val="000000"/>
          <w:sz w:val="28"/>
          <w:szCs w:val="28"/>
        </w:rPr>
        <w:t xml:space="preserve">главных администраторов </w:t>
      </w:r>
      <w:proofErr w:type="gramStart"/>
      <w:r w:rsidR="00AF1BF7" w:rsidRPr="00BC6E7E">
        <w:rPr>
          <w:color w:val="000000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="00AF1BF7" w:rsidRPr="00BC6E7E">
        <w:rPr>
          <w:color w:val="000000"/>
          <w:sz w:val="28"/>
          <w:szCs w:val="28"/>
        </w:rPr>
        <w:t xml:space="preserve"> Туапсинский район</w:t>
      </w:r>
      <w:r w:rsidRPr="00BC6E7E">
        <w:rPr>
          <w:color w:val="000000"/>
          <w:sz w:val="28"/>
          <w:szCs w:val="28"/>
        </w:rPr>
        <w:t>.</w:t>
      </w:r>
    </w:p>
    <w:p w:rsidR="003412A9" w:rsidRPr="003412A9" w:rsidRDefault="006B2D47" w:rsidP="004B655E">
      <w:pPr>
        <w:pStyle w:val="5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27BB3" w:rsidRPr="003412A9">
        <w:rPr>
          <w:color w:val="000000"/>
          <w:sz w:val="28"/>
          <w:szCs w:val="28"/>
        </w:rPr>
        <w:t>В случаях изменения состава и (или) функций главных администраторов доходов бюджета муниципального образования Туапсинский район</w:t>
      </w:r>
      <w:r w:rsidR="00BC6E7E" w:rsidRPr="00BC6E7E">
        <w:t>,</w:t>
      </w:r>
      <w:r w:rsidR="00AF1BF7" w:rsidRPr="003412A9">
        <w:rPr>
          <w:color w:val="000000"/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 Туапсинский район</w:t>
      </w:r>
      <w:r w:rsidR="00627BB3" w:rsidRPr="003412A9">
        <w:rPr>
          <w:color w:val="000000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</w:t>
      </w:r>
      <w:r w:rsidR="00AF1BF7" w:rsidRPr="003412A9">
        <w:rPr>
          <w:color w:val="000000"/>
          <w:sz w:val="28"/>
          <w:szCs w:val="28"/>
        </w:rPr>
        <w:t xml:space="preserve">и источников финансирования дефицита </w:t>
      </w:r>
      <w:r w:rsidR="00627BB3" w:rsidRPr="003412A9">
        <w:rPr>
          <w:color w:val="000000"/>
          <w:sz w:val="28"/>
          <w:szCs w:val="28"/>
        </w:rPr>
        <w:t xml:space="preserve">бюджета изменения в </w:t>
      </w:r>
      <w:r w:rsidR="00DE1025">
        <w:rPr>
          <w:color w:val="000000"/>
          <w:sz w:val="28"/>
          <w:szCs w:val="28"/>
        </w:rPr>
        <w:t>П</w:t>
      </w:r>
      <w:r w:rsidR="00627BB3" w:rsidRPr="003412A9">
        <w:rPr>
          <w:color w:val="000000"/>
          <w:sz w:val="28"/>
          <w:szCs w:val="28"/>
        </w:rPr>
        <w:t>еречень главных администраторов доходов бюджета, а также в состав закрепленных за ними кодов классификации доходов</w:t>
      </w:r>
      <w:r w:rsidR="00AF1BF7" w:rsidRPr="00BC6E7E">
        <w:t xml:space="preserve"> и </w:t>
      </w:r>
      <w:r w:rsidR="00AF1BF7" w:rsidRPr="003412A9">
        <w:rPr>
          <w:color w:val="000000"/>
          <w:sz w:val="28"/>
          <w:szCs w:val="28"/>
        </w:rPr>
        <w:t>источников финансирования дефицита</w:t>
      </w:r>
      <w:r w:rsidR="00627BB3" w:rsidRPr="003412A9">
        <w:rPr>
          <w:color w:val="000000"/>
          <w:sz w:val="28"/>
          <w:szCs w:val="28"/>
        </w:rPr>
        <w:t xml:space="preserve"> бюджета вносятся </w:t>
      </w:r>
      <w:r w:rsidR="00051EDB" w:rsidRPr="003412A9">
        <w:rPr>
          <w:color w:val="000000"/>
          <w:sz w:val="28"/>
          <w:szCs w:val="28"/>
        </w:rPr>
        <w:t>распоряжением</w:t>
      </w:r>
      <w:r w:rsidR="00627BB3" w:rsidRPr="003412A9">
        <w:rPr>
          <w:color w:val="000000"/>
          <w:sz w:val="28"/>
          <w:szCs w:val="28"/>
        </w:rPr>
        <w:t xml:space="preserve"> администрации муниципального образования Туапсинский район</w:t>
      </w:r>
      <w:r w:rsidR="004B655E">
        <w:rPr>
          <w:color w:val="000000"/>
          <w:sz w:val="28"/>
          <w:szCs w:val="28"/>
        </w:rPr>
        <w:t xml:space="preserve"> </w:t>
      </w:r>
      <w:r w:rsidR="00627BB3" w:rsidRPr="003412A9">
        <w:rPr>
          <w:color w:val="000000"/>
          <w:sz w:val="28"/>
          <w:szCs w:val="28"/>
        </w:rPr>
        <w:t xml:space="preserve">(далее </w:t>
      </w:r>
      <w:r w:rsidR="003412A9" w:rsidRPr="003412A9">
        <w:rPr>
          <w:color w:val="000000"/>
          <w:sz w:val="28"/>
          <w:szCs w:val="28"/>
        </w:rPr>
        <w:t>–</w:t>
      </w:r>
      <w:r w:rsidR="00627BB3" w:rsidRPr="003412A9">
        <w:rPr>
          <w:color w:val="000000"/>
          <w:sz w:val="28"/>
          <w:szCs w:val="28"/>
        </w:rPr>
        <w:t xml:space="preserve"> </w:t>
      </w:r>
      <w:r w:rsidR="003412A9" w:rsidRPr="003412A9">
        <w:rPr>
          <w:color w:val="000000"/>
          <w:sz w:val="28"/>
          <w:szCs w:val="28"/>
        </w:rPr>
        <w:t xml:space="preserve">распоряжение </w:t>
      </w:r>
      <w:r w:rsidR="00656887" w:rsidRPr="003412A9">
        <w:rPr>
          <w:color w:val="000000"/>
          <w:sz w:val="28"/>
          <w:szCs w:val="28"/>
        </w:rPr>
        <w:t>администрации</w:t>
      </w:r>
      <w:r w:rsidR="00627BB3" w:rsidRPr="003412A9">
        <w:rPr>
          <w:color w:val="000000"/>
          <w:sz w:val="28"/>
          <w:szCs w:val="28"/>
        </w:rPr>
        <w:t xml:space="preserve">) в срок не позднее 30 </w:t>
      </w:r>
      <w:r w:rsidR="003412A9" w:rsidRPr="003412A9">
        <w:rPr>
          <w:color w:val="000000"/>
          <w:sz w:val="28"/>
          <w:szCs w:val="28"/>
        </w:rPr>
        <w:t>рабочих</w:t>
      </w:r>
      <w:r w:rsidR="00627BB3" w:rsidRPr="003412A9">
        <w:rPr>
          <w:color w:val="000000"/>
          <w:sz w:val="28"/>
          <w:szCs w:val="28"/>
        </w:rPr>
        <w:t xml:space="preserve">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 w:rsidR="00051EDB" w:rsidRPr="003412A9">
        <w:rPr>
          <w:color w:val="000000"/>
          <w:sz w:val="28"/>
          <w:szCs w:val="28"/>
        </w:rPr>
        <w:t>Краснодарского края</w:t>
      </w:r>
      <w:r w:rsidR="00627BB3" w:rsidRPr="003412A9">
        <w:rPr>
          <w:color w:val="000000"/>
          <w:sz w:val="28"/>
          <w:szCs w:val="28"/>
        </w:rPr>
        <w:t xml:space="preserve">, нормативные правовые акты муниципального образования </w:t>
      </w:r>
      <w:r w:rsidR="00051EDB" w:rsidRPr="003412A9">
        <w:rPr>
          <w:color w:val="000000"/>
          <w:sz w:val="28"/>
          <w:szCs w:val="28"/>
        </w:rPr>
        <w:t>Туапсинский район</w:t>
      </w:r>
      <w:r w:rsidR="003412A9" w:rsidRPr="003412A9">
        <w:rPr>
          <w:color w:val="000000"/>
          <w:sz w:val="28"/>
          <w:szCs w:val="28"/>
        </w:rPr>
        <w:t>.</w:t>
      </w:r>
      <w:r w:rsidR="00627BB3" w:rsidRPr="003412A9">
        <w:rPr>
          <w:color w:val="000000"/>
          <w:sz w:val="28"/>
          <w:szCs w:val="28"/>
        </w:rPr>
        <w:t xml:space="preserve"> </w:t>
      </w:r>
    </w:p>
    <w:p w:rsidR="00627BB3" w:rsidRPr="003412A9" w:rsidRDefault="006B2D47" w:rsidP="004B655E">
      <w:pPr>
        <w:pStyle w:val="5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627BB3" w:rsidRPr="003412A9">
        <w:rPr>
          <w:color w:val="000000"/>
          <w:sz w:val="28"/>
          <w:szCs w:val="28"/>
        </w:rPr>
        <w:t>Главные администраторы доходов</w:t>
      </w:r>
      <w:r w:rsidR="00AF1BF7" w:rsidRPr="003412A9">
        <w:rPr>
          <w:color w:val="000000"/>
          <w:sz w:val="28"/>
          <w:szCs w:val="28"/>
        </w:rPr>
        <w:t xml:space="preserve"> и</w:t>
      </w:r>
      <w:r w:rsidR="00627BB3" w:rsidRPr="003412A9">
        <w:rPr>
          <w:color w:val="000000"/>
          <w:sz w:val="28"/>
          <w:szCs w:val="28"/>
        </w:rPr>
        <w:t xml:space="preserve"> </w:t>
      </w:r>
      <w:r w:rsidR="00AF1BF7" w:rsidRPr="003412A9">
        <w:rPr>
          <w:color w:val="000000"/>
          <w:sz w:val="28"/>
          <w:szCs w:val="28"/>
        </w:rPr>
        <w:t xml:space="preserve">источников финансирования дефицита </w:t>
      </w:r>
      <w:r w:rsidR="00627BB3" w:rsidRPr="003412A9">
        <w:rPr>
          <w:color w:val="000000"/>
          <w:sz w:val="28"/>
          <w:szCs w:val="28"/>
        </w:rPr>
        <w:t xml:space="preserve">бюджета муниципального образования </w:t>
      </w:r>
      <w:r w:rsidR="00051EDB" w:rsidRPr="003412A9">
        <w:rPr>
          <w:color w:val="000000"/>
          <w:sz w:val="28"/>
          <w:szCs w:val="28"/>
        </w:rPr>
        <w:t>Туапсинский район</w:t>
      </w:r>
      <w:r w:rsidR="00627BB3" w:rsidRPr="003412A9">
        <w:rPr>
          <w:color w:val="000000"/>
          <w:sz w:val="28"/>
          <w:szCs w:val="28"/>
        </w:rPr>
        <w:t xml:space="preserve"> направляют в финансовое управление </w:t>
      </w:r>
      <w:r w:rsidR="003412A9">
        <w:rPr>
          <w:color w:val="000000"/>
          <w:sz w:val="28"/>
          <w:szCs w:val="28"/>
        </w:rPr>
        <w:t xml:space="preserve">администрации муниципального образования Туапсинский район (далее – финансовое управление) </w:t>
      </w:r>
      <w:r w:rsidR="00627BB3" w:rsidRPr="003412A9">
        <w:rPr>
          <w:color w:val="000000"/>
          <w:sz w:val="28"/>
          <w:szCs w:val="28"/>
        </w:rPr>
        <w:t>пред</w:t>
      </w:r>
      <w:r w:rsidR="00DE1025">
        <w:rPr>
          <w:color w:val="000000"/>
          <w:sz w:val="28"/>
          <w:szCs w:val="28"/>
        </w:rPr>
        <w:t>ложения о внесении изменений в П</w:t>
      </w:r>
      <w:r w:rsidR="00627BB3" w:rsidRPr="003412A9">
        <w:rPr>
          <w:color w:val="000000"/>
          <w:sz w:val="28"/>
          <w:szCs w:val="28"/>
        </w:rPr>
        <w:t>еречень главных администраторов доходов</w:t>
      </w:r>
      <w:r w:rsidR="008C167F">
        <w:rPr>
          <w:color w:val="000000"/>
          <w:sz w:val="28"/>
          <w:szCs w:val="28"/>
        </w:rPr>
        <w:t xml:space="preserve"> закрепляемых за ними</w:t>
      </w:r>
      <w:r w:rsidR="00AF1BF7" w:rsidRPr="00BC6E7E">
        <w:t xml:space="preserve"> </w:t>
      </w:r>
      <w:r w:rsidR="008C167F" w:rsidRPr="00BC6E7E">
        <w:rPr>
          <w:color w:val="000000"/>
          <w:sz w:val="28"/>
          <w:szCs w:val="28"/>
        </w:rPr>
        <w:t xml:space="preserve">виды (подвиды) доходов </w:t>
      </w:r>
      <w:r w:rsidR="008C167F" w:rsidRPr="00CC0E46">
        <w:rPr>
          <w:color w:val="000000"/>
          <w:sz w:val="28"/>
          <w:szCs w:val="28"/>
        </w:rPr>
        <w:t>бюджета муниципального образования Туапсинский район</w:t>
      </w:r>
      <w:r w:rsidR="008C167F" w:rsidRPr="00CC0E46">
        <w:t>,</w:t>
      </w:r>
      <w:r w:rsidR="00AF1BF7" w:rsidRPr="00CC0E46">
        <w:t xml:space="preserve"> </w:t>
      </w:r>
      <w:r w:rsidR="00AF1BF7" w:rsidRPr="00CC0E46">
        <w:rPr>
          <w:color w:val="000000"/>
          <w:sz w:val="28"/>
          <w:szCs w:val="28"/>
        </w:rPr>
        <w:t>источников финансирования дефицита</w:t>
      </w:r>
      <w:r w:rsidR="007643F0" w:rsidRPr="00CC0E46">
        <w:rPr>
          <w:color w:val="000000"/>
          <w:sz w:val="28"/>
          <w:szCs w:val="28"/>
        </w:rPr>
        <w:t xml:space="preserve"> бюджета, указанными в настоящем Порядке, </w:t>
      </w:r>
      <w:r w:rsidR="00627BB3" w:rsidRPr="00CC0E46">
        <w:rPr>
          <w:color w:val="000000"/>
          <w:sz w:val="28"/>
          <w:szCs w:val="28"/>
        </w:rPr>
        <w:t>не позднее</w:t>
      </w:r>
      <w:r w:rsidR="00627BB3" w:rsidRPr="003412A9">
        <w:rPr>
          <w:color w:val="000000"/>
          <w:sz w:val="28"/>
          <w:szCs w:val="28"/>
        </w:rPr>
        <w:t xml:space="preserve"> 10 </w:t>
      </w:r>
      <w:r w:rsidR="00373BF3">
        <w:rPr>
          <w:color w:val="000000"/>
          <w:sz w:val="28"/>
          <w:szCs w:val="28"/>
        </w:rPr>
        <w:t>рабочих</w:t>
      </w:r>
      <w:r w:rsidR="00627BB3" w:rsidRPr="003412A9">
        <w:rPr>
          <w:color w:val="000000"/>
          <w:sz w:val="28"/>
          <w:szCs w:val="28"/>
        </w:rPr>
        <w:t xml:space="preserve"> дней со дня внесения</w:t>
      </w:r>
      <w:proofErr w:type="gramEnd"/>
      <w:r w:rsidR="00627BB3" w:rsidRPr="003412A9">
        <w:rPr>
          <w:color w:val="000000"/>
          <w:sz w:val="28"/>
          <w:szCs w:val="28"/>
        </w:rPr>
        <w:t xml:space="preserve"> изменений в нормативные правовые акты Российской Федерации, </w:t>
      </w:r>
      <w:r w:rsidR="00051EDB" w:rsidRPr="003412A9">
        <w:rPr>
          <w:color w:val="000000"/>
          <w:sz w:val="28"/>
          <w:szCs w:val="28"/>
        </w:rPr>
        <w:t>Краснодарского края</w:t>
      </w:r>
      <w:r w:rsidR="00627BB3" w:rsidRPr="003412A9">
        <w:rPr>
          <w:color w:val="000000"/>
          <w:sz w:val="28"/>
          <w:szCs w:val="28"/>
        </w:rPr>
        <w:t xml:space="preserve">, </w:t>
      </w:r>
      <w:r w:rsidR="00051EDB" w:rsidRPr="003412A9">
        <w:rPr>
          <w:color w:val="000000"/>
          <w:sz w:val="28"/>
          <w:szCs w:val="28"/>
        </w:rPr>
        <w:t>муниципального образования Туапсинский район</w:t>
      </w:r>
      <w:r w:rsidR="00627BB3" w:rsidRPr="003412A9">
        <w:rPr>
          <w:color w:val="000000"/>
          <w:sz w:val="28"/>
          <w:szCs w:val="28"/>
        </w:rPr>
        <w:t>.</w:t>
      </w:r>
    </w:p>
    <w:p w:rsidR="00627BB3" w:rsidRDefault="006B2D47" w:rsidP="004B655E">
      <w:pPr>
        <w:pStyle w:val="5"/>
        <w:shd w:val="clear" w:color="auto" w:fill="auto"/>
        <w:tabs>
          <w:tab w:val="left" w:pos="567"/>
          <w:tab w:val="left" w:pos="1134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27BB3" w:rsidRPr="00BC6E7E">
        <w:rPr>
          <w:color w:val="000000"/>
          <w:sz w:val="28"/>
          <w:szCs w:val="28"/>
        </w:rPr>
        <w:t>В предложениях указываются:</w:t>
      </w:r>
    </w:p>
    <w:p w:rsidR="00D23915" w:rsidRDefault="007643F0" w:rsidP="007643F0">
      <w:pPr>
        <w:pStyle w:val="5"/>
        <w:shd w:val="clear" w:color="auto" w:fill="auto"/>
        <w:tabs>
          <w:tab w:val="left" w:pos="567"/>
          <w:tab w:val="left" w:pos="99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ый администратор доходов бюджета, источников финансирования дефицита бюджета;</w:t>
      </w:r>
    </w:p>
    <w:p w:rsidR="00D23915" w:rsidRPr="00CC0E46" w:rsidRDefault="00D23915" w:rsidP="00373BF3">
      <w:pPr>
        <w:ind w:firstLine="709"/>
        <w:jc w:val="both"/>
        <w:rPr>
          <w:sz w:val="28"/>
          <w:szCs w:val="28"/>
        </w:rPr>
      </w:pPr>
      <w:r w:rsidRPr="00D23915">
        <w:rPr>
          <w:sz w:val="28"/>
          <w:szCs w:val="28"/>
        </w:rPr>
        <w:t>вид (подвид</w:t>
      </w:r>
      <w:r w:rsidRPr="00CC0E46">
        <w:rPr>
          <w:sz w:val="28"/>
          <w:szCs w:val="28"/>
        </w:rPr>
        <w:t>) доходов федерального бюджета</w:t>
      </w:r>
      <w:r w:rsidR="00373BF3" w:rsidRPr="00CC0E46">
        <w:rPr>
          <w:sz w:val="28"/>
          <w:szCs w:val="28"/>
        </w:rPr>
        <w:t xml:space="preserve">, краевого бюджета </w:t>
      </w:r>
      <w:r w:rsidRPr="00CC0E46">
        <w:rPr>
          <w:sz w:val="28"/>
          <w:szCs w:val="28"/>
        </w:rPr>
        <w:t xml:space="preserve"> и бюджета муниципального образования   Туапсинский   район,  группа, подгруппа,  статья и вид источника финансирования дефицита бюджета муниципального образования Туапсинский район;</w:t>
      </w:r>
    </w:p>
    <w:p w:rsidR="007643F0" w:rsidRPr="00D23915" w:rsidRDefault="00D23915" w:rsidP="00D239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E46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главного администратора доходов федерального бюджета, </w:t>
      </w:r>
      <w:r w:rsidR="00373BF3" w:rsidRPr="00CC0E46">
        <w:rPr>
          <w:rFonts w:ascii="Times New Roman" w:hAnsi="Times New Roman" w:cs="Times New Roman"/>
          <w:b w:val="0"/>
          <w:sz w:val="28"/>
          <w:szCs w:val="28"/>
        </w:rPr>
        <w:t xml:space="preserve">краевого бюджета, бюджета муниципального образования  Туапсинский район и </w:t>
      </w:r>
      <w:r w:rsidRPr="00CC0E46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кода вида (подвида) доходов </w:t>
      </w:r>
      <w:r w:rsidR="00373BF3" w:rsidRPr="00CC0E46">
        <w:rPr>
          <w:rFonts w:ascii="Times New Roman" w:hAnsi="Times New Roman" w:cs="Times New Roman"/>
          <w:b w:val="0"/>
          <w:sz w:val="28"/>
          <w:szCs w:val="28"/>
        </w:rPr>
        <w:t>федерального бюджета, краевого бюджета, бюджета муниципального образования  Туапсинский район</w:t>
      </w:r>
      <w:r w:rsidRPr="00D239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23915">
        <w:rPr>
          <w:rFonts w:ascii="Times New Roman" w:hAnsi="Times New Roman" w:cs="Times New Roman"/>
          <w:b w:val="0"/>
          <w:sz w:val="28"/>
          <w:szCs w:val="28"/>
        </w:rPr>
        <w:t xml:space="preserve">аименование главного администратора источников дефицита бюджета, наименование  группы, подгруппы, статьи и вида </w:t>
      </w:r>
      <w:proofErr w:type="gramStart"/>
      <w:r w:rsidRPr="00D23915">
        <w:rPr>
          <w:rFonts w:ascii="Times New Roman" w:hAnsi="Times New Roman" w:cs="Times New Roman"/>
          <w:b w:val="0"/>
          <w:sz w:val="28"/>
          <w:szCs w:val="28"/>
        </w:rPr>
        <w:t xml:space="preserve">источника финансирования дефицита бюджета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уапсинский район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627BB3" w:rsidRPr="00BC6E7E">
        <w:rPr>
          <w:color w:val="000000"/>
          <w:sz w:val="28"/>
          <w:szCs w:val="28"/>
        </w:rPr>
        <w:t>Рассмотрение предложений осуществляется финансовым управлением в течение 10 рабочих дней со дня их поступления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27BB3" w:rsidRPr="00BC6E7E">
        <w:rPr>
          <w:color w:val="000000"/>
          <w:sz w:val="28"/>
          <w:szCs w:val="28"/>
        </w:rPr>
        <w:t>По итогам рассмотрения предложений:</w:t>
      </w:r>
    </w:p>
    <w:p w:rsidR="00627BB3" w:rsidRPr="00BC6E7E" w:rsidRDefault="001B0994" w:rsidP="004B655E">
      <w:pPr>
        <w:pStyle w:val="5"/>
        <w:tabs>
          <w:tab w:val="left" w:pos="709"/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распоряжением</w:t>
      </w:r>
      <w:r w:rsidR="00627BB3" w:rsidRPr="00BC6E7E">
        <w:rPr>
          <w:color w:val="000000"/>
          <w:sz w:val="28"/>
          <w:szCs w:val="28"/>
        </w:rPr>
        <w:t xml:space="preserve"> </w:t>
      </w:r>
      <w:r w:rsidR="00862DD5" w:rsidRPr="00BC6E7E">
        <w:rPr>
          <w:color w:val="000000"/>
          <w:sz w:val="28"/>
          <w:szCs w:val="28"/>
        </w:rPr>
        <w:t>администрации муниципального образования Туапсинский район</w:t>
      </w:r>
      <w:r w:rsidR="004B655E">
        <w:rPr>
          <w:color w:val="000000"/>
          <w:sz w:val="28"/>
          <w:szCs w:val="28"/>
        </w:rPr>
        <w:t xml:space="preserve"> </w:t>
      </w:r>
      <w:r w:rsidR="00DE1025">
        <w:rPr>
          <w:color w:val="000000"/>
          <w:sz w:val="28"/>
          <w:szCs w:val="28"/>
        </w:rPr>
        <w:t>вносятся изменения в П</w:t>
      </w:r>
      <w:r w:rsidR="00627BB3" w:rsidRPr="00BC6E7E">
        <w:rPr>
          <w:color w:val="000000"/>
          <w:sz w:val="28"/>
          <w:szCs w:val="28"/>
        </w:rPr>
        <w:t>еречень главных администраторов доходов</w:t>
      </w:r>
      <w:r w:rsidR="00BA101B" w:rsidRPr="00BC6E7E">
        <w:t xml:space="preserve"> и </w:t>
      </w:r>
      <w:r w:rsidR="00575A82" w:rsidRPr="00BC6E7E">
        <w:rPr>
          <w:color w:val="000000"/>
          <w:sz w:val="28"/>
          <w:szCs w:val="28"/>
        </w:rPr>
        <w:t>закрепляемы</w:t>
      </w:r>
      <w:r w:rsidR="00575A82">
        <w:rPr>
          <w:color w:val="000000"/>
          <w:sz w:val="28"/>
          <w:szCs w:val="28"/>
        </w:rPr>
        <w:t>х</w:t>
      </w:r>
      <w:r w:rsidR="00575A82" w:rsidRPr="00BC6E7E">
        <w:rPr>
          <w:color w:val="000000"/>
          <w:sz w:val="28"/>
          <w:szCs w:val="28"/>
        </w:rPr>
        <w:t xml:space="preserve"> за ними виды (подвиды) доходов </w:t>
      </w:r>
      <w:r w:rsidR="00575A82">
        <w:rPr>
          <w:color w:val="000000"/>
          <w:sz w:val="28"/>
          <w:szCs w:val="28"/>
        </w:rPr>
        <w:t xml:space="preserve">бюджета муниципального образования Туапсинский район, </w:t>
      </w:r>
      <w:r w:rsidR="00BA101B" w:rsidRPr="00BC6E7E">
        <w:rPr>
          <w:color w:val="000000"/>
          <w:sz w:val="28"/>
          <w:szCs w:val="28"/>
        </w:rPr>
        <w:t>источников финансирования дефицита</w:t>
      </w:r>
      <w:r w:rsidR="00627BB3" w:rsidRPr="00BC6E7E">
        <w:rPr>
          <w:color w:val="000000"/>
          <w:sz w:val="28"/>
          <w:szCs w:val="28"/>
        </w:rPr>
        <w:t xml:space="preserve"> бюджета</w:t>
      </w:r>
      <w:r w:rsidR="00422677" w:rsidRPr="00BC6E7E">
        <w:rPr>
          <w:color w:val="000000"/>
          <w:sz w:val="28"/>
          <w:szCs w:val="28"/>
        </w:rPr>
        <w:t xml:space="preserve"> муниципального образования Туапсинский район</w:t>
      </w:r>
      <w:r w:rsidR="00627BB3" w:rsidRPr="00BC6E7E">
        <w:rPr>
          <w:color w:val="000000"/>
          <w:sz w:val="28"/>
          <w:szCs w:val="28"/>
        </w:rPr>
        <w:t>;</w:t>
      </w:r>
    </w:p>
    <w:p w:rsidR="00627BB3" w:rsidRPr="00BC6E7E" w:rsidRDefault="005A67F5" w:rsidP="005A67F5">
      <w:pPr>
        <w:pStyle w:val="5"/>
        <w:shd w:val="clear" w:color="auto" w:fill="auto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627BB3" w:rsidRPr="00BC6E7E">
        <w:rPr>
          <w:color w:val="000000"/>
          <w:sz w:val="28"/>
          <w:szCs w:val="28"/>
        </w:rPr>
        <w:t xml:space="preserve">финансовое управление в письменном виде информирует об отказе </w:t>
      </w:r>
      <w:r w:rsidR="00627BB3" w:rsidRPr="00BC6E7E">
        <w:rPr>
          <w:rStyle w:val="4"/>
          <w:sz w:val="28"/>
          <w:szCs w:val="28"/>
        </w:rPr>
        <w:t xml:space="preserve">в </w:t>
      </w:r>
      <w:r w:rsidR="00627BB3" w:rsidRPr="00BC6E7E">
        <w:rPr>
          <w:color w:val="000000"/>
          <w:sz w:val="28"/>
          <w:szCs w:val="28"/>
        </w:rPr>
        <w:t>принятии предложений с указанием причин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27BB3" w:rsidRPr="00BC6E7E">
        <w:rPr>
          <w:color w:val="000000"/>
          <w:sz w:val="28"/>
          <w:szCs w:val="28"/>
        </w:rPr>
        <w:t>Основаниями для отказа принятия предложений являются:</w:t>
      </w:r>
    </w:p>
    <w:p w:rsidR="00627BB3" w:rsidRPr="00BC6E7E" w:rsidRDefault="00627BB3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отсутствие изменений в федерал</w:t>
      </w:r>
      <w:r w:rsidR="00197F7B" w:rsidRPr="00BC6E7E">
        <w:rPr>
          <w:color w:val="000000"/>
          <w:sz w:val="28"/>
          <w:szCs w:val="28"/>
        </w:rPr>
        <w:t xml:space="preserve">ьных законах и иных нормативных </w:t>
      </w:r>
      <w:r w:rsidRPr="00BC6E7E">
        <w:rPr>
          <w:color w:val="000000"/>
          <w:sz w:val="28"/>
          <w:szCs w:val="28"/>
        </w:rPr>
        <w:t xml:space="preserve">правовых актах Российской Федерации, законах и иных нормативных правовых актах </w:t>
      </w:r>
      <w:r w:rsidR="00051EDB" w:rsidRPr="00BC6E7E">
        <w:rPr>
          <w:color w:val="000000"/>
          <w:sz w:val="28"/>
          <w:szCs w:val="28"/>
        </w:rPr>
        <w:t>Краснодарского края</w:t>
      </w:r>
      <w:r w:rsidRPr="00BC6E7E">
        <w:rPr>
          <w:color w:val="000000"/>
          <w:sz w:val="28"/>
          <w:szCs w:val="28"/>
        </w:rPr>
        <w:t xml:space="preserve">, нормативных правовых актах муниципального образования </w:t>
      </w:r>
      <w:r w:rsidR="00051EDB" w:rsidRPr="00BC6E7E">
        <w:rPr>
          <w:color w:val="000000"/>
          <w:sz w:val="28"/>
          <w:szCs w:val="28"/>
        </w:rPr>
        <w:t>Туапсинский район</w:t>
      </w:r>
      <w:r w:rsidRPr="00BC6E7E">
        <w:rPr>
          <w:color w:val="000000"/>
          <w:sz w:val="28"/>
          <w:szCs w:val="28"/>
        </w:rPr>
        <w:t>;</w:t>
      </w:r>
    </w:p>
    <w:p w:rsidR="00627BB3" w:rsidRPr="00BC6E7E" w:rsidRDefault="00627BB3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 xml:space="preserve">несоответствие кода и наименование кода вида (подвида) доходов </w:t>
      </w:r>
      <w:r w:rsidR="00AB3F80" w:rsidRPr="00BC6E7E">
        <w:rPr>
          <w:color w:val="000000"/>
          <w:sz w:val="28"/>
          <w:szCs w:val="28"/>
        </w:rPr>
        <w:t xml:space="preserve">и источников финансирования дефицита </w:t>
      </w:r>
      <w:r w:rsidRPr="00BC6E7E">
        <w:rPr>
          <w:color w:val="000000"/>
          <w:sz w:val="28"/>
          <w:szCs w:val="28"/>
        </w:rPr>
        <w:t xml:space="preserve">бюджета нормативным правовым актам Российской Федерации, </w:t>
      </w:r>
      <w:r w:rsidR="00051EDB" w:rsidRPr="00BC6E7E">
        <w:rPr>
          <w:color w:val="000000"/>
          <w:sz w:val="28"/>
          <w:szCs w:val="28"/>
        </w:rPr>
        <w:t>Краснодарского края</w:t>
      </w:r>
      <w:r w:rsidRPr="00BC6E7E">
        <w:rPr>
          <w:color w:val="000000"/>
          <w:sz w:val="28"/>
          <w:szCs w:val="28"/>
        </w:rPr>
        <w:t xml:space="preserve">, </w:t>
      </w:r>
      <w:r w:rsidR="00051EDB" w:rsidRPr="00BC6E7E">
        <w:rPr>
          <w:color w:val="000000"/>
          <w:sz w:val="28"/>
          <w:szCs w:val="28"/>
        </w:rPr>
        <w:t>муниципального образования Туапсинский район</w:t>
      </w:r>
      <w:r w:rsidRPr="00BC6E7E">
        <w:rPr>
          <w:color w:val="000000"/>
          <w:sz w:val="28"/>
          <w:szCs w:val="28"/>
        </w:rPr>
        <w:t>;</w:t>
      </w:r>
    </w:p>
    <w:p w:rsidR="00627BB3" w:rsidRPr="00BC6E7E" w:rsidRDefault="00627BB3" w:rsidP="005A67F5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предоставление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предложений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в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объеме,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не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соответствующем</w:t>
      </w:r>
      <w:r w:rsidR="004B655E">
        <w:rPr>
          <w:color w:val="000000"/>
          <w:sz w:val="28"/>
          <w:szCs w:val="28"/>
        </w:rPr>
        <w:t xml:space="preserve"> </w:t>
      </w:r>
      <w:r w:rsidRPr="00BC6E7E">
        <w:rPr>
          <w:color w:val="000000"/>
          <w:sz w:val="28"/>
          <w:szCs w:val="28"/>
        </w:rPr>
        <w:t>пункту 4 настоящего Порядка.</w:t>
      </w:r>
    </w:p>
    <w:p w:rsidR="00627BB3" w:rsidRPr="00BC6E7E" w:rsidRDefault="006839A4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27BB3" w:rsidRPr="00BC6E7E">
        <w:rPr>
          <w:color w:val="000000"/>
          <w:sz w:val="28"/>
          <w:szCs w:val="28"/>
        </w:rPr>
        <w:t>При устранении несоответствий, указанных в абзаце 3 пункта 7 настоящего Порядка, послуживших основанием для отказа принятия предложений, главный администратор доходов</w:t>
      </w:r>
      <w:r w:rsidR="00150826">
        <w:rPr>
          <w:color w:val="000000"/>
          <w:sz w:val="28"/>
          <w:szCs w:val="28"/>
        </w:rPr>
        <w:t xml:space="preserve"> </w:t>
      </w:r>
      <w:r w:rsidR="00150826" w:rsidRPr="00BC6E7E">
        <w:rPr>
          <w:color w:val="000000"/>
          <w:sz w:val="28"/>
          <w:szCs w:val="28"/>
        </w:rPr>
        <w:t>бюджета муниципального образования Туапсинский район</w:t>
      </w:r>
      <w:r w:rsidR="00150826">
        <w:rPr>
          <w:color w:val="000000"/>
          <w:sz w:val="28"/>
          <w:szCs w:val="28"/>
        </w:rPr>
        <w:t xml:space="preserve"> и закрепляемых за ними виды (подвиды) доходов бюджета муниципального образования Туапсинский район,</w:t>
      </w:r>
      <w:r w:rsidR="00AB3F80" w:rsidRPr="00BC6E7E">
        <w:t xml:space="preserve"> </w:t>
      </w:r>
      <w:r w:rsidR="00AB3F80" w:rsidRPr="00BC6E7E">
        <w:rPr>
          <w:color w:val="000000"/>
          <w:sz w:val="28"/>
          <w:szCs w:val="28"/>
        </w:rPr>
        <w:t>источников финансирования дефицита</w:t>
      </w:r>
      <w:r w:rsidR="00627BB3" w:rsidRPr="00BC6E7E">
        <w:rPr>
          <w:color w:val="000000"/>
          <w:sz w:val="28"/>
          <w:szCs w:val="28"/>
        </w:rPr>
        <w:t xml:space="preserve"> бюджета</w:t>
      </w:r>
      <w:r w:rsidR="00627BB3" w:rsidRPr="00BC6E7E">
        <w:rPr>
          <w:color w:val="000000"/>
        </w:rPr>
        <w:t xml:space="preserve"> </w:t>
      </w:r>
      <w:r w:rsidR="00627BB3" w:rsidRPr="00BC6E7E">
        <w:rPr>
          <w:color w:val="000000"/>
          <w:sz w:val="28"/>
          <w:szCs w:val="28"/>
        </w:rPr>
        <w:t>вправе направить их повторно.</w:t>
      </w:r>
    </w:p>
    <w:p w:rsidR="00197F7B" w:rsidRDefault="00197F7B" w:rsidP="004B655E">
      <w:pPr>
        <w:tabs>
          <w:tab w:val="left" w:pos="7880"/>
        </w:tabs>
        <w:ind w:firstLine="709"/>
        <w:rPr>
          <w:sz w:val="28"/>
          <w:szCs w:val="28"/>
        </w:rPr>
      </w:pPr>
    </w:p>
    <w:p w:rsidR="00422677" w:rsidRDefault="00422677" w:rsidP="006B2D47">
      <w:pPr>
        <w:tabs>
          <w:tab w:val="left" w:pos="709"/>
          <w:tab w:val="left" w:pos="7880"/>
        </w:tabs>
        <w:rPr>
          <w:sz w:val="28"/>
          <w:szCs w:val="28"/>
        </w:rPr>
      </w:pPr>
    </w:p>
    <w:p w:rsidR="00F93AD2" w:rsidRPr="00BB00BB" w:rsidRDefault="00F93AD2" w:rsidP="00F93AD2">
      <w:pPr>
        <w:rPr>
          <w:sz w:val="28"/>
        </w:rPr>
      </w:pPr>
      <w:r w:rsidRPr="00BB00BB">
        <w:rPr>
          <w:sz w:val="28"/>
        </w:rPr>
        <w:t>Начальник финансового управления</w:t>
      </w:r>
    </w:p>
    <w:p w:rsidR="00F93AD2" w:rsidRPr="00BB00BB" w:rsidRDefault="00F93AD2" w:rsidP="00BB00BB">
      <w:pPr>
        <w:tabs>
          <w:tab w:val="left" w:pos="3900"/>
        </w:tabs>
        <w:rPr>
          <w:sz w:val="28"/>
        </w:rPr>
      </w:pPr>
      <w:r w:rsidRPr="00BB00BB">
        <w:rPr>
          <w:sz w:val="28"/>
        </w:rPr>
        <w:t xml:space="preserve">администрации муниципального </w:t>
      </w:r>
      <w:r w:rsidR="00BB00BB" w:rsidRPr="00BB00BB">
        <w:rPr>
          <w:sz w:val="28"/>
        </w:rPr>
        <w:tab/>
      </w:r>
    </w:p>
    <w:p w:rsidR="00F93AD2" w:rsidRDefault="00F93AD2" w:rsidP="004B655E">
      <w:pPr>
        <w:tabs>
          <w:tab w:val="right" w:pos="9639"/>
        </w:tabs>
        <w:rPr>
          <w:sz w:val="28"/>
        </w:rPr>
      </w:pPr>
      <w:r w:rsidRPr="00BB00BB">
        <w:rPr>
          <w:sz w:val="28"/>
        </w:rPr>
        <w:t>образования Туапсинский район</w:t>
      </w:r>
      <w:r w:rsidR="004B655E">
        <w:rPr>
          <w:sz w:val="28"/>
        </w:rPr>
        <w:tab/>
      </w:r>
      <w:r w:rsidRPr="00BB00BB">
        <w:rPr>
          <w:sz w:val="28"/>
        </w:rPr>
        <w:t>Ю.Н. Кулакова</w:t>
      </w:r>
    </w:p>
    <w:p w:rsidR="007643F0" w:rsidRDefault="007643F0" w:rsidP="004B655E">
      <w:pPr>
        <w:tabs>
          <w:tab w:val="right" w:pos="9639"/>
        </w:tabs>
        <w:rPr>
          <w:sz w:val="28"/>
        </w:rPr>
      </w:pPr>
    </w:p>
    <w:p w:rsidR="007643F0" w:rsidRDefault="007643F0" w:rsidP="004B655E">
      <w:pPr>
        <w:tabs>
          <w:tab w:val="right" w:pos="9639"/>
        </w:tabs>
        <w:rPr>
          <w:sz w:val="28"/>
        </w:rPr>
      </w:pPr>
    </w:p>
    <w:p w:rsidR="007643F0" w:rsidRDefault="007643F0" w:rsidP="004B655E">
      <w:pPr>
        <w:tabs>
          <w:tab w:val="right" w:pos="9639"/>
        </w:tabs>
        <w:rPr>
          <w:sz w:val="28"/>
        </w:rPr>
      </w:pPr>
    </w:p>
    <w:p w:rsidR="00D23915" w:rsidRDefault="007643F0" w:rsidP="007643F0">
      <w:pPr>
        <w:spacing w:line="276" w:lineRule="auto"/>
        <w:jc w:val="center"/>
        <w:rPr>
          <w:sz w:val="28"/>
        </w:rPr>
      </w:pPr>
      <w:r>
        <w:rPr>
          <w:sz w:val="28"/>
        </w:rPr>
        <w:tab/>
        <w:t xml:space="preserve">                  </w:t>
      </w: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601D04" w:rsidRDefault="00601D04" w:rsidP="007643F0">
      <w:pPr>
        <w:spacing w:line="276" w:lineRule="auto"/>
        <w:jc w:val="center"/>
        <w:rPr>
          <w:sz w:val="28"/>
        </w:rPr>
      </w:pPr>
    </w:p>
    <w:p w:rsidR="00D23915" w:rsidRDefault="00D23915" w:rsidP="007643F0">
      <w:pPr>
        <w:spacing w:line="276" w:lineRule="auto"/>
        <w:jc w:val="center"/>
        <w:rPr>
          <w:sz w:val="28"/>
        </w:rPr>
      </w:pPr>
    </w:p>
    <w:p w:rsidR="007643F0" w:rsidRPr="007643F0" w:rsidRDefault="00D23915" w:rsidP="007643F0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</w:t>
      </w:r>
      <w:r w:rsidR="007643F0">
        <w:rPr>
          <w:sz w:val="28"/>
        </w:rPr>
        <w:t xml:space="preserve">      </w:t>
      </w:r>
      <w:r w:rsidR="007643F0" w:rsidRPr="007643F0">
        <w:rPr>
          <w:sz w:val="28"/>
          <w:szCs w:val="28"/>
        </w:rPr>
        <w:t xml:space="preserve">Приложение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к Порядку внесения изменений </w:t>
      </w:r>
      <w:proofErr w:type="gramStart"/>
      <w:r w:rsidRPr="007643F0">
        <w:rPr>
          <w:sz w:val="28"/>
          <w:szCs w:val="28"/>
        </w:rPr>
        <w:t>в</w:t>
      </w:r>
      <w:proofErr w:type="gramEnd"/>
      <w:r w:rsidRPr="007643F0">
        <w:rPr>
          <w:sz w:val="28"/>
          <w:szCs w:val="28"/>
        </w:rPr>
        <w:t xml:space="preserve">      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перечень главных администраторов 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доходов бюджета  муниципального     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образования   Туапсинский район, 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источников финансирования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дефицита бюджета муниципального  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образования Туапсинский район</w:t>
      </w:r>
    </w:p>
    <w:p w:rsidR="007643F0" w:rsidRPr="007643F0" w:rsidRDefault="007643F0" w:rsidP="007643F0">
      <w:pPr>
        <w:widowControl w:val="0"/>
        <w:autoSpaceDE w:val="0"/>
        <w:autoSpaceDN w:val="0"/>
        <w:rPr>
          <w:sz w:val="28"/>
          <w:szCs w:val="28"/>
        </w:rPr>
      </w:pPr>
      <w:r w:rsidRPr="007643F0">
        <w:rPr>
          <w:sz w:val="28"/>
          <w:szCs w:val="28"/>
        </w:rPr>
        <w:t xml:space="preserve">                                                                           от ___________  № ________</w:t>
      </w:r>
    </w:p>
    <w:p w:rsidR="007643F0" w:rsidRPr="007643F0" w:rsidRDefault="007643F0" w:rsidP="007643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43F0" w:rsidRPr="007643F0" w:rsidRDefault="007643F0" w:rsidP="007643F0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7643F0" w:rsidRPr="007643F0" w:rsidRDefault="007643F0" w:rsidP="007643F0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7643F0" w:rsidRPr="007643F0" w:rsidRDefault="007643F0" w:rsidP="007643F0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7643F0" w:rsidRPr="007643F0" w:rsidRDefault="007643F0" w:rsidP="0076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2"/>
      <w:bookmarkEnd w:id="1"/>
      <w:r w:rsidRPr="007643F0">
        <w:rPr>
          <w:b/>
          <w:sz w:val="28"/>
          <w:szCs w:val="28"/>
        </w:rPr>
        <w:t>ПРЕДЛОЖЕНИЯ</w:t>
      </w:r>
    </w:p>
    <w:p w:rsidR="007643F0" w:rsidRPr="007643F0" w:rsidRDefault="007643F0" w:rsidP="007643F0">
      <w:pPr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 xml:space="preserve"> по</w:t>
      </w:r>
      <w:r w:rsidRPr="007643F0">
        <w:rPr>
          <w:sz w:val="28"/>
          <w:szCs w:val="28"/>
        </w:rPr>
        <w:t xml:space="preserve"> </w:t>
      </w:r>
      <w:r w:rsidRPr="007643F0">
        <w:rPr>
          <w:b/>
          <w:sz w:val="28"/>
          <w:szCs w:val="28"/>
        </w:rPr>
        <w:t xml:space="preserve">внесения изменений в Перечень </w:t>
      </w:r>
    </w:p>
    <w:p w:rsidR="007643F0" w:rsidRPr="007643F0" w:rsidRDefault="007643F0" w:rsidP="007643F0">
      <w:pPr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 xml:space="preserve">главных администраторов доходов бюджета </w:t>
      </w:r>
    </w:p>
    <w:p w:rsidR="007643F0" w:rsidRPr="007643F0" w:rsidRDefault="007643F0" w:rsidP="007643F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>муниципального образования Туапсинский район</w:t>
      </w:r>
    </w:p>
    <w:p w:rsidR="007643F0" w:rsidRDefault="007643F0" w:rsidP="005A67F5">
      <w:pPr>
        <w:widowControl w:val="0"/>
        <w:tabs>
          <w:tab w:val="left" w:pos="1134"/>
        </w:tabs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 xml:space="preserve"> и закрепляемые за ними виды (подвиды) доходов бюджета муниципального образования Туапсинский район</w:t>
      </w:r>
    </w:p>
    <w:p w:rsidR="005A67F5" w:rsidRPr="007643F0" w:rsidRDefault="005A67F5" w:rsidP="005A67F5">
      <w:pPr>
        <w:widowControl w:val="0"/>
        <w:tabs>
          <w:tab w:val="left" w:pos="1134"/>
        </w:tabs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0"/>
        <w:gridCol w:w="2644"/>
        <w:gridCol w:w="5338"/>
      </w:tblGrid>
      <w:tr w:rsidR="007643F0" w:rsidRPr="007643F0" w:rsidTr="007643F0">
        <w:trPr>
          <w:trHeight w:val="737"/>
        </w:trPr>
        <w:tc>
          <w:tcPr>
            <w:tcW w:w="2266" w:type="pct"/>
            <w:gridSpan w:val="2"/>
          </w:tcPr>
          <w:p w:rsidR="007643F0" w:rsidRPr="007643F0" w:rsidRDefault="007643F0" w:rsidP="007643F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734" w:type="pct"/>
            <w:vMerge w:val="restart"/>
          </w:tcPr>
          <w:p w:rsidR="00373BF3" w:rsidRDefault="007643F0" w:rsidP="00373BF3">
            <w:pPr>
              <w:widowControl w:val="0"/>
              <w:tabs>
                <w:tab w:val="left" w:pos="538"/>
                <w:tab w:val="left" w:pos="1134"/>
              </w:tabs>
              <w:autoSpaceDE w:val="0"/>
              <w:autoSpaceDN w:val="0"/>
              <w:ind w:firstLine="540"/>
              <w:jc w:val="center"/>
            </w:pPr>
            <w:r w:rsidRPr="007643F0">
              <w:t xml:space="preserve">Наименование главного администратора доходов федерального бюджета, </w:t>
            </w:r>
            <w:r w:rsidR="00373BF3">
              <w:t xml:space="preserve">краевого бюджета, </w:t>
            </w:r>
            <w:r w:rsidR="00373BF3" w:rsidRPr="007643F0">
              <w:t xml:space="preserve"> доходов бюджета муниципального образования  Туапсинский район</w:t>
            </w:r>
          </w:p>
          <w:p w:rsidR="007643F0" w:rsidRDefault="007643F0" w:rsidP="005A67F5">
            <w:pPr>
              <w:widowControl w:val="0"/>
              <w:tabs>
                <w:tab w:val="left" w:pos="538"/>
                <w:tab w:val="left" w:pos="1134"/>
              </w:tabs>
              <w:autoSpaceDE w:val="0"/>
              <w:autoSpaceDN w:val="0"/>
              <w:ind w:firstLine="540"/>
              <w:jc w:val="center"/>
            </w:pPr>
            <w:r w:rsidRPr="007643F0">
              <w:t xml:space="preserve">наименование кода вида (подвида) доходов </w:t>
            </w:r>
          </w:p>
          <w:p w:rsidR="005A67F5" w:rsidRPr="007643F0" w:rsidRDefault="005A67F5" w:rsidP="005A67F5">
            <w:pPr>
              <w:widowControl w:val="0"/>
              <w:tabs>
                <w:tab w:val="left" w:pos="538"/>
                <w:tab w:val="left" w:pos="1134"/>
              </w:tabs>
              <w:autoSpaceDE w:val="0"/>
              <w:autoSpaceDN w:val="0"/>
              <w:ind w:firstLine="540"/>
              <w:jc w:val="center"/>
            </w:pPr>
          </w:p>
        </w:tc>
      </w:tr>
      <w:tr w:rsidR="007643F0" w:rsidRPr="007643F0" w:rsidTr="007643F0">
        <w:trPr>
          <w:trHeight w:val="1762"/>
        </w:trPr>
        <w:tc>
          <w:tcPr>
            <w:tcW w:w="912" w:type="pct"/>
          </w:tcPr>
          <w:p w:rsidR="007643F0" w:rsidRDefault="007643F0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главного администратора доходов</w:t>
            </w:r>
          </w:p>
          <w:p w:rsidR="005A67F5" w:rsidRPr="009104BA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354" w:type="pct"/>
          </w:tcPr>
          <w:p w:rsidR="007643F0" w:rsidRDefault="007643F0" w:rsidP="005A67F5">
            <w:pPr>
              <w:widowControl w:val="0"/>
              <w:tabs>
                <w:tab w:val="left" w:pos="1134"/>
              </w:tabs>
              <w:autoSpaceDE w:val="0"/>
              <w:autoSpaceDN w:val="0"/>
              <w:ind w:firstLine="205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вида (подвида) доходов федерального бюджета</w:t>
            </w:r>
            <w:r w:rsidR="00373BF3">
              <w:rPr>
                <w:szCs w:val="28"/>
              </w:rPr>
              <w:t xml:space="preserve">, краевого бюджета </w:t>
            </w:r>
            <w:r w:rsidRPr="007643F0">
              <w:rPr>
                <w:szCs w:val="28"/>
              </w:rPr>
              <w:t xml:space="preserve"> и бюджета муниципального образования Туапсинский район</w:t>
            </w:r>
          </w:p>
          <w:p w:rsidR="005A67F5" w:rsidRPr="007643F0" w:rsidRDefault="005A67F5" w:rsidP="005A67F5">
            <w:pPr>
              <w:widowControl w:val="0"/>
              <w:tabs>
                <w:tab w:val="left" w:pos="1134"/>
              </w:tabs>
              <w:autoSpaceDE w:val="0"/>
              <w:autoSpaceDN w:val="0"/>
              <w:ind w:firstLine="205"/>
              <w:jc w:val="center"/>
              <w:rPr>
                <w:szCs w:val="28"/>
              </w:rPr>
            </w:pPr>
          </w:p>
        </w:tc>
        <w:tc>
          <w:tcPr>
            <w:tcW w:w="2734" w:type="pct"/>
            <w:vMerge/>
          </w:tcPr>
          <w:p w:rsidR="007643F0" w:rsidRPr="007643F0" w:rsidRDefault="007643F0" w:rsidP="007643F0">
            <w:pPr>
              <w:jc w:val="center"/>
              <w:rPr>
                <w:szCs w:val="28"/>
              </w:rPr>
            </w:pPr>
          </w:p>
        </w:tc>
      </w:tr>
      <w:tr w:rsidR="007643F0" w:rsidRPr="007643F0" w:rsidTr="007643F0">
        <w:trPr>
          <w:trHeight w:val="187"/>
        </w:trPr>
        <w:tc>
          <w:tcPr>
            <w:tcW w:w="912" w:type="pct"/>
          </w:tcPr>
          <w:p w:rsidR="007643F0" w:rsidRPr="007643F0" w:rsidRDefault="007643F0" w:rsidP="007643F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1</w:t>
            </w:r>
          </w:p>
        </w:tc>
        <w:tc>
          <w:tcPr>
            <w:tcW w:w="1354" w:type="pct"/>
          </w:tcPr>
          <w:p w:rsidR="007643F0" w:rsidRPr="007643F0" w:rsidRDefault="007643F0" w:rsidP="007643F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2</w:t>
            </w:r>
          </w:p>
        </w:tc>
        <w:tc>
          <w:tcPr>
            <w:tcW w:w="2734" w:type="pct"/>
          </w:tcPr>
          <w:p w:rsidR="007643F0" w:rsidRPr="007643F0" w:rsidRDefault="007643F0" w:rsidP="007643F0">
            <w:pPr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3</w:t>
            </w:r>
          </w:p>
        </w:tc>
      </w:tr>
      <w:tr w:rsidR="007643F0" w:rsidRPr="007643F0" w:rsidTr="007643F0">
        <w:trPr>
          <w:trHeight w:val="187"/>
        </w:trPr>
        <w:tc>
          <w:tcPr>
            <w:tcW w:w="912" w:type="pct"/>
          </w:tcPr>
          <w:p w:rsidR="007643F0" w:rsidRPr="007643F0" w:rsidRDefault="007643F0" w:rsidP="007643F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354" w:type="pct"/>
          </w:tcPr>
          <w:p w:rsidR="007643F0" w:rsidRPr="007643F0" w:rsidRDefault="007643F0" w:rsidP="007643F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734" w:type="pct"/>
          </w:tcPr>
          <w:p w:rsidR="007643F0" w:rsidRPr="007643F0" w:rsidRDefault="007643F0" w:rsidP="007643F0">
            <w:pPr>
              <w:jc w:val="center"/>
              <w:rPr>
                <w:szCs w:val="28"/>
              </w:rPr>
            </w:pPr>
          </w:p>
        </w:tc>
      </w:tr>
    </w:tbl>
    <w:p w:rsidR="007643F0" w:rsidRDefault="007643F0" w:rsidP="007643F0">
      <w:pPr>
        <w:tabs>
          <w:tab w:val="left" w:pos="5488"/>
        </w:tabs>
        <w:rPr>
          <w:sz w:val="28"/>
          <w:szCs w:val="28"/>
        </w:rPr>
      </w:pPr>
    </w:p>
    <w:p w:rsidR="005A67F5" w:rsidRDefault="005A67F5" w:rsidP="005A67F5">
      <w:pPr>
        <w:tabs>
          <w:tab w:val="left" w:pos="5488"/>
        </w:tabs>
        <w:rPr>
          <w:sz w:val="28"/>
          <w:szCs w:val="28"/>
        </w:rPr>
      </w:pPr>
    </w:p>
    <w:p w:rsidR="005A67F5" w:rsidRDefault="005A67F5" w:rsidP="005A67F5">
      <w:pPr>
        <w:tabs>
          <w:tab w:val="left" w:pos="5488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A67F5" w:rsidRDefault="005A67F5" w:rsidP="005A67F5">
      <w:pPr>
        <w:tabs>
          <w:tab w:val="left" w:pos="5488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A67F5" w:rsidRDefault="005A67F5" w:rsidP="005A67F5">
      <w:pPr>
        <w:tabs>
          <w:tab w:val="left" w:pos="5488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     Ю.Н. Кулакова</w:t>
      </w:r>
    </w:p>
    <w:p w:rsidR="005A67F5" w:rsidRDefault="005A67F5" w:rsidP="005A67F5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:rsidR="005A67F5" w:rsidRDefault="005A67F5" w:rsidP="005A67F5">
      <w:pPr>
        <w:spacing w:line="276" w:lineRule="auto"/>
        <w:jc w:val="center"/>
        <w:rPr>
          <w:sz w:val="28"/>
        </w:rPr>
      </w:pPr>
    </w:p>
    <w:p w:rsidR="00D23915" w:rsidRDefault="00D23915" w:rsidP="005A67F5">
      <w:pPr>
        <w:spacing w:line="276" w:lineRule="auto"/>
        <w:jc w:val="center"/>
        <w:rPr>
          <w:sz w:val="28"/>
        </w:rPr>
      </w:pPr>
    </w:p>
    <w:p w:rsidR="00CC0E46" w:rsidRDefault="00CC0E46" w:rsidP="005A67F5">
      <w:pPr>
        <w:spacing w:line="276" w:lineRule="auto"/>
        <w:jc w:val="center"/>
        <w:rPr>
          <w:sz w:val="28"/>
        </w:rPr>
      </w:pPr>
    </w:p>
    <w:p w:rsidR="00D23915" w:rsidRDefault="00D23915" w:rsidP="005A67F5">
      <w:pPr>
        <w:spacing w:line="276" w:lineRule="auto"/>
        <w:jc w:val="center"/>
        <w:rPr>
          <w:sz w:val="28"/>
        </w:rPr>
      </w:pPr>
    </w:p>
    <w:p w:rsidR="005A67F5" w:rsidRDefault="005A67F5" w:rsidP="005A67F5">
      <w:pPr>
        <w:spacing w:line="276" w:lineRule="auto"/>
        <w:jc w:val="center"/>
        <w:rPr>
          <w:sz w:val="28"/>
        </w:rPr>
      </w:pPr>
    </w:p>
    <w:p w:rsidR="005A67F5" w:rsidRPr="007643F0" w:rsidRDefault="005A67F5" w:rsidP="005A67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lastRenderedPageBreak/>
        <w:t>ПРЕДЛОЖЕНИЯ</w:t>
      </w:r>
    </w:p>
    <w:p w:rsidR="005A67F5" w:rsidRPr="007643F0" w:rsidRDefault="005A67F5" w:rsidP="005A67F5">
      <w:pPr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 xml:space="preserve"> по</w:t>
      </w:r>
      <w:r w:rsidRPr="007643F0">
        <w:rPr>
          <w:sz w:val="28"/>
          <w:szCs w:val="28"/>
        </w:rPr>
        <w:t xml:space="preserve"> </w:t>
      </w:r>
      <w:r w:rsidRPr="007643F0">
        <w:rPr>
          <w:b/>
          <w:sz w:val="28"/>
          <w:szCs w:val="28"/>
        </w:rPr>
        <w:t xml:space="preserve">внесения изменений в Перечень </w:t>
      </w:r>
    </w:p>
    <w:p w:rsidR="005A67F5" w:rsidRPr="007643F0" w:rsidRDefault="005A67F5" w:rsidP="005A67F5">
      <w:pPr>
        <w:widowControl w:val="0"/>
        <w:tabs>
          <w:tab w:val="left" w:pos="1134"/>
        </w:tabs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 xml:space="preserve">главных администраторов источников финансирования </w:t>
      </w:r>
    </w:p>
    <w:p w:rsidR="005A67F5" w:rsidRPr="007643F0" w:rsidRDefault="005A67F5" w:rsidP="005A67F5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7643F0">
        <w:rPr>
          <w:b/>
          <w:sz w:val="28"/>
          <w:szCs w:val="28"/>
        </w:rPr>
        <w:t>дефицита бюджета муниципального образования</w:t>
      </w:r>
    </w:p>
    <w:p w:rsidR="005A67F5" w:rsidRPr="007643F0" w:rsidRDefault="005A67F5" w:rsidP="005A67F5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7643F0">
        <w:rPr>
          <w:b/>
          <w:sz w:val="28"/>
          <w:szCs w:val="28"/>
        </w:rPr>
        <w:t>Туапсинский район</w:t>
      </w:r>
    </w:p>
    <w:p w:rsidR="005A67F5" w:rsidRPr="007643F0" w:rsidRDefault="005A67F5" w:rsidP="005A67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2617"/>
        <w:gridCol w:w="5311"/>
      </w:tblGrid>
      <w:tr w:rsidR="005A67F5" w:rsidRPr="007643F0" w:rsidTr="005A67F5">
        <w:trPr>
          <w:trHeight w:val="737"/>
        </w:trPr>
        <w:tc>
          <w:tcPr>
            <w:tcW w:w="2266" w:type="pct"/>
            <w:gridSpan w:val="2"/>
          </w:tcPr>
          <w:p w:rsidR="005A67F5" w:rsidRPr="007643F0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734" w:type="pct"/>
            <w:vMerge w:val="restart"/>
          </w:tcPr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</w:pPr>
            <w:r w:rsidRPr="00D23915">
              <w:t xml:space="preserve">Наименование главного администратора источников дефицита бюджета, наименование </w:t>
            </w:r>
            <w:r w:rsidRPr="00D23915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D23915">
              <w:t xml:space="preserve">группы, подгруппы, статьи и вида источника </w:t>
            </w:r>
          </w:p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</w:pPr>
            <w:r w:rsidRPr="00D23915">
              <w:t xml:space="preserve">финансирования дефицита бюджета </w:t>
            </w:r>
          </w:p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</w:pPr>
            <w:r w:rsidRPr="00D23915">
              <w:t xml:space="preserve">муниципального образования </w:t>
            </w:r>
          </w:p>
          <w:p w:rsidR="005A67F5" w:rsidRPr="007643F0" w:rsidRDefault="00D23915" w:rsidP="00D23915">
            <w:pPr>
              <w:widowControl w:val="0"/>
              <w:autoSpaceDE w:val="0"/>
              <w:autoSpaceDN w:val="0"/>
              <w:ind w:firstLine="540"/>
            </w:pPr>
            <w:r>
              <w:t xml:space="preserve">                   </w:t>
            </w:r>
            <w:r w:rsidRPr="00D23915">
              <w:t>Туапсинский район</w:t>
            </w:r>
          </w:p>
        </w:tc>
      </w:tr>
      <w:tr w:rsidR="005A67F5" w:rsidRPr="007643F0" w:rsidTr="005A67F5">
        <w:trPr>
          <w:trHeight w:val="1762"/>
        </w:trPr>
        <w:tc>
          <w:tcPr>
            <w:tcW w:w="912" w:type="pct"/>
          </w:tcPr>
          <w:p w:rsidR="005A67F5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 xml:space="preserve">главного администратора </w:t>
            </w:r>
          </w:p>
          <w:p w:rsidR="005A67F5" w:rsidRPr="009104BA" w:rsidRDefault="005A67F5" w:rsidP="005A67F5">
            <w:pPr>
              <w:jc w:val="center"/>
              <w:rPr>
                <w:szCs w:val="28"/>
              </w:rPr>
            </w:pPr>
            <w:r w:rsidRPr="009104BA">
              <w:rPr>
                <w:szCs w:val="28"/>
              </w:rPr>
              <w:t>источников финансирования</w:t>
            </w:r>
          </w:p>
          <w:p w:rsidR="005A67F5" w:rsidRPr="009104BA" w:rsidRDefault="005A67F5" w:rsidP="005A67F5">
            <w:pPr>
              <w:jc w:val="center"/>
              <w:rPr>
                <w:szCs w:val="28"/>
              </w:rPr>
            </w:pPr>
            <w:r w:rsidRPr="009104BA">
              <w:rPr>
                <w:szCs w:val="28"/>
              </w:rPr>
              <w:t>дефицита бюджета</w:t>
            </w:r>
          </w:p>
        </w:tc>
        <w:tc>
          <w:tcPr>
            <w:tcW w:w="1354" w:type="pct"/>
          </w:tcPr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23915">
              <w:rPr>
                <w:szCs w:val="28"/>
              </w:rPr>
              <w:t xml:space="preserve">группы, подгруппы, статьи и вида источника </w:t>
            </w:r>
          </w:p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23915">
              <w:rPr>
                <w:szCs w:val="28"/>
              </w:rPr>
              <w:t xml:space="preserve">финансирования дефицита бюджета </w:t>
            </w:r>
          </w:p>
          <w:p w:rsidR="00D23915" w:rsidRPr="00D23915" w:rsidRDefault="00D23915" w:rsidP="00D2391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23915">
              <w:rPr>
                <w:szCs w:val="28"/>
              </w:rPr>
              <w:t xml:space="preserve">муниципального образования </w:t>
            </w:r>
          </w:p>
          <w:p w:rsidR="005A67F5" w:rsidRPr="007643F0" w:rsidRDefault="00D23915" w:rsidP="00D2391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23915">
              <w:rPr>
                <w:szCs w:val="28"/>
              </w:rPr>
              <w:t>Туапсинский район</w:t>
            </w:r>
          </w:p>
        </w:tc>
        <w:tc>
          <w:tcPr>
            <w:tcW w:w="2734" w:type="pct"/>
            <w:vMerge/>
          </w:tcPr>
          <w:p w:rsidR="005A67F5" w:rsidRPr="007643F0" w:rsidRDefault="005A67F5" w:rsidP="005A67F5">
            <w:pPr>
              <w:jc w:val="center"/>
              <w:rPr>
                <w:szCs w:val="28"/>
              </w:rPr>
            </w:pPr>
          </w:p>
        </w:tc>
      </w:tr>
      <w:tr w:rsidR="005A67F5" w:rsidRPr="007643F0" w:rsidTr="005A67F5">
        <w:trPr>
          <w:trHeight w:val="187"/>
        </w:trPr>
        <w:tc>
          <w:tcPr>
            <w:tcW w:w="912" w:type="pct"/>
          </w:tcPr>
          <w:p w:rsidR="005A67F5" w:rsidRPr="007643F0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1</w:t>
            </w:r>
          </w:p>
        </w:tc>
        <w:tc>
          <w:tcPr>
            <w:tcW w:w="1354" w:type="pct"/>
          </w:tcPr>
          <w:p w:rsidR="005A67F5" w:rsidRPr="007643F0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2</w:t>
            </w:r>
          </w:p>
        </w:tc>
        <w:tc>
          <w:tcPr>
            <w:tcW w:w="2734" w:type="pct"/>
          </w:tcPr>
          <w:p w:rsidR="005A67F5" w:rsidRPr="007643F0" w:rsidRDefault="005A67F5" w:rsidP="005A67F5">
            <w:pPr>
              <w:jc w:val="center"/>
              <w:rPr>
                <w:szCs w:val="28"/>
              </w:rPr>
            </w:pPr>
            <w:r w:rsidRPr="007643F0">
              <w:rPr>
                <w:szCs w:val="28"/>
              </w:rPr>
              <w:t>3</w:t>
            </w:r>
          </w:p>
        </w:tc>
      </w:tr>
      <w:tr w:rsidR="005A67F5" w:rsidRPr="007643F0" w:rsidTr="005A67F5">
        <w:trPr>
          <w:trHeight w:val="187"/>
        </w:trPr>
        <w:tc>
          <w:tcPr>
            <w:tcW w:w="912" w:type="pct"/>
          </w:tcPr>
          <w:p w:rsidR="005A67F5" w:rsidRPr="007643F0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354" w:type="pct"/>
          </w:tcPr>
          <w:p w:rsidR="005A67F5" w:rsidRPr="007643F0" w:rsidRDefault="005A67F5" w:rsidP="005A67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734" w:type="pct"/>
          </w:tcPr>
          <w:p w:rsidR="005A67F5" w:rsidRPr="007643F0" w:rsidRDefault="005A67F5" w:rsidP="005A67F5">
            <w:pPr>
              <w:jc w:val="center"/>
              <w:rPr>
                <w:szCs w:val="28"/>
              </w:rPr>
            </w:pPr>
          </w:p>
        </w:tc>
      </w:tr>
    </w:tbl>
    <w:p w:rsidR="005A67F5" w:rsidRDefault="005A67F5" w:rsidP="005A67F5">
      <w:pPr>
        <w:tabs>
          <w:tab w:val="left" w:pos="5488"/>
        </w:tabs>
        <w:rPr>
          <w:sz w:val="28"/>
          <w:szCs w:val="28"/>
        </w:rPr>
      </w:pPr>
    </w:p>
    <w:p w:rsidR="005A67F5" w:rsidRDefault="005A67F5" w:rsidP="005A67F5">
      <w:pPr>
        <w:tabs>
          <w:tab w:val="left" w:pos="5488"/>
        </w:tabs>
        <w:rPr>
          <w:sz w:val="28"/>
          <w:szCs w:val="28"/>
        </w:rPr>
      </w:pPr>
    </w:p>
    <w:p w:rsidR="005A67F5" w:rsidRDefault="005A67F5" w:rsidP="005A67F5">
      <w:pPr>
        <w:tabs>
          <w:tab w:val="left" w:pos="5488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A67F5" w:rsidRDefault="005A67F5" w:rsidP="005A67F5">
      <w:pPr>
        <w:tabs>
          <w:tab w:val="left" w:pos="5488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A67F5" w:rsidRPr="007643F0" w:rsidRDefault="005A67F5" w:rsidP="005A67F5">
      <w:pPr>
        <w:tabs>
          <w:tab w:val="left" w:pos="5488"/>
        </w:tabs>
        <w:ind w:left="-142"/>
        <w:rPr>
          <w:sz w:val="28"/>
        </w:rPr>
      </w:pPr>
      <w:r>
        <w:rPr>
          <w:sz w:val="28"/>
          <w:szCs w:val="28"/>
        </w:rPr>
        <w:t>образования Туапсинский район                                                          Ю.Н. Кулакова</w:t>
      </w:r>
    </w:p>
    <w:p w:rsidR="005A67F5" w:rsidRPr="007643F0" w:rsidRDefault="005A67F5" w:rsidP="005A67F5">
      <w:pPr>
        <w:tabs>
          <w:tab w:val="left" w:pos="5488"/>
        </w:tabs>
        <w:ind w:left="-142"/>
        <w:rPr>
          <w:sz w:val="28"/>
        </w:rPr>
      </w:pPr>
    </w:p>
    <w:sectPr w:rsidR="005A67F5" w:rsidRPr="007643F0" w:rsidSect="004B655E">
      <w:headerReference w:type="default" r:id="rId11"/>
      <w:headerReference w:type="first" r:id="rId12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D7" w:rsidRDefault="00E37ED7">
      <w:r>
        <w:separator/>
      </w:r>
    </w:p>
  </w:endnote>
  <w:endnote w:type="continuationSeparator" w:id="0">
    <w:p w:rsidR="00E37ED7" w:rsidRDefault="00E3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D7" w:rsidRDefault="00E37ED7">
      <w:r>
        <w:separator/>
      </w:r>
    </w:p>
  </w:footnote>
  <w:footnote w:type="continuationSeparator" w:id="0">
    <w:p w:rsidR="00E37ED7" w:rsidRDefault="00E3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74" w:rsidRDefault="00734374" w:rsidP="00B740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34374" w:rsidRDefault="00734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74" w:rsidRPr="00A94A41" w:rsidRDefault="00734374" w:rsidP="00CC0E4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74" w:rsidRDefault="00734374">
    <w:pPr>
      <w:pStyle w:val="a5"/>
      <w:jc w:val="center"/>
    </w:pPr>
  </w:p>
  <w:p w:rsidR="00734374" w:rsidRDefault="00734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7F7"/>
    <w:multiLevelType w:val="multilevel"/>
    <w:tmpl w:val="845C2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F4DB5"/>
    <w:multiLevelType w:val="multilevel"/>
    <w:tmpl w:val="31DA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762B43"/>
    <w:multiLevelType w:val="hybridMultilevel"/>
    <w:tmpl w:val="59405C48"/>
    <w:lvl w:ilvl="0" w:tplc="1398336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ED1571"/>
    <w:multiLevelType w:val="hybridMultilevel"/>
    <w:tmpl w:val="203AB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DB5"/>
    <w:rsid w:val="00003BDB"/>
    <w:rsid w:val="00006512"/>
    <w:rsid w:val="00007537"/>
    <w:rsid w:val="000112A8"/>
    <w:rsid w:val="00014474"/>
    <w:rsid w:val="000172C8"/>
    <w:rsid w:val="00024168"/>
    <w:rsid w:val="00025137"/>
    <w:rsid w:val="0003416B"/>
    <w:rsid w:val="00036873"/>
    <w:rsid w:val="0003761C"/>
    <w:rsid w:val="00044085"/>
    <w:rsid w:val="00047957"/>
    <w:rsid w:val="000508A6"/>
    <w:rsid w:val="00051EDB"/>
    <w:rsid w:val="000538CB"/>
    <w:rsid w:val="00053FA1"/>
    <w:rsid w:val="000554E5"/>
    <w:rsid w:val="00056007"/>
    <w:rsid w:val="00056113"/>
    <w:rsid w:val="000572A4"/>
    <w:rsid w:val="0006051A"/>
    <w:rsid w:val="00060C33"/>
    <w:rsid w:val="00061582"/>
    <w:rsid w:val="0006314C"/>
    <w:rsid w:val="00065056"/>
    <w:rsid w:val="0006525D"/>
    <w:rsid w:val="00065516"/>
    <w:rsid w:val="000707B8"/>
    <w:rsid w:val="00070ECA"/>
    <w:rsid w:val="0007188D"/>
    <w:rsid w:val="0007336E"/>
    <w:rsid w:val="00073548"/>
    <w:rsid w:val="000740E7"/>
    <w:rsid w:val="00074E88"/>
    <w:rsid w:val="00075C4F"/>
    <w:rsid w:val="00075F58"/>
    <w:rsid w:val="000804A5"/>
    <w:rsid w:val="00080B4A"/>
    <w:rsid w:val="00081D26"/>
    <w:rsid w:val="00082BA5"/>
    <w:rsid w:val="00083996"/>
    <w:rsid w:val="00083DB3"/>
    <w:rsid w:val="000862ED"/>
    <w:rsid w:val="0008797C"/>
    <w:rsid w:val="000914B6"/>
    <w:rsid w:val="00093610"/>
    <w:rsid w:val="00093C38"/>
    <w:rsid w:val="00095EF3"/>
    <w:rsid w:val="000960C2"/>
    <w:rsid w:val="000A0138"/>
    <w:rsid w:val="000A3C2B"/>
    <w:rsid w:val="000A506B"/>
    <w:rsid w:val="000A6D64"/>
    <w:rsid w:val="000B1405"/>
    <w:rsid w:val="000B2049"/>
    <w:rsid w:val="000B2E27"/>
    <w:rsid w:val="000B3A3D"/>
    <w:rsid w:val="000B5392"/>
    <w:rsid w:val="000B6C8D"/>
    <w:rsid w:val="000B79CF"/>
    <w:rsid w:val="000C0A79"/>
    <w:rsid w:val="000C3863"/>
    <w:rsid w:val="000C5702"/>
    <w:rsid w:val="000C710C"/>
    <w:rsid w:val="000D049A"/>
    <w:rsid w:val="000D0A8C"/>
    <w:rsid w:val="000D1C67"/>
    <w:rsid w:val="000D626C"/>
    <w:rsid w:val="000D71B8"/>
    <w:rsid w:val="000E2650"/>
    <w:rsid w:val="000E5490"/>
    <w:rsid w:val="000E5CEF"/>
    <w:rsid w:val="000E685F"/>
    <w:rsid w:val="000F1392"/>
    <w:rsid w:val="000F4A23"/>
    <w:rsid w:val="000F6983"/>
    <w:rsid w:val="000F7180"/>
    <w:rsid w:val="00101E22"/>
    <w:rsid w:val="001023EC"/>
    <w:rsid w:val="00102BF9"/>
    <w:rsid w:val="00106387"/>
    <w:rsid w:val="00107243"/>
    <w:rsid w:val="00112122"/>
    <w:rsid w:val="00113433"/>
    <w:rsid w:val="00114906"/>
    <w:rsid w:val="00114D21"/>
    <w:rsid w:val="00121E50"/>
    <w:rsid w:val="00124193"/>
    <w:rsid w:val="00130119"/>
    <w:rsid w:val="001310C9"/>
    <w:rsid w:val="00133585"/>
    <w:rsid w:val="00134D85"/>
    <w:rsid w:val="0013569D"/>
    <w:rsid w:val="00135EA2"/>
    <w:rsid w:val="001375AB"/>
    <w:rsid w:val="001402E1"/>
    <w:rsid w:val="0014120C"/>
    <w:rsid w:val="001434AB"/>
    <w:rsid w:val="001449BA"/>
    <w:rsid w:val="00144A5F"/>
    <w:rsid w:val="00145D8D"/>
    <w:rsid w:val="001462AB"/>
    <w:rsid w:val="001464AE"/>
    <w:rsid w:val="00147001"/>
    <w:rsid w:val="00147544"/>
    <w:rsid w:val="001504F8"/>
    <w:rsid w:val="00150826"/>
    <w:rsid w:val="00150841"/>
    <w:rsid w:val="001536F2"/>
    <w:rsid w:val="00153F3E"/>
    <w:rsid w:val="00154592"/>
    <w:rsid w:val="001552AC"/>
    <w:rsid w:val="00161D0B"/>
    <w:rsid w:val="00163677"/>
    <w:rsid w:val="00165988"/>
    <w:rsid w:val="00166657"/>
    <w:rsid w:val="001700D7"/>
    <w:rsid w:val="00170198"/>
    <w:rsid w:val="0017080E"/>
    <w:rsid w:val="00172B11"/>
    <w:rsid w:val="001758A2"/>
    <w:rsid w:val="00175F75"/>
    <w:rsid w:val="001800EE"/>
    <w:rsid w:val="00181142"/>
    <w:rsid w:val="00182013"/>
    <w:rsid w:val="00183C42"/>
    <w:rsid w:val="00183FA1"/>
    <w:rsid w:val="00184DD2"/>
    <w:rsid w:val="00185DF7"/>
    <w:rsid w:val="001877A8"/>
    <w:rsid w:val="00190151"/>
    <w:rsid w:val="00190709"/>
    <w:rsid w:val="00190A61"/>
    <w:rsid w:val="001921A1"/>
    <w:rsid w:val="0019246C"/>
    <w:rsid w:val="001936B2"/>
    <w:rsid w:val="001940F2"/>
    <w:rsid w:val="00194E25"/>
    <w:rsid w:val="00194F00"/>
    <w:rsid w:val="00197F7B"/>
    <w:rsid w:val="001A07EC"/>
    <w:rsid w:val="001A18D8"/>
    <w:rsid w:val="001A2EE0"/>
    <w:rsid w:val="001A31A3"/>
    <w:rsid w:val="001A40AF"/>
    <w:rsid w:val="001A494C"/>
    <w:rsid w:val="001A4B06"/>
    <w:rsid w:val="001A5EA3"/>
    <w:rsid w:val="001A6C89"/>
    <w:rsid w:val="001B0994"/>
    <w:rsid w:val="001B157A"/>
    <w:rsid w:val="001B2A33"/>
    <w:rsid w:val="001B3FD6"/>
    <w:rsid w:val="001B7454"/>
    <w:rsid w:val="001C0CB4"/>
    <w:rsid w:val="001C0E9A"/>
    <w:rsid w:val="001C171D"/>
    <w:rsid w:val="001C24F3"/>
    <w:rsid w:val="001C3575"/>
    <w:rsid w:val="001C5B19"/>
    <w:rsid w:val="001C5BBF"/>
    <w:rsid w:val="001C5DDD"/>
    <w:rsid w:val="001C60B7"/>
    <w:rsid w:val="001C6574"/>
    <w:rsid w:val="001C71D3"/>
    <w:rsid w:val="001D0302"/>
    <w:rsid w:val="001D16C2"/>
    <w:rsid w:val="001D2404"/>
    <w:rsid w:val="001D2E60"/>
    <w:rsid w:val="001E0F07"/>
    <w:rsid w:val="001E108A"/>
    <w:rsid w:val="001E1C09"/>
    <w:rsid w:val="001E2B36"/>
    <w:rsid w:val="001E4117"/>
    <w:rsid w:val="001E4F0F"/>
    <w:rsid w:val="001E78E5"/>
    <w:rsid w:val="001F28C1"/>
    <w:rsid w:val="001F30BA"/>
    <w:rsid w:val="001F4DBF"/>
    <w:rsid w:val="001F506F"/>
    <w:rsid w:val="001F6679"/>
    <w:rsid w:val="001F6911"/>
    <w:rsid w:val="001F6D49"/>
    <w:rsid w:val="001F7525"/>
    <w:rsid w:val="001F7C65"/>
    <w:rsid w:val="00204724"/>
    <w:rsid w:val="00204EB4"/>
    <w:rsid w:val="00205AEF"/>
    <w:rsid w:val="00210329"/>
    <w:rsid w:val="0021298E"/>
    <w:rsid w:val="00213823"/>
    <w:rsid w:val="0021447A"/>
    <w:rsid w:val="00215151"/>
    <w:rsid w:val="00216CDF"/>
    <w:rsid w:val="00220D9E"/>
    <w:rsid w:val="00221B9E"/>
    <w:rsid w:val="00221F3A"/>
    <w:rsid w:val="00224CC4"/>
    <w:rsid w:val="00226294"/>
    <w:rsid w:val="002306BF"/>
    <w:rsid w:val="002347F7"/>
    <w:rsid w:val="002357E7"/>
    <w:rsid w:val="00235C7C"/>
    <w:rsid w:val="0024018A"/>
    <w:rsid w:val="00240B8F"/>
    <w:rsid w:val="00245426"/>
    <w:rsid w:val="00250802"/>
    <w:rsid w:val="002521D3"/>
    <w:rsid w:val="00255F40"/>
    <w:rsid w:val="00257125"/>
    <w:rsid w:val="002601A2"/>
    <w:rsid w:val="00262AED"/>
    <w:rsid w:val="00271E99"/>
    <w:rsid w:val="00277504"/>
    <w:rsid w:val="00277847"/>
    <w:rsid w:val="002778F4"/>
    <w:rsid w:val="0028095E"/>
    <w:rsid w:val="00280B0E"/>
    <w:rsid w:val="002822A1"/>
    <w:rsid w:val="00282C0C"/>
    <w:rsid w:val="00282D1A"/>
    <w:rsid w:val="00286229"/>
    <w:rsid w:val="00290CBD"/>
    <w:rsid w:val="002914F5"/>
    <w:rsid w:val="00296B5A"/>
    <w:rsid w:val="00297F7C"/>
    <w:rsid w:val="002A6403"/>
    <w:rsid w:val="002A65DB"/>
    <w:rsid w:val="002A69C0"/>
    <w:rsid w:val="002A6C55"/>
    <w:rsid w:val="002B004C"/>
    <w:rsid w:val="002B1A05"/>
    <w:rsid w:val="002B230B"/>
    <w:rsid w:val="002B2A62"/>
    <w:rsid w:val="002B37F7"/>
    <w:rsid w:val="002B4B85"/>
    <w:rsid w:val="002B7811"/>
    <w:rsid w:val="002C1131"/>
    <w:rsid w:val="002C11F8"/>
    <w:rsid w:val="002C19A4"/>
    <w:rsid w:val="002C38E3"/>
    <w:rsid w:val="002C40B2"/>
    <w:rsid w:val="002C63DB"/>
    <w:rsid w:val="002D1DFB"/>
    <w:rsid w:val="002D2E50"/>
    <w:rsid w:val="002D41DF"/>
    <w:rsid w:val="002D6BF9"/>
    <w:rsid w:val="002D7E2B"/>
    <w:rsid w:val="002E0204"/>
    <w:rsid w:val="002E023C"/>
    <w:rsid w:val="002E0CF9"/>
    <w:rsid w:val="002E3826"/>
    <w:rsid w:val="002E3A8A"/>
    <w:rsid w:val="002E4212"/>
    <w:rsid w:val="002F3BA0"/>
    <w:rsid w:val="002F4773"/>
    <w:rsid w:val="002F505F"/>
    <w:rsid w:val="002F5542"/>
    <w:rsid w:val="002F6889"/>
    <w:rsid w:val="0030124F"/>
    <w:rsid w:val="00301AEE"/>
    <w:rsid w:val="00311434"/>
    <w:rsid w:val="00312221"/>
    <w:rsid w:val="00312560"/>
    <w:rsid w:val="003146FF"/>
    <w:rsid w:val="0031680C"/>
    <w:rsid w:val="00317706"/>
    <w:rsid w:val="00317D51"/>
    <w:rsid w:val="003200D9"/>
    <w:rsid w:val="00326F25"/>
    <w:rsid w:val="00330484"/>
    <w:rsid w:val="00330A63"/>
    <w:rsid w:val="00333B2B"/>
    <w:rsid w:val="00334096"/>
    <w:rsid w:val="00336791"/>
    <w:rsid w:val="00336AEF"/>
    <w:rsid w:val="00341282"/>
    <w:rsid w:val="003412A9"/>
    <w:rsid w:val="0034164C"/>
    <w:rsid w:val="00342B8B"/>
    <w:rsid w:val="00344A50"/>
    <w:rsid w:val="00345383"/>
    <w:rsid w:val="00346190"/>
    <w:rsid w:val="00350D8F"/>
    <w:rsid w:val="003522E7"/>
    <w:rsid w:val="00353287"/>
    <w:rsid w:val="00353D45"/>
    <w:rsid w:val="00353EA2"/>
    <w:rsid w:val="0035450B"/>
    <w:rsid w:val="00356449"/>
    <w:rsid w:val="00356AE2"/>
    <w:rsid w:val="00356F05"/>
    <w:rsid w:val="00357741"/>
    <w:rsid w:val="00357CB0"/>
    <w:rsid w:val="00360EF0"/>
    <w:rsid w:val="00361CBB"/>
    <w:rsid w:val="0036256B"/>
    <w:rsid w:val="003654C6"/>
    <w:rsid w:val="00372839"/>
    <w:rsid w:val="00373BF3"/>
    <w:rsid w:val="0037405B"/>
    <w:rsid w:val="0037469E"/>
    <w:rsid w:val="00374796"/>
    <w:rsid w:val="0038149C"/>
    <w:rsid w:val="003818B4"/>
    <w:rsid w:val="003844BF"/>
    <w:rsid w:val="00384637"/>
    <w:rsid w:val="003854EB"/>
    <w:rsid w:val="003905E0"/>
    <w:rsid w:val="0039066A"/>
    <w:rsid w:val="00390BE9"/>
    <w:rsid w:val="00392F6F"/>
    <w:rsid w:val="003938F6"/>
    <w:rsid w:val="003959DC"/>
    <w:rsid w:val="00395E41"/>
    <w:rsid w:val="00396716"/>
    <w:rsid w:val="003A0F7D"/>
    <w:rsid w:val="003A3A06"/>
    <w:rsid w:val="003A6536"/>
    <w:rsid w:val="003B0A15"/>
    <w:rsid w:val="003B2792"/>
    <w:rsid w:val="003B4C53"/>
    <w:rsid w:val="003B58FF"/>
    <w:rsid w:val="003C0B19"/>
    <w:rsid w:val="003C0F41"/>
    <w:rsid w:val="003C1F56"/>
    <w:rsid w:val="003C226D"/>
    <w:rsid w:val="003C26A9"/>
    <w:rsid w:val="003C2CC8"/>
    <w:rsid w:val="003C3E18"/>
    <w:rsid w:val="003C4471"/>
    <w:rsid w:val="003C4E62"/>
    <w:rsid w:val="003C659B"/>
    <w:rsid w:val="003C686C"/>
    <w:rsid w:val="003D15F7"/>
    <w:rsid w:val="003D4125"/>
    <w:rsid w:val="003D4EA2"/>
    <w:rsid w:val="003D5C4A"/>
    <w:rsid w:val="003D7AB5"/>
    <w:rsid w:val="003E031D"/>
    <w:rsid w:val="003E10D0"/>
    <w:rsid w:val="003E1D14"/>
    <w:rsid w:val="003E2B0C"/>
    <w:rsid w:val="003E38F8"/>
    <w:rsid w:val="003E5C4C"/>
    <w:rsid w:val="003E649E"/>
    <w:rsid w:val="003E6943"/>
    <w:rsid w:val="003E6A0F"/>
    <w:rsid w:val="003E7766"/>
    <w:rsid w:val="003F0ED7"/>
    <w:rsid w:val="003F0F8B"/>
    <w:rsid w:val="003F2922"/>
    <w:rsid w:val="003F5BEC"/>
    <w:rsid w:val="003F5D0C"/>
    <w:rsid w:val="003F5D60"/>
    <w:rsid w:val="003F7261"/>
    <w:rsid w:val="003F7344"/>
    <w:rsid w:val="00403268"/>
    <w:rsid w:val="00403611"/>
    <w:rsid w:val="0040428C"/>
    <w:rsid w:val="00405033"/>
    <w:rsid w:val="00406B89"/>
    <w:rsid w:val="0041071A"/>
    <w:rsid w:val="004117AF"/>
    <w:rsid w:val="00411F87"/>
    <w:rsid w:val="004127CF"/>
    <w:rsid w:val="004127EA"/>
    <w:rsid w:val="0041290C"/>
    <w:rsid w:val="00412EDF"/>
    <w:rsid w:val="00413B5B"/>
    <w:rsid w:val="0041650F"/>
    <w:rsid w:val="00416F22"/>
    <w:rsid w:val="004176AC"/>
    <w:rsid w:val="00421BD1"/>
    <w:rsid w:val="00421F32"/>
    <w:rsid w:val="00422677"/>
    <w:rsid w:val="00423801"/>
    <w:rsid w:val="00424C29"/>
    <w:rsid w:val="00424E8C"/>
    <w:rsid w:val="00424F69"/>
    <w:rsid w:val="004256CF"/>
    <w:rsid w:val="00425D28"/>
    <w:rsid w:val="00425EFC"/>
    <w:rsid w:val="004270DC"/>
    <w:rsid w:val="004322BD"/>
    <w:rsid w:val="0043475F"/>
    <w:rsid w:val="00435112"/>
    <w:rsid w:val="0043745B"/>
    <w:rsid w:val="004375A0"/>
    <w:rsid w:val="00437ED0"/>
    <w:rsid w:val="00444F63"/>
    <w:rsid w:val="00445E37"/>
    <w:rsid w:val="004467DE"/>
    <w:rsid w:val="00447539"/>
    <w:rsid w:val="004475EB"/>
    <w:rsid w:val="00450D15"/>
    <w:rsid w:val="00450D75"/>
    <w:rsid w:val="00453A76"/>
    <w:rsid w:val="00454603"/>
    <w:rsid w:val="00454A6B"/>
    <w:rsid w:val="00454BBD"/>
    <w:rsid w:val="00455DFC"/>
    <w:rsid w:val="00457931"/>
    <w:rsid w:val="00460282"/>
    <w:rsid w:val="00461EB9"/>
    <w:rsid w:val="00461F5B"/>
    <w:rsid w:val="00465706"/>
    <w:rsid w:val="00465FE0"/>
    <w:rsid w:val="004661D4"/>
    <w:rsid w:val="00466619"/>
    <w:rsid w:val="004736FE"/>
    <w:rsid w:val="0047550D"/>
    <w:rsid w:val="004770F2"/>
    <w:rsid w:val="0047739F"/>
    <w:rsid w:val="0048009B"/>
    <w:rsid w:val="0048111B"/>
    <w:rsid w:val="0048152A"/>
    <w:rsid w:val="00483379"/>
    <w:rsid w:val="00483568"/>
    <w:rsid w:val="00483EB2"/>
    <w:rsid w:val="00484E06"/>
    <w:rsid w:val="0048643B"/>
    <w:rsid w:val="004903A5"/>
    <w:rsid w:val="004907F4"/>
    <w:rsid w:val="00492B71"/>
    <w:rsid w:val="00493262"/>
    <w:rsid w:val="0049518B"/>
    <w:rsid w:val="0049691F"/>
    <w:rsid w:val="004A2CEC"/>
    <w:rsid w:val="004A6D73"/>
    <w:rsid w:val="004A7F74"/>
    <w:rsid w:val="004B1738"/>
    <w:rsid w:val="004B642F"/>
    <w:rsid w:val="004B655E"/>
    <w:rsid w:val="004B6FB6"/>
    <w:rsid w:val="004B71AE"/>
    <w:rsid w:val="004C0593"/>
    <w:rsid w:val="004C203C"/>
    <w:rsid w:val="004C3126"/>
    <w:rsid w:val="004C3F64"/>
    <w:rsid w:val="004C4FC1"/>
    <w:rsid w:val="004C5934"/>
    <w:rsid w:val="004C5C9A"/>
    <w:rsid w:val="004C73E0"/>
    <w:rsid w:val="004C792D"/>
    <w:rsid w:val="004C7B4A"/>
    <w:rsid w:val="004D078B"/>
    <w:rsid w:val="004D095C"/>
    <w:rsid w:val="004D1507"/>
    <w:rsid w:val="004D4A42"/>
    <w:rsid w:val="004D4E5D"/>
    <w:rsid w:val="004D4FDC"/>
    <w:rsid w:val="004D65AC"/>
    <w:rsid w:val="004D756B"/>
    <w:rsid w:val="004D791D"/>
    <w:rsid w:val="004E2A11"/>
    <w:rsid w:val="004E403D"/>
    <w:rsid w:val="004E516A"/>
    <w:rsid w:val="004E5A69"/>
    <w:rsid w:val="004E6C9C"/>
    <w:rsid w:val="004E6F54"/>
    <w:rsid w:val="004E6F6D"/>
    <w:rsid w:val="004F150E"/>
    <w:rsid w:val="004F1B8A"/>
    <w:rsid w:val="004F2E3D"/>
    <w:rsid w:val="004F4D3B"/>
    <w:rsid w:val="004F4F5C"/>
    <w:rsid w:val="004F68C1"/>
    <w:rsid w:val="004F7017"/>
    <w:rsid w:val="0050166E"/>
    <w:rsid w:val="005037CE"/>
    <w:rsid w:val="00504101"/>
    <w:rsid w:val="00504DFA"/>
    <w:rsid w:val="00505E50"/>
    <w:rsid w:val="00506F5E"/>
    <w:rsid w:val="00513639"/>
    <w:rsid w:val="0052585B"/>
    <w:rsid w:val="00525FE2"/>
    <w:rsid w:val="005269FC"/>
    <w:rsid w:val="00533438"/>
    <w:rsid w:val="00533D8B"/>
    <w:rsid w:val="00535E57"/>
    <w:rsid w:val="00537918"/>
    <w:rsid w:val="00541889"/>
    <w:rsid w:val="0054562B"/>
    <w:rsid w:val="00545F84"/>
    <w:rsid w:val="00554080"/>
    <w:rsid w:val="005541D8"/>
    <w:rsid w:val="005559BB"/>
    <w:rsid w:val="00557CD1"/>
    <w:rsid w:val="0056104F"/>
    <w:rsid w:val="005633AE"/>
    <w:rsid w:val="005639F4"/>
    <w:rsid w:val="00567320"/>
    <w:rsid w:val="0056740C"/>
    <w:rsid w:val="00573676"/>
    <w:rsid w:val="0057453B"/>
    <w:rsid w:val="00574A88"/>
    <w:rsid w:val="00574B13"/>
    <w:rsid w:val="00575A82"/>
    <w:rsid w:val="00576CF9"/>
    <w:rsid w:val="005800C1"/>
    <w:rsid w:val="005803F7"/>
    <w:rsid w:val="005827E8"/>
    <w:rsid w:val="005829BE"/>
    <w:rsid w:val="00582C5B"/>
    <w:rsid w:val="005860E6"/>
    <w:rsid w:val="005877F5"/>
    <w:rsid w:val="005911C0"/>
    <w:rsid w:val="00595CAB"/>
    <w:rsid w:val="00596872"/>
    <w:rsid w:val="005976AF"/>
    <w:rsid w:val="005A4DA3"/>
    <w:rsid w:val="005A67F5"/>
    <w:rsid w:val="005A74B0"/>
    <w:rsid w:val="005B2515"/>
    <w:rsid w:val="005B3DE6"/>
    <w:rsid w:val="005B3E28"/>
    <w:rsid w:val="005B3F5D"/>
    <w:rsid w:val="005C413B"/>
    <w:rsid w:val="005C5201"/>
    <w:rsid w:val="005C6001"/>
    <w:rsid w:val="005D14F7"/>
    <w:rsid w:val="005D2ACF"/>
    <w:rsid w:val="005D6E65"/>
    <w:rsid w:val="005E1A1C"/>
    <w:rsid w:val="005E274B"/>
    <w:rsid w:val="005E2FC8"/>
    <w:rsid w:val="005E6BEE"/>
    <w:rsid w:val="005E7687"/>
    <w:rsid w:val="005E7D39"/>
    <w:rsid w:val="005F1C6C"/>
    <w:rsid w:val="005F2C19"/>
    <w:rsid w:val="005F45E8"/>
    <w:rsid w:val="005F4B98"/>
    <w:rsid w:val="005F580B"/>
    <w:rsid w:val="005F5AD4"/>
    <w:rsid w:val="005F684E"/>
    <w:rsid w:val="005F6876"/>
    <w:rsid w:val="0060072D"/>
    <w:rsid w:val="00601AD5"/>
    <w:rsid w:val="00601D04"/>
    <w:rsid w:val="00602768"/>
    <w:rsid w:val="00603229"/>
    <w:rsid w:val="0060699A"/>
    <w:rsid w:val="00610CBD"/>
    <w:rsid w:val="00614358"/>
    <w:rsid w:val="00614712"/>
    <w:rsid w:val="006163FD"/>
    <w:rsid w:val="00616F78"/>
    <w:rsid w:val="00617D88"/>
    <w:rsid w:val="00620AB4"/>
    <w:rsid w:val="00625775"/>
    <w:rsid w:val="00627BB3"/>
    <w:rsid w:val="00627F5E"/>
    <w:rsid w:val="00630730"/>
    <w:rsid w:val="00630F44"/>
    <w:rsid w:val="006312C0"/>
    <w:rsid w:val="0063390A"/>
    <w:rsid w:val="00633DF4"/>
    <w:rsid w:val="006366F9"/>
    <w:rsid w:val="00636E11"/>
    <w:rsid w:val="0063779B"/>
    <w:rsid w:val="00641569"/>
    <w:rsid w:val="00642637"/>
    <w:rsid w:val="00643030"/>
    <w:rsid w:val="006430FA"/>
    <w:rsid w:val="006444A1"/>
    <w:rsid w:val="00644BE8"/>
    <w:rsid w:val="00646270"/>
    <w:rsid w:val="006469E8"/>
    <w:rsid w:val="00647CDB"/>
    <w:rsid w:val="00651717"/>
    <w:rsid w:val="00651A0E"/>
    <w:rsid w:val="00652B77"/>
    <w:rsid w:val="0065468A"/>
    <w:rsid w:val="006550A3"/>
    <w:rsid w:val="00656887"/>
    <w:rsid w:val="006575DA"/>
    <w:rsid w:val="00661A6E"/>
    <w:rsid w:val="006633D1"/>
    <w:rsid w:val="006633E5"/>
    <w:rsid w:val="00664883"/>
    <w:rsid w:val="00664FD1"/>
    <w:rsid w:val="00666053"/>
    <w:rsid w:val="006715DB"/>
    <w:rsid w:val="00677777"/>
    <w:rsid w:val="006803A1"/>
    <w:rsid w:val="006803F7"/>
    <w:rsid w:val="006839A4"/>
    <w:rsid w:val="00694342"/>
    <w:rsid w:val="00695DD4"/>
    <w:rsid w:val="006979DD"/>
    <w:rsid w:val="006A313A"/>
    <w:rsid w:val="006A4E34"/>
    <w:rsid w:val="006A56AB"/>
    <w:rsid w:val="006A6201"/>
    <w:rsid w:val="006A65A1"/>
    <w:rsid w:val="006A685A"/>
    <w:rsid w:val="006A7100"/>
    <w:rsid w:val="006B01D8"/>
    <w:rsid w:val="006B0A93"/>
    <w:rsid w:val="006B28F3"/>
    <w:rsid w:val="006B2D47"/>
    <w:rsid w:val="006B3906"/>
    <w:rsid w:val="006B5063"/>
    <w:rsid w:val="006B5A94"/>
    <w:rsid w:val="006C5D50"/>
    <w:rsid w:val="006C6D6E"/>
    <w:rsid w:val="006C7899"/>
    <w:rsid w:val="006D0BD0"/>
    <w:rsid w:val="006D1D19"/>
    <w:rsid w:val="006D356B"/>
    <w:rsid w:val="006D3B47"/>
    <w:rsid w:val="006D482B"/>
    <w:rsid w:val="006D4AC3"/>
    <w:rsid w:val="006E6E05"/>
    <w:rsid w:val="006F1D80"/>
    <w:rsid w:val="006F1ED2"/>
    <w:rsid w:val="006F2FE4"/>
    <w:rsid w:val="006F3712"/>
    <w:rsid w:val="006F4274"/>
    <w:rsid w:val="006F557D"/>
    <w:rsid w:val="006F6289"/>
    <w:rsid w:val="006F6533"/>
    <w:rsid w:val="006F7264"/>
    <w:rsid w:val="00701054"/>
    <w:rsid w:val="007046CC"/>
    <w:rsid w:val="00705D66"/>
    <w:rsid w:val="00707DD6"/>
    <w:rsid w:val="0071083C"/>
    <w:rsid w:val="0071244B"/>
    <w:rsid w:val="007125A9"/>
    <w:rsid w:val="00712813"/>
    <w:rsid w:val="00712B07"/>
    <w:rsid w:val="00712D65"/>
    <w:rsid w:val="00713109"/>
    <w:rsid w:val="00714614"/>
    <w:rsid w:val="00716297"/>
    <w:rsid w:val="00717462"/>
    <w:rsid w:val="00717CEB"/>
    <w:rsid w:val="00720836"/>
    <w:rsid w:val="00720F2C"/>
    <w:rsid w:val="00722A52"/>
    <w:rsid w:val="00724859"/>
    <w:rsid w:val="0072500B"/>
    <w:rsid w:val="00727053"/>
    <w:rsid w:val="00731129"/>
    <w:rsid w:val="00731C1A"/>
    <w:rsid w:val="00732518"/>
    <w:rsid w:val="007331B0"/>
    <w:rsid w:val="00734374"/>
    <w:rsid w:val="00734452"/>
    <w:rsid w:val="0073577A"/>
    <w:rsid w:val="00735A86"/>
    <w:rsid w:val="007363C1"/>
    <w:rsid w:val="00736916"/>
    <w:rsid w:val="00740B7C"/>
    <w:rsid w:val="007410B0"/>
    <w:rsid w:val="007477CF"/>
    <w:rsid w:val="00750017"/>
    <w:rsid w:val="007541E7"/>
    <w:rsid w:val="00754E09"/>
    <w:rsid w:val="00755626"/>
    <w:rsid w:val="00756FA3"/>
    <w:rsid w:val="007571F1"/>
    <w:rsid w:val="007577B8"/>
    <w:rsid w:val="007607B3"/>
    <w:rsid w:val="007643F0"/>
    <w:rsid w:val="007652F5"/>
    <w:rsid w:val="00765C37"/>
    <w:rsid w:val="007663AA"/>
    <w:rsid w:val="007668E9"/>
    <w:rsid w:val="00766D9B"/>
    <w:rsid w:val="00771190"/>
    <w:rsid w:val="00772B86"/>
    <w:rsid w:val="0077450C"/>
    <w:rsid w:val="00775A02"/>
    <w:rsid w:val="007770DD"/>
    <w:rsid w:val="0077793B"/>
    <w:rsid w:val="00777AC5"/>
    <w:rsid w:val="00780290"/>
    <w:rsid w:val="00780F57"/>
    <w:rsid w:val="00781B21"/>
    <w:rsid w:val="00781F4D"/>
    <w:rsid w:val="00783DB5"/>
    <w:rsid w:val="00787D07"/>
    <w:rsid w:val="007919B1"/>
    <w:rsid w:val="00793102"/>
    <w:rsid w:val="00795CA4"/>
    <w:rsid w:val="007A1FEF"/>
    <w:rsid w:val="007A2CD4"/>
    <w:rsid w:val="007A2EE9"/>
    <w:rsid w:val="007A5FCE"/>
    <w:rsid w:val="007A6978"/>
    <w:rsid w:val="007A6BA6"/>
    <w:rsid w:val="007A739F"/>
    <w:rsid w:val="007B1995"/>
    <w:rsid w:val="007B4B59"/>
    <w:rsid w:val="007B55D6"/>
    <w:rsid w:val="007B590C"/>
    <w:rsid w:val="007B60C0"/>
    <w:rsid w:val="007B7153"/>
    <w:rsid w:val="007C66A6"/>
    <w:rsid w:val="007C6BC1"/>
    <w:rsid w:val="007C7305"/>
    <w:rsid w:val="007D1A03"/>
    <w:rsid w:val="007D3797"/>
    <w:rsid w:val="007D5CDE"/>
    <w:rsid w:val="007D768A"/>
    <w:rsid w:val="007D7EF4"/>
    <w:rsid w:val="007E02C7"/>
    <w:rsid w:val="007E1E9E"/>
    <w:rsid w:val="007E22BF"/>
    <w:rsid w:val="007E22FC"/>
    <w:rsid w:val="007E4406"/>
    <w:rsid w:val="007F0091"/>
    <w:rsid w:val="007F3047"/>
    <w:rsid w:val="007F59A5"/>
    <w:rsid w:val="007F7111"/>
    <w:rsid w:val="007F7245"/>
    <w:rsid w:val="008038CA"/>
    <w:rsid w:val="008054FA"/>
    <w:rsid w:val="00805FDE"/>
    <w:rsid w:val="00806E7D"/>
    <w:rsid w:val="00812FC7"/>
    <w:rsid w:val="008156B1"/>
    <w:rsid w:val="00820307"/>
    <w:rsid w:val="008210D5"/>
    <w:rsid w:val="0082486B"/>
    <w:rsid w:val="00826969"/>
    <w:rsid w:val="00826B1B"/>
    <w:rsid w:val="00826D39"/>
    <w:rsid w:val="00834101"/>
    <w:rsid w:val="00834877"/>
    <w:rsid w:val="0083635B"/>
    <w:rsid w:val="008367A0"/>
    <w:rsid w:val="00840E54"/>
    <w:rsid w:val="008416D9"/>
    <w:rsid w:val="0084453A"/>
    <w:rsid w:val="00844CEA"/>
    <w:rsid w:val="00846891"/>
    <w:rsid w:val="00850DC0"/>
    <w:rsid w:val="008519B3"/>
    <w:rsid w:val="00851FD8"/>
    <w:rsid w:val="00852A5A"/>
    <w:rsid w:val="008537C1"/>
    <w:rsid w:val="00855E7C"/>
    <w:rsid w:val="00856211"/>
    <w:rsid w:val="00856576"/>
    <w:rsid w:val="00857569"/>
    <w:rsid w:val="00861BD5"/>
    <w:rsid w:val="00862DD5"/>
    <w:rsid w:val="00863340"/>
    <w:rsid w:val="00863E8C"/>
    <w:rsid w:val="008644E5"/>
    <w:rsid w:val="00865D08"/>
    <w:rsid w:val="0086634E"/>
    <w:rsid w:val="008677D4"/>
    <w:rsid w:val="00871AA2"/>
    <w:rsid w:val="00872074"/>
    <w:rsid w:val="00872403"/>
    <w:rsid w:val="008744D2"/>
    <w:rsid w:val="0088020A"/>
    <w:rsid w:val="008829FA"/>
    <w:rsid w:val="00882C91"/>
    <w:rsid w:val="00883794"/>
    <w:rsid w:val="00887969"/>
    <w:rsid w:val="00890077"/>
    <w:rsid w:val="00890544"/>
    <w:rsid w:val="00890ECF"/>
    <w:rsid w:val="00891CA2"/>
    <w:rsid w:val="00892176"/>
    <w:rsid w:val="00892969"/>
    <w:rsid w:val="008939F5"/>
    <w:rsid w:val="00893BBD"/>
    <w:rsid w:val="008969B0"/>
    <w:rsid w:val="008A00F4"/>
    <w:rsid w:val="008A3BF8"/>
    <w:rsid w:val="008A3DF0"/>
    <w:rsid w:val="008A4382"/>
    <w:rsid w:val="008A46DC"/>
    <w:rsid w:val="008A5D50"/>
    <w:rsid w:val="008A6681"/>
    <w:rsid w:val="008A7F9B"/>
    <w:rsid w:val="008B0949"/>
    <w:rsid w:val="008B41DF"/>
    <w:rsid w:val="008B4756"/>
    <w:rsid w:val="008C0517"/>
    <w:rsid w:val="008C0B9A"/>
    <w:rsid w:val="008C13FC"/>
    <w:rsid w:val="008C167F"/>
    <w:rsid w:val="008C39C0"/>
    <w:rsid w:val="008C5439"/>
    <w:rsid w:val="008D03BC"/>
    <w:rsid w:val="008D117D"/>
    <w:rsid w:val="008D2930"/>
    <w:rsid w:val="008D35AF"/>
    <w:rsid w:val="008D43BC"/>
    <w:rsid w:val="008D5821"/>
    <w:rsid w:val="008D5A62"/>
    <w:rsid w:val="008E175B"/>
    <w:rsid w:val="008E2725"/>
    <w:rsid w:val="008E3F84"/>
    <w:rsid w:val="008E626F"/>
    <w:rsid w:val="008F09BD"/>
    <w:rsid w:val="008F09E9"/>
    <w:rsid w:val="008F2F09"/>
    <w:rsid w:val="008F3F9D"/>
    <w:rsid w:val="008F4214"/>
    <w:rsid w:val="008F4708"/>
    <w:rsid w:val="008F6D52"/>
    <w:rsid w:val="00900DE7"/>
    <w:rsid w:val="00900FF4"/>
    <w:rsid w:val="00901EC2"/>
    <w:rsid w:val="00903D09"/>
    <w:rsid w:val="00906559"/>
    <w:rsid w:val="009104BA"/>
    <w:rsid w:val="0091104F"/>
    <w:rsid w:val="00912197"/>
    <w:rsid w:val="00915346"/>
    <w:rsid w:val="00915CD8"/>
    <w:rsid w:val="009161B6"/>
    <w:rsid w:val="00917506"/>
    <w:rsid w:val="00917A31"/>
    <w:rsid w:val="0092011B"/>
    <w:rsid w:val="009205AC"/>
    <w:rsid w:val="00921926"/>
    <w:rsid w:val="00926382"/>
    <w:rsid w:val="0092652B"/>
    <w:rsid w:val="00926C8B"/>
    <w:rsid w:val="00930264"/>
    <w:rsid w:val="009304EF"/>
    <w:rsid w:val="00931BE2"/>
    <w:rsid w:val="00933995"/>
    <w:rsid w:val="0093565F"/>
    <w:rsid w:val="00935E26"/>
    <w:rsid w:val="00941D93"/>
    <w:rsid w:val="00943270"/>
    <w:rsid w:val="009441A3"/>
    <w:rsid w:val="00944D87"/>
    <w:rsid w:val="00945432"/>
    <w:rsid w:val="00951159"/>
    <w:rsid w:val="00954346"/>
    <w:rsid w:val="009563FC"/>
    <w:rsid w:val="00957758"/>
    <w:rsid w:val="00960224"/>
    <w:rsid w:val="00966323"/>
    <w:rsid w:val="00967857"/>
    <w:rsid w:val="009711A9"/>
    <w:rsid w:val="009718D6"/>
    <w:rsid w:val="00975CE1"/>
    <w:rsid w:val="00977476"/>
    <w:rsid w:val="0098016C"/>
    <w:rsid w:val="009834C0"/>
    <w:rsid w:val="00983EF7"/>
    <w:rsid w:val="0098778D"/>
    <w:rsid w:val="00987B3F"/>
    <w:rsid w:val="00987EDC"/>
    <w:rsid w:val="00993A06"/>
    <w:rsid w:val="00996541"/>
    <w:rsid w:val="00996744"/>
    <w:rsid w:val="009975AC"/>
    <w:rsid w:val="009A3BB7"/>
    <w:rsid w:val="009A4789"/>
    <w:rsid w:val="009A5B72"/>
    <w:rsid w:val="009B43FE"/>
    <w:rsid w:val="009B4BBD"/>
    <w:rsid w:val="009B56CF"/>
    <w:rsid w:val="009C1D53"/>
    <w:rsid w:val="009C3C41"/>
    <w:rsid w:val="009C44EA"/>
    <w:rsid w:val="009C4C18"/>
    <w:rsid w:val="009C7A76"/>
    <w:rsid w:val="009D0204"/>
    <w:rsid w:val="009D0BD2"/>
    <w:rsid w:val="009D2034"/>
    <w:rsid w:val="009D57C1"/>
    <w:rsid w:val="009E08A4"/>
    <w:rsid w:val="009E318C"/>
    <w:rsid w:val="009E5658"/>
    <w:rsid w:val="009F06AC"/>
    <w:rsid w:val="009F1843"/>
    <w:rsid w:val="009F37BD"/>
    <w:rsid w:val="009F5F1B"/>
    <w:rsid w:val="009F67E8"/>
    <w:rsid w:val="009F7915"/>
    <w:rsid w:val="00A002C8"/>
    <w:rsid w:val="00A00322"/>
    <w:rsid w:val="00A01665"/>
    <w:rsid w:val="00A02765"/>
    <w:rsid w:val="00A03BC1"/>
    <w:rsid w:val="00A045E7"/>
    <w:rsid w:val="00A0568B"/>
    <w:rsid w:val="00A05AF3"/>
    <w:rsid w:val="00A05DAE"/>
    <w:rsid w:val="00A10C79"/>
    <w:rsid w:val="00A126A8"/>
    <w:rsid w:val="00A1315B"/>
    <w:rsid w:val="00A146CD"/>
    <w:rsid w:val="00A167AC"/>
    <w:rsid w:val="00A1693F"/>
    <w:rsid w:val="00A20AF5"/>
    <w:rsid w:val="00A21C4F"/>
    <w:rsid w:val="00A22D0B"/>
    <w:rsid w:val="00A235D4"/>
    <w:rsid w:val="00A243A6"/>
    <w:rsid w:val="00A3120A"/>
    <w:rsid w:val="00A32971"/>
    <w:rsid w:val="00A33BCB"/>
    <w:rsid w:val="00A33E12"/>
    <w:rsid w:val="00A3555A"/>
    <w:rsid w:val="00A356A4"/>
    <w:rsid w:val="00A357B5"/>
    <w:rsid w:val="00A4057C"/>
    <w:rsid w:val="00A47189"/>
    <w:rsid w:val="00A506BB"/>
    <w:rsid w:val="00A51897"/>
    <w:rsid w:val="00A521FE"/>
    <w:rsid w:val="00A54A0F"/>
    <w:rsid w:val="00A574A6"/>
    <w:rsid w:val="00A57EFD"/>
    <w:rsid w:val="00A62710"/>
    <w:rsid w:val="00A6296E"/>
    <w:rsid w:val="00A63AC1"/>
    <w:rsid w:val="00A64446"/>
    <w:rsid w:val="00A64960"/>
    <w:rsid w:val="00A64C8F"/>
    <w:rsid w:val="00A65031"/>
    <w:rsid w:val="00A70755"/>
    <w:rsid w:val="00A7211D"/>
    <w:rsid w:val="00A751DC"/>
    <w:rsid w:val="00A75F95"/>
    <w:rsid w:val="00A7720A"/>
    <w:rsid w:val="00A81015"/>
    <w:rsid w:val="00A81A55"/>
    <w:rsid w:val="00A82872"/>
    <w:rsid w:val="00A831FA"/>
    <w:rsid w:val="00A836E4"/>
    <w:rsid w:val="00A8578C"/>
    <w:rsid w:val="00A85C5C"/>
    <w:rsid w:val="00A85C8C"/>
    <w:rsid w:val="00A86AAA"/>
    <w:rsid w:val="00A873CF"/>
    <w:rsid w:val="00A91A10"/>
    <w:rsid w:val="00A920A1"/>
    <w:rsid w:val="00A937C0"/>
    <w:rsid w:val="00A94A41"/>
    <w:rsid w:val="00A95AFA"/>
    <w:rsid w:val="00A95D40"/>
    <w:rsid w:val="00AA0A3F"/>
    <w:rsid w:val="00AA1326"/>
    <w:rsid w:val="00AA1C72"/>
    <w:rsid w:val="00AA2870"/>
    <w:rsid w:val="00AA3525"/>
    <w:rsid w:val="00AA6AAD"/>
    <w:rsid w:val="00AA79A2"/>
    <w:rsid w:val="00AB0400"/>
    <w:rsid w:val="00AB1ADA"/>
    <w:rsid w:val="00AB3F80"/>
    <w:rsid w:val="00AB3FD8"/>
    <w:rsid w:val="00AB4770"/>
    <w:rsid w:val="00AB5048"/>
    <w:rsid w:val="00AB5C84"/>
    <w:rsid w:val="00AB6ACB"/>
    <w:rsid w:val="00AC03D2"/>
    <w:rsid w:val="00AC0A3E"/>
    <w:rsid w:val="00AC187B"/>
    <w:rsid w:val="00AC2A62"/>
    <w:rsid w:val="00AC2D5B"/>
    <w:rsid w:val="00AC3E2E"/>
    <w:rsid w:val="00AC4F4B"/>
    <w:rsid w:val="00AC613B"/>
    <w:rsid w:val="00AC7A33"/>
    <w:rsid w:val="00AD017F"/>
    <w:rsid w:val="00AD38BB"/>
    <w:rsid w:val="00AD6638"/>
    <w:rsid w:val="00AE64EF"/>
    <w:rsid w:val="00AE6E2A"/>
    <w:rsid w:val="00AE7215"/>
    <w:rsid w:val="00AF028B"/>
    <w:rsid w:val="00AF0E3E"/>
    <w:rsid w:val="00AF127E"/>
    <w:rsid w:val="00AF1416"/>
    <w:rsid w:val="00AF1BF7"/>
    <w:rsid w:val="00AF27C2"/>
    <w:rsid w:val="00AF28A9"/>
    <w:rsid w:val="00AF29E9"/>
    <w:rsid w:val="00AF6EF6"/>
    <w:rsid w:val="00AF7686"/>
    <w:rsid w:val="00AF7BDC"/>
    <w:rsid w:val="00AF7E44"/>
    <w:rsid w:val="00B000B7"/>
    <w:rsid w:val="00B02857"/>
    <w:rsid w:val="00B04033"/>
    <w:rsid w:val="00B04B3F"/>
    <w:rsid w:val="00B0510B"/>
    <w:rsid w:val="00B05254"/>
    <w:rsid w:val="00B06119"/>
    <w:rsid w:val="00B07150"/>
    <w:rsid w:val="00B11D74"/>
    <w:rsid w:val="00B126FE"/>
    <w:rsid w:val="00B13790"/>
    <w:rsid w:val="00B153D6"/>
    <w:rsid w:val="00B15D94"/>
    <w:rsid w:val="00B220A9"/>
    <w:rsid w:val="00B24EEE"/>
    <w:rsid w:val="00B26F2C"/>
    <w:rsid w:val="00B26FFB"/>
    <w:rsid w:val="00B30406"/>
    <w:rsid w:val="00B322CC"/>
    <w:rsid w:val="00B323BF"/>
    <w:rsid w:val="00B3371D"/>
    <w:rsid w:val="00B351A2"/>
    <w:rsid w:val="00B35A08"/>
    <w:rsid w:val="00B37ED1"/>
    <w:rsid w:val="00B40DBE"/>
    <w:rsid w:val="00B41296"/>
    <w:rsid w:val="00B41C60"/>
    <w:rsid w:val="00B45172"/>
    <w:rsid w:val="00B45CFD"/>
    <w:rsid w:val="00B46161"/>
    <w:rsid w:val="00B4767D"/>
    <w:rsid w:val="00B47AD2"/>
    <w:rsid w:val="00B50AE4"/>
    <w:rsid w:val="00B60988"/>
    <w:rsid w:val="00B60D8D"/>
    <w:rsid w:val="00B642A6"/>
    <w:rsid w:val="00B664EB"/>
    <w:rsid w:val="00B7068C"/>
    <w:rsid w:val="00B70695"/>
    <w:rsid w:val="00B740D7"/>
    <w:rsid w:val="00B74355"/>
    <w:rsid w:val="00B74FC5"/>
    <w:rsid w:val="00B763FA"/>
    <w:rsid w:val="00B800B5"/>
    <w:rsid w:val="00B80AEA"/>
    <w:rsid w:val="00B819A6"/>
    <w:rsid w:val="00B8341F"/>
    <w:rsid w:val="00B8451B"/>
    <w:rsid w:val="00B84674"/>
    <w:rsid w:val="00B86702"/>
    <w:rsid w:val="00B87EE5"/>
    <w:rsid w:val="00B97A89"/>
    <w:rsid w:val="00BA101B"/>
    <w:rsid w:val="00BA23B2"/>
    <w:rsid w:val="00BA356F"/>
    <w:rsid w:val="00BA4FB0"/>
    <w:rsid w:val="00BB00BB"/>
    <w:rsid w:val="00BB1EF3"/>
    <w:rsid w:val="00BB4623"/>
    <w:rsid w:val="00BB475D"/>
    <w:rsid w:val="00BB5C14"/>
    <w:rsid w:val="00BB704D"/>
    <w:rsid w:val="00BC054C"/>
    <w:rsid w:val="00BC05A9"/>
    <w:rsid w:val="00BC2D1C"/>
    <w:rsid w:val="00BC3C2D"/>
    <w:rsid w:val="00BC3D4C"/>
    <w:rsid w:val="00BC551B"/>
    <w:rsid w:val="00BC6E7E"/>
    <w:rsid w:val="00BC7A47"/>
    <w:rsid w:val="00BC7D62"/>
    <w:rsid w:val="00BD0030"/>
    <w:rsid w:val="00BD7B86"/>
    <w:rsid w:val="00BE01CB"/>
    <w:rsid w:val="00BE165D"/>
    <w:rsid w:val="00BE3650"/>
    <w:rsid w:val="00BE5A91"/>
    <w:rsid w:val="00BE624B"/>
    <w:rsid w:val="00BE6BB4"/>
    <w:rsid w:val="00BF5913"/>
    <w:rsid w:val="00BF7314"/>
    <w:rsid w:val="00BF7506"/>
    <w:rsid w:val="00BF7D03"/>
    <w:rsid w:val="00C015C3"/>
    <w:rsid w:val="00C028ED"/>
    <w:rsid w:val="00C02A9A"/>
    <w:rsid w:val="00C036F6"/>
    <w:rsid w:val="00C050F3"/>
    <w:rsid w:val="00C06B41"/>
    <w:rsid w:val="00C074D1"/>
    <w:rsid w:val="00C07A96"/>
    <w:rsid w:val="00C13571"/>
    <w:rsid w:val="00C147DD"/>
    <w:rsid w:val="00C14808"/>
    <w:rsid w:val="00C15C82"/>
    <w:rsid w:val="00C160E7"/>
    <w:rsid w:val="00C17DFD"/>
    <w:rsid w:val="00C17F0C"/>
    <w:rsid w:val="00C2011B"/>
    <w:rsid w:val="00C204BE"/>
    <w:rsid w:val="00C22754"/>
    <w:rsid w:val="00C250F8"/>
    <w:rsid w:val="00C257DB"/>
    <w:rsid w:val="00C26376"/>
    <w:rsid w:val="00C26BBA"/>
    <w:rsid w:val="00C27E75"/>
    <w:rsid w:val="00C302D1"/>
    <w:rsid w:val="00C3042B"/>
    <w:rsid w:val="00C30667"/>
    <w:rsid w:val="00C31B14"/>
    <w:rsid w:val="00C34278"/>
    <w:rsid w:val="00C34E29"/>
    <w:rsid w:val="00C36D79"/>
    <w:rsid w:val="00C36FF9"/>
    <w:rsid w:val="00C40680"/>
    <w:rsid w:val="00C410DF"/>
    <w:rsid w:val="00C41499"/>
    <w:rsid w:val="00C41CB2"/>
    <w:rsid w:val="00C43190"/>
    <w:rsid w:val="00C431F0"/>
    <w:rsid w:val="00C43323"/>
    <w:rsid w:val="00C4507D"/>
    <w:rsid w:val="00C4538B"/>
    <w:rsid w:val="00C463AC"/>
    <w:rsid w:val="00C50E59"/>
    <w:rsid w:val="00C516C7"/>
    <w:rsid w:val="00C53AE3"/>
    <w:rsid w:val="00C53BD0"/>
    <w:rsid w:val="00C5481C"/>
    <w:rsid w:val="00C55FFC"/>
    <w:rsid w:val="00C5645A"/>
    <w:rsid w:val="00C60B1A"/>
    <w:rsid w:val="00C60E5D"/>
    <w:rsid w:val="00C60F44"/>
    <w:rsid w:val="00C61FDF"/>
    <w:rsid w:val="00C62D7B"/>
    <w:rsid w:val="00C6429E"/>
    <w:rsid w:val="00C64A21"/>
    <w:rsid w:val="00C6601E"/>
    <w:rsid w:val="00C66966"/>
    <w:rsid w:val="00C66E07"/>
    <w:rsid w:val="00C67CBD"/>
    <w:rsid w:val="00C727EF"/>
    <w:rsid w:val="00C773EC"/>
    <w:rsid w:val="00C778D2"/>
    <w:rsid w:val="00C802F9"/>
    <w:rsid w:val="00C80553"/>
    <w:rsid w:val="00C817C0"/>
    <w:rsid w:val="00C86463"/>
    <w:rsid w:val="00C869A9"/>
    <w:rsid w:val="00C90BAE"/>
    <w:rsid w:val="00C91164"/>
    <w:rsid w:val="00C926C3"/>
    <w:rsid w:val="00C93E47"/>
    <w:rsid w:val="00C94325"/>
    <w:rsid w:val="00C9673D"/>
    <w:rsid w:val="00CA0DCC"/>
    <w:rsid w:val="00CA19E7"/>
    <w:rsid w:val="00CA30CD"/>
    <w:rsid w:val="00CA629E"/>
    <w:rsid w:val="00CB0188"/>
    <w:rsid w:val="00CB02D3"/>
    <w:rsid w:val="00CB0625"/>
    <w:rsid w:val="00CB2838"/>
    <w:rsid w:val="00CB2A29"/>
    <w:rsid w:val="00CB316B"/>
    <w:rsid w:val="00CC0C90"/>
    <w:rsid w:val="00CC0E46"/>
    <w:rsid w:val="00CC10BE"/>
    <w:rsid w:val="00CC168B"/>
    <w:rsid w:val="00CC1973"/>
    <w:rsid w:val="00CC2FA6"/>
    <w:rsid w:val="00CC471F"/>
    <w:rsid w:val="00CC5246"/>
    <w:rsid w:val="00CD1A99"/>
    <w:rsid w:val="00CD1E88"/>
    <w:rsid w:val="00CE0868"/>
    <w:rsid w:val="00CE1F1D"/>
    <w:rsid w:val="00CE2252"/>
    <w:rsid w:val="00CE3AA6"/>
    <w:rsid w:val="00CE3C40"/>
    <w:rsid w:val="00CE5650"/>
    <w:rsid w:val="00CE6874"/>
    <w:rsid w:val="00CF163C"/>
    <w:rsid w:val="00CF3136"/>
    <w:rsid w:val="00CF4E19"/>
    <w:rsid w:val="00D015FF"/>
    <w:rsid w:val="00D06527"/>
    <w:rsid w:val="00D22EE1"/>
    <w:rsid w:val="00D23915"/>
    <w:rsid w:val="00D2400C"/>
    <w:rsid w:val="00D254B8"/>
    <w:rsid w:val="00D26E28"/>
    <w:rsid w:val="00D32650"/>
    <w:rsid w:val="00D41230"/>
    <w:rsid w:val="00D43860"/>
    <w:rsid w:val="00D44D41"/>
    <w:rsid w:val="00D44F54"/>
    <w:rsid w:val="00D45E81"/>
    <w:rsid w:val="00D45FF0"/>
    <w:rsid w:val="00D4634A"/>
    <w:rsid w:val="00D5065B"/>
    <w:rsid w:val="00D51271"/>
    <w:rsid w:val="00D51A42"/>
    <w:rsid w:val="00D52329"/>
    <w:rsid w:val="00D541F0"/>
    <w:rsid w:val="00D5488A"/>
    <w:rsid w:val="00D5498A"/>
    <w:rsid w:val="00D54E7A"/>
    <w:rsid w:val="00D55285"/>
    <w:rsid w:val="00D578F7"/>
    <w:rsid w:val="00D60DFE"/>
    <w:rsid w:val="00D70454"/>
    <w:rsid w:val="00D70455"/>
    <w:rsid w:val="00D7194D"/>
    <w:rsid w:val="00D72CF7"/>
    <w:rsid w:val="00D747F1"/>
    <w:rsid w:val="00D80B16"/>
    <w:rsid w:val="00D820D0"/>
    <w:rsid w:val="00D82E59"/>
    <w:rsid w:val="00D83417"/>
    <w:rsid w:val="00D86148"/>
    <w:rsid w:val="00D86544"/>
    <w:rsid w:val="00D877D2"/>
    <w:rsid w:val="00D91226"/>
    <w:rsid w:val="00D9180E"/>
    <w:rsid w:val="00D92F99"/>
    <w:rsid w:val="00D979C4"/>
    <w:rsid w:val="00DA1331"/>
    <w:rsid w:val="00DA1C7F"/>
    <w:rsid w:val="00DA646B"/>
    <w:rsid w:val="00DA747C"/>
    <w:rsid w:val="00DA7918"/>
    <w:rsid w:val="00DA7E12"/>
    <w:rsid w:val="00DB1DF4"/>
    <w:rsid w:val="00DB2B68"/>
    <w:rsid w:val="00DB6E84"/>
    <w:rsid w:val="00DB7330"/>
    <w:rsid w:val="00DB7680"/>
    <w:rsid w:val="00DC03E5"/>
    <w:rsid w:val="00DC22A4"/>
    <w:rsid w:val="00DC25B6"/>
    <w:rsid w:val="00DC270D"/>
    <w:rsid w:val="00DC3A6E"/>
    <w:rsid w:val="00DC42F2"/>
    <w:rsid w:val="00DC6388"/>
    <w:rsid w:val="00DC6E99"/>
    <w:rsid w:val="00DC760A"/>
    <w:rsid w:val="00DC77FA"/>
    <w:rsid w:val="00DD1A7F"/>
    <w:rsid w:val="00DD5AB8"/>
    <w:rsid w:val="00DD719E"/>
    <w:rsid w:val="00DE0E14"/>
    <w:rsid w:val="00DE1025"/>
    <w:rsid w:val="00DE19E6"/>
    <w:rsid w:val="00DE2E0B"/>
    <w:rsid w:val="00DF16B2"/>
    <w:rsid w:val="00DF4A27"/>
    <w:rsid w:val="00DF4DFC"/>
    <w:rsid w:val="00DF4ED2"/>
    <w:rsid w:val="00DF5A2C"/>
    <w:rsid w:val="00DF6F93"/>
    <w:rsid w:val="00DF7893"/>
    <w:rsid w:val="00DF79AF"/>
    <w:rsid w:val="00E00C2F"/>
    <w:rsid w:val="00E04884"/>
    <w:rsid w:val="00E05312"/>
    <w:rsid w:val="00E05DCC"/>
    <w:rsid w:val="00E0711F"/>
    <w:rsid w:val="00E10E51"/>
    <w:rsid w:val="00E11746"/>
    <w:rsid w:val="00E1195C"/>
    <w:rsid w:val="00E120BA"/>
    <w:rsid w:val="00E12314"/>
    <w:rsid w:val="00E12417"/>
    <w:rsid w:val="00E12C14"/>
    <w:rsid w:val="00E130CA"/>
    <w:rsid w:val="00E15184"/>
    <w:rsid w:val="00E17CB0"/>
    <w:rsid w:val="00E2047D"/>
    <w:rsid w:val="00E20729"/>
    <w:rsid w:val="00E2105A"/>
    <w:rsid w:val="00E21AF7"/>
    <w:rsid w:val="00E25D77"/>
    <w:rsid w:val="00E31519"/>
    <w:rsid w:val="00E33777"/>
    <w:rsid w:val="00E34692"/>
    <w:rsid w:val="00E37ED7"/>
    <w:rsid w:val="00E419F3"/>
    <w:rsid w:val="00E41BF5"/>
    <w:rsid w:val="00E41C42"/>
    <w:rsid w:val="00E4205D"/>
    <w:rsid w:val="00E4329D"/>
    <w:rsid w:val="00E43E9D"/>
    <w:rsid w:val="00E4444F"/>
    <w:rsid w:val="00E448FF"/>
    <w:rsid w:val="00E453BF"/>
    <w:rsid w:val="00E46464"/>
    <w:rsid w:val="00E50213"/>
    <w:rsid w:val="00E52396"/>
    <w:rsid w:val="00E52470"/>
    <w:rsid w:val="00E52F4D"/>
    <w:rsid w:val="00E53689"/>
    <w:rsid w:val="00E55929"/>
    <w:rsid w:val="00E61991"/>
    <w:rsid w:val="00E62BE2"/>
    <w:rsid w:val="00E6354A"/>
    <w:rsid w:val="00E63B91"/>
    <w:rsid w:val="00E65F94"/>
    <w:rsid w:val="00E663D9"/>
    <w:rsid w:val="00E734F7"/>
    <w:rsid w:val="00E752CD"/>
    <w:rsid w:val="00E7578A"/>
    <w:rsid w:val="00E76BBE"/>
    <w:rsid w:val="00E775D9"/>
    <w:rsid w:val="00E838C8"/>
    <w:rsid w:val="00E83E47"/>
    <w:rsid w:val="00E83E83"/>
    <w:rsid w:val="00E84799"/>
    <w:rsid w:val="00E85BEA"/>
    <w:rsid w:val="00E8620E"/>
    <w:rsid w:val="00E87352"/>
    <w:rsid w:val="00E90F48"/>
    <w:rsid w:val="00E911F1"/>
    <w:rsid w:val="00E96190"/>
    <w:rsid w:val="00E96FAD"/>
    <w:rsid w:val="00E97580"/>
    <w:rsid w:val="00E97BA3"/>
    <w:rsid w:val="00EA0732"/>
    <w:rsid w:val="00EA1B4F"/>
    <w:rsid w:val="00EA1ECD"/>
    <w:rsid w:val="00EA3C22"/>
    <w:rsid w:val="00EA4F03"/>
    <w:rsid w:val="00EA6D84"/>
    <w:rsid w:val="00EA75D7"/>
    <w:rsid w:val="00EB0525"/>
    <w:rsid w:val="00EB0BCF"/>
    <w:rsid w:val="00EB0C4E"/>
    <w:rsid w:val="00EB358F"/>
    <w:rsid w:val="00EB36D9"/>
    <w:rsid w:val="00EB3988"/>
    <w:rsid w:val="00EB3E08"/>
    <w:rsid w:val="00EB5736"/>
    <w:rsid w:val="00EB6CEF"/>
    <w:rsid w:val="00EB78D8"/>
    <w:rsid w:val="00EC0478"/>
    <w:rsid w:val="00EC10DC"/>
    <w:rsid w:val="00EC15A2"/>
    <w:rsid w:val="00EC36AC"/>
    <w:rsid w:val="00EC39CF"/>
    <w:rsid w:val="00EC3A68"/>
    <w:rsid w:val="00EC5ABB"/>
    <w:rsid w:val="00EC683E"/>
    <w:rsid w:val="00EC723C"/>
    <w:rsid w:val="00EC7AD1"/>
    <w:rsid w:val="00EC7C5D"/>
    <w:rsid w:val="00EC7D0D"/>
    <w:rsid w:val="00ED25C8"/>
    <w:rsid w:val="00ED3594"/>
    <w:rsid w:val="00ED4D0A"/>
    <w:rsid w:val="00ED5C0C"/>
    <w:rsid w:val="00ED5D5A"/>
    <w:rsid w:val="00ED6241"/>
    <w:rsid w:val="00ED6B64"/>
    <w:rsid w:val="00ED6D19"/>
    <w:rsid w:val="00ED7173"/>
    <w:rsid w:val="00EE1A31"/>
    <w:rsid w:val="00EE4D73"/>
    <w:rsid w:val="00EE78C2"/>
    <w:rsid w:val="00EF080F"/>
    <w:rsid w:val="00EF1757"/>
    <w:rsid w:val="00EF1C0F"/>
    <w:rsid w:val="00EF2393"/>
    <w:rsid w:val="00EF5A19"/>
    <w:rsid w:val="00EF7B5C"/>
    <w:rsid w:val="00F01729"/>
    <w:rsid w:val="00F02CD9"/>
    <w:rsid w:val="00F05D2F"/>
    <w:rsid w:val="00F1034F"/>
    <w:rsid w:val="00F11BB9"/>
    <w:rsid w:val="00F12AC7"/>
    <w:rsid w:val="00F12CE8"/>
    <w:rsid w:val="00F14D40"/>
    <w:rsid w:val="00F16226"/>
    <w:rsid w:val="00F17106"/>
    <w:rsid w:val="00F17566"/>
    <w:rsid w:val="00F22014"/>
    <w:rsid w:val="00F24318"/>
    <w:rsid w:val="00F24950"/>
    <w:rsid w:val="00F30853"/>
    <w:rsid w:val="00F31D58"/>
    <w:rsid w:val="00F3292F"/>
    <w:rsid w:val="00F329BE"/>
    <w:rsid w:val="00F32F72"/>
    <w:rsid w:val="00F33912"/>
    <w:rsid w:val="00F34121"/>
    <w:rsid w:val="00F351F1"/>
    <w:rsid w:val="00F35902"/>
    <w:rsid w:val="00F40D18"/>
    <w:rsid w:val="00F41A9E"/>
    <w:rsid w:val="00F43332"/>
    <w:rsid w:val="00F45502"/>
    <w:rsid w:val="00F526DD"/>
    <w:rsid w:val="00F545FE"/>
    <w:rsid w:val="00F546E8"/>
    <w:rsid w:val="00F54B61"/>
    <w:rsid w:val="00F55A98"/>
    <w:rsid w:val="00F56752"/>
    <w:rsid w:val="00F60EAC"/>
    <w:rsid w:val="00F61B8C"/>
    <w:rsid w:val="00F62F51"/>
    <w:rsid w:val="00F63FCB"/>
    <w:rsid w:val="00F64195"/>
    <w:rsid w:val="00F64E7C"/>
    <w:rsid w:val="00F66958"/>
    <w:rsid w:val="00F7494F"/>
    <w:rsid w:val="00F76821"/>
    <w:rsid w:val="00F76AB4"/>
    <w:rsid w:val="00F8079A"/>
    <w:rsid w:val="00F819F7"/>
    <w:rsid w:val="00F82CA9"/>
    <w:rsid w:val="00F8433E"/>
    <w:rsid w:val="00F84CF3"/>
    <w:rsid w:val="00F852FA"/>
    <w:rsid w:val="00F8685F"/>
    <w:rsid w:val="00F868D8"/>
    <w:rsid w:val="00F8732D"/>
    <w:rsid w:val="00F87470"/>
    <w:rsid w:val="00F874E6"/>
    <w:rsid w:val="00F87E7D"/>
    <w:rsid w:val="00F92C21"/>
    <w:rsid w:val="00F935F9"/>
    <w:rsid w:val="00F93AD2"/>
    <w:rsid w:val="00F94985"/>
    <w:rsid w:val="00F96649"/>
    <w:rsid w:val="00F97348"/>
    <w:rsid w:val="00FA04C6"/>
    <w:rsid w:val="00FA0AA8"/>
    <w:rsid w:val="00FA3249"/>
    <w:rsid w:val="00FA528F"/>
    <w:rsid w:val="00FA633B"/>
    <w:rsid w:val="00FA6AFA"/>
    <w:rsid w:val="00FA7ABC"/>
    <w:rsid w:val="00FB1521"/>
    <w:rsid w:val="00FB212D"/>
    <w:rsid w:val="00FB348F"/>
    <w:rsid w:val="00FB3EA7"/>
    <w:rsid w:val="00FB4388"/>
    <w:rsid w:val="00FB44F8"/>
    <w:rsid w:val="00FB4BF9"/>
    <w:rsid w:val="00FC21DE"/>
    <w:rsid w:val="00FC26AF"/>
    <w:rsid w:val="00FC3B47"/>
    <w:rsid w:val="00FC6F05"/>
    <w:rsid w:val="00FC7942"/>
    <w:rsid w:val="00FD04DE"/>
    <w:rsid w:val="00FD10C4"/>
    <w:rsid w:val="00FD5296"/>
    <w:rsid w:val="00FD708D"/>
    <w:rsid w:val="00FE0541"/>
    <w:rsid w:val="00FE0589"/>
    <w:rsid w:val="00FE484E"/>
    <w:rsid w:val="00FF3BA3"/>
    <w:rsid w:val="00FF56E6"/>
    <w:rsid w:val="00FF661B"/>
    <w:rsid w:val="00FF66B1"/>
    <w:rsid w:val="00FF769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271"/>
    <w:pPr>
      <w:ind w:left="720"/>
      <w:jc w:val="both"/>
    </w:pPr>
    <w:rPr>
      <w:sz w:val="28"/>
      <w:szCs w:val="20"/>
    </w:rPr>
  </w:style>
  <w:style w:type="paragraph" w:styleId="2">
    <w:name w:val="Body Text 2"/>
    <w:basedOn w:val="a"/>
    <w:rsid w:val="00D51271"/>
    <w:pPr>
      <w:jc w:val="both"/>
    </w:pPr>
    <w:rPr>
      <w:sz w:val="28"/>
      <w:szCs w:val="20"/>
    </w:rPr>
  </w:style>
  <w:style w:type="table" w:styleId="a4">
    <w:name w:val="Table Grid"/>
    <w:basedOn w:val="a1"/>
    <w:rsid w:val="00B0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740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0D7"/>
  </w:style>
  <w:style w:type="paragraph" w:styleId="a8">
    <w:name w:val="Title"/>
    <w:basedOn w:val="a"/>
    <w:link w:val="a9"/>
    <w:qFormat/>
    <w:rsid w:val="0096632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66323"/>
    <w:rPr>
      <w:b/>
      <w:bCs/>
      <w:sz w:val="32"/>
      <w:szCs w:val="24"/>
    </w:rPr>
  </w:style>
  <w:style w:type="paragraph" w:styleId="aa">
    <w:name w:val="footer"/>
    <w:basedOn w:val="a"/>
    <w:link w:val="ab"/>
    <w:rsid w:val="00646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69E8"/>
    <w:rPr>
      <w:sz w:val="24"/>
      <w:szCs w:val="24"/>
    </w:rPr>
  </w:style>
  <w:style w:type="paragraph" w:styleId="ac">
    <w:name w:val="Balloon Text"/>
    <w:basedOn w:val="a"/>
    <w:semiHidden/>
    <w:rsid w:val="00B4767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E847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B5A94"/>
    <w:rPr>
      <w:sz w:val="24"/>
      <w:szCs w:val="24"/>
    </w:rPr>
  </w:style>
  <w:style w:type="paragraph" w:styleId="ae">
    <w:name w:val="List Paragraph"/>
    <w:basedOn w:val="a"/>
    <w:uiPriority w:val="34"/>
    <w:qFormat/>
    <w:rsid w:val="00330484"/>
    <w:pPr>
      <w:ind w:left="720"/>
      <w:contextualSpacing/>
    </w:pPr>
  </w:style>
  <w:style w:type="character" w:customStyle="1" w:styleId="af">
    <w:name w:val="Основной текст_"/>
    <w:basedOn w:val="a0"/>
    <w:link w:val="5"/>
    <w:rsid w:val="00627BB3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627BB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627BB3"/>
    <w:pPr>
      <w:widowControl w:val="0"/>
      <w:shd w:val="clear" w:color="auto" w:fill="FFFFFF"/>
      <w:spacing w:line="0" w:lineRule="atLeast"/>
      <w:jc w:val="right"/>
    </w:pPr>
    <w:rPr>
      <w:sz w:val="27"/>
      <w:szCs w:val="27"/>
    </w:rPr>
  </w:style>
  <w:style w:type="paragraph" w:styleId="af0">
    <w:name w:val="No Spacing"/>
    <w:link w:val="af1"/>
    <w:uiPriority w:val="1"/>
    <w:qFormat/>
    <w:rsid w:val="00197F7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97F7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226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nt7">
    <w:name w:val="font7"/>
    <w:basedOn w:val="a"/>
    <w:rsid w:val="007643F0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D239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867B-3DD7-452E-8DEF-2B9B20D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 КК в Туапсинском районе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lofops1</dc:creator>
  <cp:keywords/>
  <dc:description/>
  <cp:lastModifiedBy>Устюгова Надежда Юрьевна</cp:lastModifiedBy>
  <cp:revision>245</cp:revision>
  <cp:lastPrinted>2021-12-27T08:18:00Z</cp:lastPrinted>
  <dcterms:created xsi:type="dcterms:W3CDTF">2012-01-27T08:09:00Z</dcterms:created>
  <dcterms:modified xsi:type="dcterms:W3CDTF">2021-12-27T08:57:00Z</dcterms:modified>
</cp:coreProperties>
</file>